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526378" w:rsidRDefault="00241828" w:rsidP="00241828">
      <w:pPr>
        <w:ind w:left="6096" w:right="397"/>
      </w:pPr>
      <w:r w:rsidRPr="00526378">
        <w:t>УТВЕРЖДЕН</w:t>
      </w:r>
    </w:p>
    <w:p w14:paraId="66BC579D" w14:textId="77777777" w:rsidR="00241828" w:rsidRPr="00526378" w:rsidRDefault="00241828" w:rsidP="00241828">
      <w:pPr>
        <w:ind w:left="6096" w:right="397"/>
      </w:pPr>
      <w:r w:rsidRPr="00526378">
        <w:t>приказом ФНС России</w:t>
      </w:r>
    </w:p>
    <w:p w14:paraId="627A19EB" w14:textId="77777777" w:rsidR="00241828" w:rsidRPr="00526378" w:rsidRDefault="00241828" w:rsidP="00241828">
      <w:pPr>
        <w:ind w:left="6096" w:right="397"/>
      </w:pPr>
      <w:r w:rsidRPr="00526378">
        <w:t>от «__</w:t>
      </w:r>
      <w:proofErr w:type="gramStart"/>
      <w:r w:rsidRPr="00526378">
        <w:t>_»_</w:t>
      </w:r>
      <w:proofErr w:type="gramEnd"/>
      <w:r w:rsidRPr="00526378">
        <w:t>___________</w:t>
      </w:r>
    </w:p>
    <w:p w14:paraId="01413E31" w14:textId="77777777" w:rsidR="00241828" w:rsidRPr="00526378" w:rsidRDefault="00241828" w:rsidP="00241828">
      <w:pPr>
        <w:ind w:left="6096" w:right="397"/>
        <w:rPr>
          <w:b/>
          <w:sz w:val="32"/>
          <w:szCs w:val="28"/>
        </w:rPr>
      </w:pPr>
      <w:r w:rsidRPr="00526378">
        <w:t>№_________________</w:t>
      </w:r>
    </w:p>
    <w:p w14:paraId="3EFB8DE8" w14:textId="77777777" w:rsidR="00241828" w:rsidRPr="00526378" w:rsidRDefault="00241828" w:rsidP="00241828">
      <w:pPr>
        <w:ind w:right="397"/>
        <w:rPr>
          <w:b/>
          <w:sz w:val="32"/>
          <w:szCs w:val="28"/>
        </w:rPr>
      </w:pPr>
    </w:p>
    <w:p w14:paraId="537FC849" w14:textId="39D4AB6A" w:rsidR="00241828" w:rsidRDefault="00241828" w:rsidP="00BA7517">
      <w:pPr>
        <w:ind w:left="397" w:right="397"/>
        <w:jc w:val="center"/>
        <w:rPr>
          <w:b/>
          <w:sz w:val="32"/>
          <w:szCs w:val="32"/>
        </w:rPr>
      </w:pPr>
      <w:r w:rsidRPr="002F0186">
        <w:rPr>
          <w:b/>
          <w:sz w:val="32"/>
          <w:szCs w:val="32"/>
        </w:rPr>
        <w:t xml:space="preserve">Описание формата представления прейскуранта </w:t>
      </w:r>
      <w:r w:rsidRPr="002F0186">
        <w:rPr>
          <w:rFonts w:eastAsiaTheme="minorHAnsi"/>
          <w:b/>
          <w:sz w:val="32"/>
          <w:szCs w:val="32"/>
          <w:lang w:eastAsia="en-US"/>
        </w:rPr>
        <w:t xml:space="preserve">в </w:t>
      </w:r>
      <w:r w:rsidRPr="002F0186">
        <w:rPr>
          <w:b/>
          <w:sz w:val="32"/>
          <w:szCs w:val="32"/>
        </w:rPr>
        <w:t>электронной форме</w:t>
      </w:r>
    </w:p>
    <w:p w14:paraId="1B68A5DF" w14:textId="77777777" w:rsidR="00A645CE" w:rsidRPr="002F0186" w:rsidRDefault="00A645CE" w:rsidP="00BA7517">
      <w:pPr>
        <w:ind w:left="397" w:right="397"/>
        <w:jc w:val="center"/>
        <w:rPr>
          <w:rFonts w:eastAsiaTheme="minorHAnsi"/>
          <w:b/>
          <w:sz w:val="32"/>
          <w:szCs w:val="32"/>
          <w:lang w:eastAsia="en-US"/>
        </w:rPr>
      </w:pPr>
    </w:p>
    <w:p w14:paraId="048E91C1" w14:textId="1F50750D" w:rsidR="00081885" w:rsidRPr="002F0186" w:rsidRDefault="00081885" w:rsidP="00A645CE">
      <w:pPr>
        <w:pStyle w:val="10"/>
        <w:numPr>
          <w:ilvl w:val="0"/>
          <w:numId w:val="25"/>
        </w:numPr>
        <w:jc w:val="center"/>
        <w:rPr>
          <w:sz w:val="28"/>
          <w:szCs w:val="28"/>
        </w:rPr>
      </w:pPr>
      <w:bookmarkStart w:id="0" w:name="_Toc113013490"/>
      <w:r w:rsidRPr="002F0186">
        <w:rPr>
          <w:sz w:val="28"/>
          <w:szCs w:val="28"/>
        </w:rPr>
        <w:t>ОБЩИЕ ПОЛОЖЕНИЯ</w:t>
      </w:r>
      <w:bookmarkEnd w:id="0"/>
    </w:p>
    <w:p w14:paraId="6C7A3EA6" w14:textId="77777777" w:rsidR="00081885" w:rsidRPr="00526378" w:rsidRDefault="00081885" w:rsidP="00A645CE">
      <w:pPr>
        <w:pStyle w:val="ac"/>
        <w:ind w:firstLine="426"/>
      </w:pPr>
      <w:r w:rsidRPr="00526378">
        <w:t xml:space="preserve">1. Настоящий формат описывает требования к XML файлам, представляющим прейскурант медицинских услуг, для </w:t>
      </w:r>
      <w:proofErr w:type="gramStart"/>
      <w:r w:rsidRPr="00526378">
        <w:t>передачи  по</w:t>
      </w:r>
      <w:proofErr w:type="gramEnd"/>
      <w:r w:rsidRPr="00526378">
        <w:t xml:space="preserve"> телекоммуникационным каналам связи (далее - файл обмена)</w:t>
      </w:r>
      <w:bookmarkStart w:id="1" w:name="_Hlk83164182"/>
      <w:r w:rsidRPr="00526378">
        <w:t xml:space="preserve">. </w:t>
      </w:r>
    </w:p>
    <w:p w14:paraId="28C26695" w14:textId="36DFA030" w:rsidR="00081885" w:rsidRPr="004E16E4" w:rsidRDefault="00081885" w:rsidP="00A645CE">
      <w:pPr>
        <w:pStyle w:val="ac"/>
        <w:ind w:firstLine="426"/>
      </w:pPr>
      <w:r w:rsidRPr="00526378">
        <w:t>Прейскурант организаци</w:t>
      </w:r>
      <w:r>
        <w:t>и</w:t>
      </w:r>
      <w:r w:rsidRPr="00526378">
        <w:t xml:space="preserve"> – документ, содержащий </w:t>
      </w:r>
      <w:proofErr w:type="gramStart"/>
      <w:r w:rsidRPr="00526378">
        <w:t>перечень  услуг</w:t>
      </w:r>
      <w:proofErr w:type="gramEnd"/>
      <w:r w:rsidRPr="00526378">
        <w:t xml:space="preserve">, работ, товаров, </w:t>
      </w:r>
      <w:r w:rsidRPr="00A645CE">
        <w:t xml:space="preserve">товаров, имущественных прав </w:t>
      </w:r>
      <w:r w:rsidRPr="00526378">
        <w:t xml:space="preserve">и их цены. Настоящий документ может применяться при заключении договора на предоставление услуг, поставки товаров, имущественных </w:t>
      </w:r>
      <w:proofErr w:type="spellStart"/>
      <w:proofErr w:type="gramStart"/>
      <w:r w:rsidRPr="00526378">
        <w:t>прав.между</w:t>
      </w:r>
      <w:proofErr w:type="spellEnd"/>
      <w:proofErr w:type="gramEnd"/>
      <w:r w:rsidRPr="00526378">
        <w:t xml:space="preserve"> сторонами договора. Прейскурант согласовывается и под</w:t>
      </w:r>
      <w:r w:rsidRPr="00526378">
        <w:softHyphen/>
        <w:t>писывается указанными сторонами, на основании этого в дальнейшем производятся взаиморасчеты сторон в рамках исполнения заключенного дого</w:t>
      </w:r>
      <w:r w:rsidRPr="00526378">
        <w:softHyphen/>
        <w:t xml:space="preserve">вора. </w:t>
      </w:r>
    </w:p>
    <w:bookmarkEnd w:id="1"/>
    <w:p w14:paraId="44E63AC5" w14:textId="77777777" w:rsidR="00081885" w:rsidRPr="00526378" w:rsidRDefault="00081885" w:rsidP="00A645CE">
      <w:pPr>
        <w:pStyle w:val="ac"/>
        <w:ind w:firstLine="426"/>
      </w:pPr>
      <w:r w:rsidRPr="00526378">
        <w:t xml:space="preserve">2. Прейскурант состоит из одного файла </w:t>
      </w:r>
      <w:proofErr w:type="gramStart"/>
      <w:r w:rsidRPr="00526378">
        <w:t>обмена .</w:t>
      </w:r>
      <w:proofErr w:type="gramEnd"/>
    </w:p>
    <w:p w14:paraId="4F696CD6" w14:textId="77777777" w:rsidR="00081885" w:rsidRPr="00526378" w:rsidRDefault="00081885" w:rsidP="00A645CE">
      <w:pPr>
        <w:pStyle w:val="ac"/>
        <w:ind w:firstLine="426"/>
      </w:pPr>
      <w:r w:rsidRPr="00526378">
        <w:t xml:space="preserve">Прейскурант в электронной форме </w:t>
      </w:r>
      <w:proofErr w:type="gramStart"/>
      <w:r w:rsidRPr="00526378">
        <w:t>подписывается  электронными</w:t>
      </w:r>
      <w:proofErr w:type="gramEnd"/>
      <w:r w:rsidRPr="00526378">
        <w:t xml:space="preserve"> подписями ответственного субъекта каждой из сторон;</w:t>
      </w:r>
    </w:p>
    <w:p w14:paraId="1A811C58" w14:textId="6F8EC070" w:rsidR="00081885" w:rsidRPr="00526378" w:rsidRDefault="00081885" w:rsidP="00A645CE">
      <w:pPr>
        <w:pStyle w:val="ac"/>
        <w:ind w:firstLine="426"/>
      </w:pPr>
      <w:r w:rsidRPr="00526378">
        <w:t xml:space="preserve">3. Номер версии настоящего формата </w:t>
      </w:r>
      <w:r w:rsidR="00A645CE">
        <w:t>1.00.</w:t>
      </w:r>
    </w:p>
    <w:p w14:paraId="66292433" w14:textId="77777777" w:rsidR="00081885" w:rsidRPr="00526378" w:rsidRDefault="00081885" w:rsidP="00081885">
      <w:pPr>
        <w:autoSpaceDE w:val="0"/>
        <w:autoSpaceDN w:val="0"/>
        <w:adjustRightInd w:val="0"/>
        <w:rPr>
          <w:sz w:val="28"/>
          <w:szCs w:val="28"/>
        </w:rPr>
      </w:pPr>
    </w:p>
    <w:p w14:paraId="3088DA35" w14:textId="78FF941F" w:rsidR="008372F2" w:rsidRPr="00A645CE" w:rsidRDefault="008372F2" w:rsidP="00A645CE">
      <w:pPr>
        <w:pStyle w:val="af6"/>
        <w:numPr>
          <w:ilvl w:val="0"/>
          <w:numId w:val="25"/>
        </w:numPr>
        <w:jc w:val="center"/>
        <w:rPr>
          <w:sz w:val="28"/>
          <w:szCs w:val="28"/>
        </w:rPr>
      </w:pPr>
      <w:bookmarkStart w:id="2" w:name="_Toc113013491"/>
      <w:r w:rsidRPr="00122049">
        <w:rPr>
          <w:sz w:val="28"/>
          <w:szCs w:val="28"/>
        </w:rPr>
        <w:t xml:space="preserve">ОПИСАНИЕ ФАЙЛА </w:t>
      </w:r>
      <w:proofErr w:type="gramStart"/>
      <w:r w:rsidRPr="00122049">
        <w:rPr>
          <w:sz w:val="28"/>
          <w:szCs w:val="28"/>
        </w:rPr>
        <w:t>ОБМЕНА  ПРЕЙСКУРАНТА</w:t>
      </w:r>
      <w:bookmarkEnd w:id="2"/>
      <w:proofErr w:type="gramEnd"/>
    </w:p>
    <w:p w14:paraId="0D27F4C8" w14:textId="4AB3805B" w:rsidR="008372F2" w:rsidRPr="00526378" w:rsidRDefault="004A5AF7" w:rsidP="00A645CE">
      <w:pPr>
        <w:pStyle w:val="ac"/>
        <w:ind w:firstLine="426"/>
        <w:rPr>
          <w:rFonts w:eastAsia="SimSun"/>
        </w:rPr>
      </w:pPr>
      <w:r w:rsidRPr="004A5AF7">
        <w:t>4.</w:t>
      </w:r>
      <w:r>
        <w:rPr>
          <w:b/>
        </w:rPr>
        <w:t xml:space="preserve"> </w:t>
      </w:r>
      <w:r w:rsidR="008372F2" w:rsidRPr="00526378">
        <w:rPr>
          <w:b/>
        </w:rPr>
        <w:t xml:space="preserve">Имя файла обмена </w:t>
      </w:r>
      <w:r w:rsidR="008372F2" w:rsidRPr="00526378">
        <w:rPr>
          <w:rFonts w:eastAsia="SimSun"/>
        </w:rPr>
        <w:t xml:space="preserve">должно иметь следующий вид: </w:t>
      </w:r>
    </w:p>
    <w:p w14:paraId="50E641BF" w14:textId="77777777" w:rsidR="008372F2" w:rsidRPr="00526378" w:rsidRDefault="008372F2" w:rsidP="00A645CE">
      <w:pPr>
        <w:pStyle w:val="ac"/>
        <w:ind w:firstLine="426"/>
      </w:pPr>
      <w:r w:rsidRPr="00526378">
        <w:rPr>
          <w:b/>
          <w:i/>
          <w:lang w:val="en-US"/>
        </w:rPr>
        <w:t>R</w:t>
      </w:r>
      <w:r w:rsidRPr="00526378">
        <w:rPr>
          <w:b/>
          <w:i/>
        </w:rPr>
        <w:t>_Т_</w:t>
      </w:r>
      <w:r w:rsidRPr="00526378">
        <w:rPr>
          <w:b/>
          <w:i/>
          <w:lang w:val="en-US"/>
        </w:rPr>
        <w:t>A</w:t>
      </w:r>
      <w:r w:rsidRPr="00526378">
        <w:rPr>
          <w:b/>
          <w:i/>
        </w:rPr>
        <w:t>_О_</w:t>
      </w:r>
      <w:r w:rsidRPr="00526378">
        <w:rPr>
          <w:b/>
          <w:i/>
          <w:lang w:val="en-US"/>
        </w:rPr>
        <w:t>GGGGMMDD</w:t>
      </w:r>
      <w:r w:rsidRPr="00526378">
        <w:rPr>
          <w:b/>
          <w:i/>
        </w:rPr>
        <w:t>_</w:t>
      </w:r>
      <w:r w:rsidRPr="00526378">
        <w:rPr>
          <w:b/>
          <w:i/>
          <w:lang w:val="en-US"/>
        </w:rPr>
        <w:t>N</w:t>
      </w:r>
      <w:r w:rsidRPr="00526378">
        <w:t>, где:</w:t>
      </w:r>
    </w:p>
    <w:p w14:paraId="2C7512DB" w14:textId="3767A71C" w:rsidR="008372F2" w:rsidRPr="00526378" w:rsidRDefault="008372F2" w:rsidP="00A645CE">
      <w:pPr>
        <w:pStyle w:val="ac"/>
        <w:ind w:firstLine="426"/>
      </w:pPr>
      <w:r w:rsidRPr="00526378">
        <w:rPr>
          <w:b/>
          <w:i/>
        </w:rPr>
        <w:t>R_Т</w:t>
      </w:r>
      <w:r w:rsidRPr="00526378">
        <w:t xml:space="preserve"> – префикс, принимающий значение </w:t>
      </w: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t>;</w:t>
      </w:r>
    </w:p>
    <w:p w14:paraId="4A8CAE26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1201B762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6E4DA5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498BD67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22A7000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7BB987ED" w14:textId="77777777" w:rsidR="00A645CE" w:rsidRDefault="00A645CE" w:rsidP="00A645CE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17A0787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023996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645806B" w14:textId="77777777" w:rsidR="00A645CE" w:rsidRDefault="00A645CE" w:rsidP="00A645CE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635C760B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01BF3E0E" w14:textId="77777777" w:rsidR="00530053" w:rsidRPr="00526378" w:rsidRDefault="00530053" w:rsidP="00A645CE">
      <w:pPr>
        <w:pStyle w:val="ac"/>
        <w:ind w:firstLine="426"/>
        <w:rPr>
          <w:rFonts w:eastAsia="SimSun"/>
        </w:rPr>
      </w:pPr>
      <w:r w:rsidRPr="00526378">
        <w:rPr>
          <w:lang w:val="en-US"/>
        </w:rPr>
        <w:t>ON</w:t>
      </w:r>
      <w:r w:rsidRPr="00526378">
        <w:t>_</w:t>
      </w:r>
      <w:r w:rsidRPr="00526378">
        <w:rPr>
          <w:lang w:val="en-US"/>
        </w:rPr>
        <w:t>PREJSKURANT</w:t>
      </w:r>
      <w:r w:rsidRPr="00526378">
        <w:rPr>
          <w:rFonts w:eastAsia="SimSun"/>
        </w:rPr>
        <w:t>_1_971_01_01_01_</w:t>
      </w:r>
      <w:r w:rsidRPr="00526378">
        <w:rPr>
          <w:rFonts w:eastAsia="SimSun"/>
          <w:lang w:val="en-US"/>
        </w:rPr>
        <w:t>xx</w:t>
      </w:r>
      <w:r w:rsidRPr="00526378">
        <w:rPr>
          <w:rFonts w:eastAsia="SimSun"/>
        </w:rPr>
        <w:t xml:space="preserve">, </w:t>
      </w:r>
      <w:r w:rsidRPr="00526378">
        <w:t xml:space="preserve">где </w:t>
      </w:r>
      <w:proofErr w:type="spellStart"/>
      <w:r w:rsidRPr="00526378">
        <w:t>хх</w:t>
      </w:r>
      <w:proofErr w:type="spellEnd"/>
      <w:r w:rsidRPr="00526378">
        <w:t xml:space="preserve"> – номер версии схемы.</w:t>
      </w:r>
    </w:p>
    <w:p w14:paraId="5B5EA811" w14:textId="77777777" w:rsidR="00A645CE" w:rsidRDefault="00A645CE" w:rsidP="00A645CE">
      <w:pPr>
        <w:ind w:firstLine="426"/>
        <w:jc w:val="both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59626B3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2FB905E9" w14:textId="50C8140B" w:rsidR="00A645CE" w:rsidRPr="00A645CE" w:rsidRDefault="00A645CE" w:rsidP="00A645CE">
      <w:pPr>
        <w:pStyle w:val="ac"/>
        <w:ind w:firstLine="426"/>
      </w:pPr>
      <w:r w:rsidRPr="00A645CE">
        <w:t xml:space="preserve">5. </w:t>
      </w:r>
      <w:r w:rsidRPr="00A645CE">
        <w:rPr>
          <w:b/>
        </w:rPr>
        <w:t>Логическая модель файла</w:t>
      </w:r>
      <w:r w:rsidRPr="00A645CE"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E148EE">
        <w:t xml:space="preserve"> 5.1-5.3</w:t>
      </w:r>
      <w:r w:rsidR="005179CB">
        <w:t>1</w:t>
      </w:r>
      <w:r w:rsidRPr="00A645CE">
        <w:t xml:space="preserve"> настоящего формата.</w:t>
      </w:r>
    </w:p>
    <w:p w14:paraId="6824940F" w14:textId="77777777" w:rsidR="00A645CE" w:rsidRDefault="00A645CE" w:rsidP="00A645CE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5E50EA2D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4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61349B4F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A37132C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6DE740EB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BB27194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7BC1E7E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36EABEE9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6AAC32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0D1565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50FA8AF3" w14:textId="77777777" w:rsidR="00A645CE" w:rsidRDefault="00A645CE" w:rsidP="00A645CE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2285611D" w14:textId="5F87A415" w:rsidR="00F4056B" w:rsidRPr="00526378" w:rsidRDefault="00E30894" w:rsidP="00045C5E">
      <w:pPr>
        <w:pStyle w:val="ac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E76EB9" wp14:editId="0784DB7C">
            <wp:extent cx="6010275" cy="9144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" b="1"/>
                    <a:stretch/>
                  </pic:blipFill>
                  <pic:spPr bwMode="auto">
                    <a:xfrm>
                      <a:off x="0" y="0"/>
                      <a:ext cx="6010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07EE0FC0" w:rsidR="008A3327" w:rsidRPr="00526378" w:rsidRDefault="00F4056B" w:rsidP="00045C5E">
      <w:pPr>
        <w:pStyle w:val="ac"/>
        <w:rPr>
          <w:szCs w:val="28"/>
        </w:rPr>
      </w:pPr>
      <w:r w:rsidRPr="00526378">
        <w:rPr>
          <w:szCs w:val="28"/>
        </w:rPr>
        <w:t>Рисунок 1. Диаграмма структуры файла обмена</w:t>
      </w:r>
    </w:p>
    <w:p w14:paraId="47E96D6A" w14:textId="2102DA06" w:rsidR="00EB5262" w:rsidRPr="00526378" w:rsidRDefault="00EB5262" w:rsidP="00045C5E">
      <w:pPr>
        <w:pStyle w:val="ac"/>
        <w:rPr>
          <w:szCs w:val="28"/>
        </w:rPr>
        <w:sectPr w:rsidR="00EB5262" w:rsidRPr="00526378" w:rsidSect="00A645C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0FE9AEEE" w14:textId="77777777" w:rsidR="00077CDE" w:rsidRDefault="00077CDE" w:rsidP="00077CDE">
      <w:pPr>
        <w:spacing w:after="60"/>
        <w:jc w:val="right"/>
        <w:rPr>
          <w:szCs w:val="22"/>
        </w:rPr>
      </w:pPr>
      <w:bookmarkStart w:id="5" w:name="_Toc106988934"/>
      <w:bookmarkStart w:id="6" w:name="_Toc107137418"/>
      <w:bookmarkStart w:id="7" w:name="_Toc107141136"/>
      <w:bookmarkStart w:id="8" w:name="_Toc107141748"/>
      <w:bookmarkStart w:id="9" w:name="_Toc107161969"/>
      <w:bookmarkStart w:id="10" w:name="_Toc107165218"/>
      <w:bookmarkStart w:id="11" w:name="_Toc107214603"/>
      <w:bookmarkEnd w:id="5"/>
      <w:bookmarkEnd w:id="6"/>
      <w:bookmarkEnd w:id="7"/>
      <w:bookmarkEnd w:id="8"/>
      <w:bookmarkEnd w:id="9"/>
      <w:bookmarkEnd w:id="10"/>
      <w:bookmarkEnd w:id="11"/>
      <w:r>
        <w:rPr>
          <w:szCs w:val="22"/>
        </w:rPr>
        <w:lastRenderedPageBreak/>
        <w:t>Таблица 5.1</w:t>
      </w:r>
    </w:p>
    <w:p w14:paraId="12E8AB8B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7CDE" w14:paraId="6579551E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9A720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5D2F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024F2A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A3BDDF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7F605" w14:textId="77777777" w:rsidR="00077CDE" w:rsidRDefault="00077CDE" w:rsidP="00CA58F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65E7C5" w14:textId="77777777" w:rsidR="00077CDE" w:rsidRDefault="00077CD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077CDE" w14:paraId="649AF7F0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AC356F5" w14:textId="77777777" w:rsidR="00077CDE" w:rsidRDefault="00077CD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E6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5BCA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2335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996E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BF227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077CDE" w14:paraId="4D94E8C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26ACEC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7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23F6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5F8C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4C4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F776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077CDE" w14:paraId="397CF40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4B43C2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517D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203AE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0280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D51C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78EC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241A882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9ABAAC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3918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B1A2F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65BF5" w14:textId="5656D44C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2D20B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00DC92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077CDE" w14:paraId="4C045A77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8E64C6F" w14:textId="483D8063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йскуран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0F195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CD2D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2261B" w14:textId="5C1B4951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C87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D64E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5E0F66B0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0FE35784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082F7CBA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A113CF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1B02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4FE51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13A4A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07A0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72767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46FD424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0AB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E4C5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77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7D748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AA4E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BB5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4D5009BF" w14:textId="77777777" w:rsidTr="00077CD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A28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E117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117A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A966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3781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F2A92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77CDE" w14:paraId="7490745B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2B04B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81E0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CAC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03FD04" w14:textId="1DD87CDF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E776A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80C2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55C7FF0D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64CCB0B5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BA3EE17" w14:textId="77777777" w:rsidR="00077CDE" w:rsidRDefault="00077CDE" w:rsidP="00077CDE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77CDE" w14:paraId="75C87D7F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1B621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4FEA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A57CF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D785C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34EF01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C1B1A2" w14:textId="77777777" w:rsidR="00077CDE" w:rsidRDefault="00077CD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7CDE" w14:paraId="35125559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375B0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6A0D9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95A2B7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FFFF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AF35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5C6A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7CDE" w14:paraId="7A7E4B9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11405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49D1B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03C4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4D93D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EDF83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18314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077CDE" w14:paraId="48FC020D" w14:textId="77777777" w:rsidTr="00077CD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7AC76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1065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1D140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566EE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DA9AC4" w14:textId="77777777" w:rsidR="00077CDE" w:rsidRDefault="00077CDE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703709" w14:textId="77777777" w:rsidR="00077CDE" w:rsidRDefault="00077CD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06E785E4" w14:textId="77777777" w:rsidR="00077CDE" w:rsidRDefault="00077CDE" w:rsidP="00077CDE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3A52E68E" w:rsidR="008F0D53" w:rsidRPr="00077CDE" w:rsidRDefault="00D26B6A" w:rsidP="00077CDE">
      <w:pPr>
        <w:spacing w:after="60"/>
        <w:ind w:left="567" w:right="567"/>
        <w:jc w:val="center"/>
        <w:rPr>
          <w:b/>
          <w:bCs/>
        </w:rPr>
      </w:pPr>
      <w:bookmarkStart w:id="12" w:name="_Toc106988936"/>
      <w:bookmarkStart w:id="13" w:name="_Toc107137420"/>
      <w:bookmarkStart w:id="14" w:name="_Toc107141138"/>
      <w:bookmarkStart w:id="15" w:name="_Toc107141750"/>
      <w:bookmarkStart w:id="16" w:name="_Toc107161971"/>
      <w:bookmarkStart w:id="17" w:name="_Toc107165220"/>
      <w:bookmarkStart w:id="18" w:name="_Toc107214605"/>
      <w:bookmarkStart w:id="19" w:name="_Toc113013495"/>
      <w:bookmarkEnd w:id="12"/>
      <w:bookmarkEnd w:id="13"/>
      <w:bookmarkEnd w:id="14"/>
      <w:bookmarkEnd w:id="15"/>
      <w:bookmarkEnd w:id="16"/>
      <w:bookmarkEnd w:id="17"/>
      <w:bookmarkEnd w:id="18"/>
      <w:r w:rsidRPr="00077CDE">
        <w:rPr>
          <w:b/>
          <w:bCs/>
        </w:rPr>
        <w:t>Прейскурант</w:t>
      </w:r>
      <w:r w:rsidR="00077CDE" w:rsidRPr="00077CDE">
        <w:rPr>
          <w:b/>
          <w:bCs/>
        </w:rPr>
        <w:t xml:space="preserve"> (</w:t>
      </w:r>
      <w:r w:rsidRPr="00077CDE">
        <w:rPr>
          <w:b/>
          <w:bCs/>
        </w:rPr>
        <w:t>Документ</w:t>
      </w:r>
      <w:bookmarkEnd w:id="19"/>
      <w:r w:rsidR="00077CDE" w:rsidRPr="00077CD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526378" w:rsidRPr="00137FA6" w14:paraId="71BF7688" w14:textId="77777777" w:rsidTr="00077CDE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077280CC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EC3CD61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48AACFB7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137FA6" w:rsidRDefault="00D35AC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137FA6" w:rsidRDefault="00D35AC6" w:rsidP="00137FA6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931C3" w14:paraId="17E468CF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6BF" w14:textId="20AB6CE0" w:rsidR="001931C3" w:rsidRPr="001931C3" w:rsidRDefault="001931C3" w:rsidP="00137FA6">
            <w:pPr>
              <w:pStyle w:val="afffb"/>
            </w:pPr>
            <w:r w:rsidRPr="001931C3">
              <w:t xml:space="preserve">Признак порядка формирования </w:t>
            </w:r>
            <w:r>
              <w:t>прейску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117" w14:textId="77777777" w:rsidR="001931C3" w:rsidRPr="001931C3" w:rsidRDefault="001931C3" w:rsidP="00CA58F4">
            <w:pPr>
              <w:pStyle w:val="afffb"/>
              <w:jc w:val="center"/>
            </w:pPr>
            <w:proofErr w:type="spellStart"/>
            <w:r w:rsidRPr="001931C3">
              <w:t>ПрФормД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BF92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1112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8886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643B" w14:textId="77777777" w:rsidR="001931C3" w:rsidRPr="001931C3" w:rsidRDefault="001931C3" w:rsidP="00137FA6">
            <w:pPr>
              <w:pStyle w:val="afffb"/>
            </w:pPr>
            <w:r w:rsidRPr="001931C3">
              <w:t>Принимает значения:</w:t>
            </w:r>
          </w:p>
          <w:p w14:paraId="12F20653" w14:textId="77777777" w:rsidR="001931C3" w:rsidRPr="001931C3" w:rsidRDefault="001931C3" w:rsidP="00137FA6">
            <w:pPr>
              <w:pStyle w:val="afffb"/>
            </w:pPr>
            <w:r w:rsidRPr="001931C3">
              <w:t>1 – гарантийное письмо (направление) на оказание медицинской помощи;</w:t>
            </w:r>
          </w:p>
          <w:p w14:paraId="38D3294E" w14:textId="3BF03247" w:rsidR="001931C3" w:rsidRPr="001931C3" w:rsidRDefault="001931C3" w:rsidP="00137FA6">
            <w:pPr>
              <w:pStyle w:val="afffb"/>
            </w:pPr>
            <w:r w:rsidRPr="001931C3">
              <w:t>2 – гарантийное письмо на работы/товары/лицензии.</w:t>
            </w:r>
          </w:p>
        </w:tc>
      </w:tr>
      <w:tr w:rsidR="001931C3" w14:paraId="0C34C3BA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6F3" w14:textId="77777777" w:rsidR="001931C3" w:rsidRDefault="001931C3" w:rsidP="00137FA6">
            <w:pPr>
              <w:pStyle w:val="afffb"/>
            </w:pPr>
            <w:r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2CA4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6CCA" w14:textId="77777777" w:rsidR="001931C3" w:rsidRDefault="001931C3" w:rsidP="00CA58F4">
            <w:pPr>
              <w:pStyle w:val="afffb"/>
              <w:jc w:val="center"/>
            </w:pPr>
            <w: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59B9" w14:textId="77777777" w:rsidR="001931C3" w:rsidRDefault="001931C3" w:rsidP="00CA58F4">
            <w:pPr>
              <w:pStyle w:val="afffb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EDF6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FBD1" w14:textId="77777777" w:rsidR="001931C3" w:rsidRDefault="001931C3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498847BC" w14:textId="77777777" w:rsidR="001931C3" w:rsidRDefault="001931C3" w:rsidP="00137FA6">
            <w:pPr>
              <w:pStyle w:val="afffb"/>
            </w:pPr>
            <w:r>
              <w:t>Дата в формате ДД.ММ.ГГГГТ</w:t>
            </w:r>
          </w:p>
        </w:tc>
      </w:tr>
      <w:tr w:rsidR="001931C3" w14:paraId="14EE25A1" w14:textId="77777777" w:rsidTr="001931C3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7489" w14:textId="77777777" w:rsidR="001931C3" w:rsidRDefault="001931C3" w:rsidP="00137FA6">
            <w:pPr>
              <w:pStyle w:val="afffb"/>
            </w:pPr>
            <w:r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8DEE" w14:textId="77777777" w:rsidR="001931C3" w:rsidRDefault="001931C3" w:rsidP="00CA58F4">
            <w:pPr>
              <w:pStyle w:val="afffb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94FE" w14:textId="77777777" w:rsidR="001931C3" w:rsidRPr="001931C3" w:rsidRDefault="001931C3" w:rsidP="00CA58F4">
            <w:pPr>
              <w:pStyle w:val="afffb"/>
              <w:jc w:val="center"/>
            </w:pPr>
            <w:r w:rsidRPr="001931C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8A39" w14:textId="77777777" w:rsidR="001931C3" w:rsidRPr="001931C3" w:rsidRDefault="001931C3" w:rsidP="00CA58F4">
            <w:pPr>
              <w:pStyle w:val="afffb"/>
              <w:jc w:val="center"/>
            </w:pPr>
            <w:proofErr w:type="gramStart"/>
            <w:r w:rsidRPr="001931C3">
              <w:t>T(</w:t>
            </w:r>
            <w:proofErr w:type="gramEnd"/>
            <w:r w:rsidRPr="001931C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7E27" w14:textId="77777777" w:rsidR="001931C3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904" w14:textId="77777777" w:rsidR="001931C3" w:rsidRDefault="001931C3" w:rsidP="00137FA6">
            <w:pPr>
              <w:pStyle w:val="afffb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5759390A" w14:textId="77777777" w:rsidR="001931C3" w:rsidRDefault="001931C3" w:rsidP="00137FA6">
            <w:pPr>
              <w:pStyle w:val="afffb"/>
            </w:pPr>
            <w:r>
              <w:t>Время в формате ЧЧ.ММ.СС.</w:t>
            </w:r>
          </w:p>
        </w:tc>
      </w:tr>
      <w:tr w:rsidR="00526378" w:rsidRPr="00526378" w14:paraId="7ABB7B40" w14:textId="77777777" w:rsidTr="00D324A1">
        <w:trPr>
          <w:cantSplit/>
          <w:trHeight w:val="180"/>
        </w:trPr>
        <w:tc>
          <w:tcPr>
            <w:tcW w:w="4106" w:type="dxa"/>
            <w:shd w:val="clear" w:color="auto" w:fill="auto"/>
          </w:tcPr>
          <w:p w14:paraId="1A03B534" w14:textId="77777777" w:rsidR="00D35AC6" w:rsidRPr="00526378" w:rsidRDefault="00D35AC6" w:rsidP="00137FA6">
            <w:pPr>
              <w:pStyle w:val="afffb"/>
            </w:pPr>
            <w:r w:rsidRPr="00526378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1B4B503A" w14:textId="53179018" w:rsidR="00D35AC6" w:rsidRPr="00514E01" w:rsidRDefault="00D35AC6" w:rsidP="00CA58F4">
            <w:pPr>
              <w:pStyle w:val="afffb"/>
              <w:jc w:val="center"/>
              <w:rPr>
                <w:lang w:val="en-US"/>
              </w:rPr>
            </w:pPr>
            <w:proofErr w:type="spellStart"/>
            <w:r w:rsidRPr="00526378">
              <w:t>Номер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518DB9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5AB6C514" w14:textId="49B20F18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1-</w:t>
            </w:r>
            <w:r w:rsidR="001931C3">
              <w:t>2</w:t>
            </w:r>
            <w:r w:rsidR="006C63CA" w:rsidRPr="00526378">
              <w:t>0</w:t>
            </w:r>
            <w:r w:rsidRPr="00526378">
              <w:t>)</w:t>
            </w:r>
          </w:p>
        </w:tc>
        <w:tc>
          <w:tcPr>
            <w:tcW w:w="1701" w:type="dxa"/>
            <w:shd w:val="clear" w:color="auto" w:fill="auto"/>
          </w:tcPr>
          <w:p w14:paraId="30B3660F" w14:textId="3521B94D" w:rsidR="00D35AC6" w:rsidRPr="00526378" w:rsidRDefault="00594FC4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765374F9" w14:textId="64CFF7D7" w:rsidR="00D35AC6" w:rsidRPr="00526378" w:rsidRDefault="00D35AC6" w:rsidP="00137FA6">
            <w:pPr>
              <w:pStyle w:val="afffb"/>
            </w:pPr>
          </w:p>
        </w:tc>
      </w:tr>
      <w:tr w:rsidR="00526378" w:rsidRPr="00526378" w14:paraId="3AAF5A90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526378" w:rsidRDefault="00D35AC6" w:rsidP="00137FA6">
            <w:pPr>
              <w:pStyle w:val="afffb"/>
            </w:pPr>
            <w:r w:rsidRPr="00526378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577230E3" w14:textId="4D90A297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2CA6681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39CB4E3C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2743D45C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3FA3C08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43225FE" w14:textId="77777777" w:rsidR="00D35AC6" w:rsidRPr="00526378" w:rsidRDefault="00D35AC6" w:rsidP="00137FA6">
            <w:pPr>
              <w:pStyle w:val="afffb"/>
            </w:pPr>
            <w:r w:rsidRPr="00526378">
              <w:t>Дата начала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42E87FC1" w14:textId="2D2A1108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803860"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C79D9F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ABC42E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6D91DE77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О</w:t>
            </w:r>
          </w:p>
        </w:tc>
        <w:tc>
          <w:tcPr>
            <w:tcW w:w="4961" w:type="dxa"/>
            <w:shd w:val="clear" w:color="auto" w:fill="auto"/>
          </w:tcPr>
          <w:p w14:paraId="10107F8F" w14:textId="7A121A26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4C6C3B9E" w14:textId="77777777" w:rsidTr="00D324A1">
        <w:trPr>
          <w:cantSplit/>
          <w:trHeight w:val="362"/>
        </w:trPr>
        <w:tc>
          <w:tcPr>
            <w:tcW w:w="4106" w:type="dxa"/>
            <w:shd w:val="clear" w:color="auto" w:fill="auto"/>
          </w:tcPr>
          <w:p w14:paraId="11DDE9C2" w14:textId="77777777" w:rsidR="00D35AC6" w:rsidRPr="00526378" w:rsidRDefault="00D35AC6" w:rsidP="00137FA6">
            <w:pPr>
              <w:pStyle w:val="afffb"/>
            </w:pPr>
            <w:r w:rsidRPr="00526378">
              <w:t>Дата окончания действия документа</w:t>
            </w:r>
          </w:p>
        </w:tc>
        <w:tc>
          <w:tcPr>
            <w:tcW w:w="2410" w:type="dxa"/>
            <w:shd w:val="clear" w:color="auto" w:fill="auto"/>
          </w:tcPr>
          <w:p w14:paraId="095D6BB5" w14:textId="13B45D34" w:rsidR="00D35AC6" w:rsidRPr="00526378" w:rsidRDefault="00D35AC6" w:rsidP="00CA58F4">
            <w:pPr>
              <w:pStyle w:val="afffb"/>
              <w:jc w:val="center"/>
            </w:pPr>
            <w:proofErr w:type="spellStart"/>
            <w:r w:rsidRPr="00526378">
              <w:t>Дата</w:t>
            </w:r>
            <w:r w:rsidR="00186BE8">
              <w:t>О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F9A305" w14:textId="77777777" w:rsidR="00D35AC6" w:rsidRPr="00526378" w:rsidRDefault="00D35AC6" w:rsidP="00CA58F4">
            <w:pPr>
              <w:pStyle w:val="afffb"/>
              <w:jc w:val="center"/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06EFCD5D" w14:textId="77777777" w:rsidR="00D35AC6" w:rsidRPr="00526378" w:rsidRDefault="00D35AC6" w:rsidP="00CA58F4">
            <w:pPr>
              <w:pStyle w:val="afffb"/>
              <w:jc w:val="center"/>
            </w:pPr>
            <w:proofErr w:type="gramStart"/>
            <w:r w:rsidRPr="00526378">
              <w:t>Т(</w:t>
            </w:r>
            <w:proofErr w:type="gramEnd"/>
            <w:r w:rsidRPr="00526378">
              <w:t>=10)</w:t>
            </w:r>
          </w:p>
        </w:tc>
        <w:tc>
          <w:tcPr>
            <w:tcW w:w="1701" w:type="dxa"/>
            <w:shd w:val="clear" w:color="auto" w:fill="auto"/>
          </w:tcPr>
          <w:p w14:paraId="38A61465" w14:textId="6244C380" w:rsidR="00D35AC6" w:rsidRPr="00526378" w:rsidRDefault="001931C3" w:rsidP="00CA58F4">
            <w:pPr>
              <w:pStyle w:val="afffb"/>
              <w:jc w:val="center"/>
            </w:pPr>
            <w:r>
              <w:t>О</w:t>
            </w:r>
          </w:p>
        </w:tc>
        <w:tc>
          <w:tcPr>
            <w:tcW w:w="4961" w:type="dxa"/>
            <w:shd w:val="clear" w:color="auto" w:fill="auto"/>
          </w:tcPr>
          <w:p w14:paraId="1D39C5F6" w14:textId="1CBC63BE" w:rsidR="00D35AC6" w:rsidRPr="00526378" w:rsidRDefault="00D35AC6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Дата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</w:tc>
      </w:tr>
      <w:tr w:rsidR="00526378" w:rsidRPr="00526378" w14:paraId="64F1D10A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6F3800A6" w14:textId="72ECB1D3" w:rsidR="00585554" w:rsidRPr="00526378" w:rsidRDefault="00964CA9" w:rsidP="00137FA6">
            <w:pPr>
              <w:pStyle w:val="afffb"/>
              <w:rPr>
                <w:szCs w:val="22"/>
              </w:rPr>
            </w:pPr>
            <w:r>
              <w:t>С</w:t>
            </w:r>
            <w:r w:rsidR="00585554" w:rsidRPr="00526378">
              <w:t>ведения</w:t>
            </w:r>
            <w:r w:rsidR="00585554" w:rsidRPr="00526378" w:rsidDel="00B57F95">
              <w:t xml:space="preserve"> </w:t>
            </w:r>
            <w:r>
              <w:t xml:space="preserve">о </w:t>
            </w:r>
            <w:r w:rsidR="00585554" w:rsidRPr="00526378">
              <w:t>сторон</w:t>
            </w:r>
            <w:r>
              <w:t>ах</w:t>
            </w:r>
          </w:p>
        </w:tc>
        <w:tc>
          <w:tcPr>
            <w:tcW w:w="2410" w:type="dxa"/>
            <w:shd w:val="clear" w:color="auto" w:fill="auto"/>
          </w:tcPr>
          <w:p w14:paraId="527DE1DB" w14:textId="3019CDF6" w:rsidR="00585554" w:rsidRPr="00526378" w:rsidRDefault="00186BE8" w:rsidP="00CA58F4">
            <w:pPr>
              <w:pStyle w:val="afffb"/>
              <w:jc w:val="center"/>
              <w:rPr>
                <w:szCs w:val="22"/>
              </w:rPr>
            </w:pPr>
            <w:r>
              <w:t>Участники</w:t>
            </w:r>
          </w:p>
        </w:tc>
        <w:tc>
          <w:tcPr>
            <w:tcW w:w="1134" w:type="dxa"/>
            <w:shd w:val="clear" w:color="auto" w:fill="auto"/>
          </w:tcPr>
          <w:p w14:paraId="424E6AA5" w14:textId="2999A9AB" w:rsidR="00585554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55E1ED9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D23BAF" w14:textId="77777777" w:rsidR="00585554" w:rsidRPr="00526378" w:rsidRDefault="00585554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1A485BAE" w14:textId="0867311E" w:rsidR="00585554" w:rsidRPr="00526378" w:rsidRDefault="00585554" w:rsidP="00137FA6">
            <w:pPr>
              <w:pStyle w:val="afffb"/>
            </w:pPr>
            <w:r w:rsidRPr="00526378">
              <w:rPr>
                <w:szCs w:val="22"/>
              </w:rPr>
              <w:t xml:space="preserve">Состав элемента представлен </w:t>
            </w:r>
            <w:r w:rsidRPr="00526378">
              <w:t xml:space="preserve">в </w:t>
            </w:r>
            <w:r w:rsidR="008E0DBE">
              <w:t>таблице 5.5</w:t>
            </w:r>
            <w:r w:rsidRPr="00526378">
              <w:fldChar w:fldCharType="begin"/>
            </w:r>
            <w:r w:rsidRPr="00526378">
              <w:instrText xml:space="preserve"> REF _Ref106022015 \h </w:instrText>
            </w:r>
            <w:r w:rsidR="00E34BB2" w:rsidRPr="00526378">
              <w:instrText xml:space="preserve"> \* MERGEFORMAT </w:instrText>
            </w:r>
            <w:r w:rsidRPr="00526378">
              <w:fldChar w:fldCharType="end"/>
            </w:r>
            <w:r w:rsidRPr="00526378">
              <w:t>.</w:t>
            </w:r>
          </w:p>
        </w:tc>
      </w:tr>
      <w:tr w:rsidR="00526378" w:rsidRPr="00526378" w14:paraId="5C864495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A1F00CC" w14:textId="730925DC" w:rsidR="00D35AC6" w:rsidRPr="00964CA9" w:rsidRDefault="00964CA9" w:rsidP="00137FA6">
            <w:pPr>
              <w:pStyle w:val="afffb"/>
            </w:pPr>
            <w:r>
              <w:lastRenderedPageBreak/>
              <w:t>Сведения об основном документе</w:t>
            </w:r>
          </w:p>
        </w:tc>
        <w:tc>
          <w:tcPr>
            <w:tcW w:w="2410" w:type="dxa"/>
            <w:shd w:val="clear" w:color="auto" w:fill="auto"/>
          </w:tcPr>
          <w:p w14:paraId="026E65E2" w14:textId="58967A5C" w:rsidR="00D35AC6" w:rsidRPr="00964CA9" w:rsidRDefault="00964CA9" w:rsidP="00CA58F4">
            <w:pPr>
              <w:pStyle w:val="afffb"/>
              <w:jc w:val="center"/>
            </w:pPr>
            <w:proofErr w:type="spellStart"/>
            <w:r>
              <w:t>СведОДо</w:t>
            </w:r>
            <w:r w:rsidR="00BB5147">
              <w:t>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047456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93F3487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CEE5EC" w14:textId="77777777" w:rsidR="00D35AC6" w:rsidRPr="00526378" w:rsidRDefault="00D35AC6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shd w:val="clear" w:color="auto" w:fill="auto"/>
          </w:tcPr>
          <w:p w14:paraId="1D1C2A0F" w14:textId="48FEDB70" w:rsidR="00D35AC6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</w:t>
            </w:r>
            <w:r w:rsidR="00AA74DC">
              <w:t>28</w:t>
            </w:r>
            <w:r>
              <w:t>.</w:t>
            </w:r>
          </w:p>
        </w:tc>
      </w:tr>
      <w:tr w:rsidR="00964CA9" w:rsidRPr="00526378" w14:paraId="5D8EF293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04AD" w14:textId="03C40587" w:rsidR="00964CA9" w:rsidRPr="00964CA9" w:rsidRDefault="00964CA9" w:rsidP="00137FA6">
            <w:pPr>
              <w:pStyle w:val="afffb"/>
            </w:pPr>
            <w:r w:rsidRPr="00964CA9">
              <w:t>Сведения о дополнительном согла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3D62" w14:textId="68F527D6" w:rsidR="00964CA9" w:rsidRPr="00964CA9" w:rsidRDefault="00964CA9" w:rsidP="00CA58F4">
            <w:pPr>
              <w:pStyle w:val="afffb"/>
              <w:jc w:val="center"/>
            </w:pPr>
            <w:proofErr w:type="spellStart"/>
            <w:r w:rsidRPr="00964CA9">
              <w:t>ДопСог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BEF4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7520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56" w14:textId="77777777" w:rsidR="00964CA9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51AC" w14:textId="289E6B30" w:rsidR="00964CA9" w:rsidRPr="00526378" w:rsidRDefault="00964CA9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РеквДок</w:t>
            </w:r>
            <w:bookmarkStart w:id="20" w:name="_GoBack"/>
            <w:bookmarkEnd w:id="20"/>
            <w:r>
              <w:t>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>
              <w:t>5.</w:t>
            </w:r>
            <w:r w:rsidR="00AA74DC">
              <w:t>28</w:t>
            </w:r>
            <w:r>
              <w:t>.</w:t>
            </w:r>
          </w:p>
        </w:tc>
      </w:tr>
      <w:tr w:rsidR="00526378" w:rsidRPr="00526378" w14:paraId="60B508BC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3B1EB770" w14:textId="0C15E4A6" w:rsidR="00B65E42" w:rsidRPr="00526378" w:rsidRDefault="00B65E42" w:rsidP="00137FA6">
            <w:pPr>
              <w:pStyle w:val="afffb"/>
              <w:rPr>
                <w:szCs w:val="22"/>
              </w:rPr>
            </w:pPr>
            <w:r w:rsidRPr="00526378">
              <w:t xml:space="preserve">Валюта взаиморасчетов </w:t>
            </w:r>
          </w:p>
        </w:tc>
        <w:tc>
          <w:tcPr>
            <w:tcW w:w="2410" w:type="dxa"/>
            <w:shd w:val="clear" w:color="auto" w:fill="auto"/>
          </w:tcPr>
          <w:p w14:paraId="247029BE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7DFE20A2" w14:textId="428BDCE3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t>А</w:t>
            </w:r>
          </w:p>
        </w:tc>
        <w:tc>
          <w:tcPr>
            <w:tcW w:w="1276" w:type="dxa"/>
            <w:shd w:val="clear" w:color="auto" w:fill="auto"/>
          </w:tcPr>
          <w:p w14:paraId="1936D30D" w14:textId="4C1EECBC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proofErr w:type="gramStart"/>
            <w:r w:rsidRPr="00526378">
              <w:rPr>
                <w:lang w:val="en-US"/>
              </w:rPr>
              <w:t>T(</w:t>
            </w:r>
            <w:proofErr w:type="gramEnd"/>
            <w:r w:rsidR="006C63CA" w:rsidRPr="00526378">
              <w:t>3-4</w:t>
            </w:r>
            <w:r w:rsidRPr="00526378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74B5849" w14:textId="47F3F704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6C3BDE66" w14:textId="3EDBCDCE" w:rsidR="00515E41" w:rsidRPr="00526378" w:rsidRDefault="00515E41" w:rsidP="00137FA6">
            <w:pPr>
              <w:pStyle w:val="afffb"/>
            </w:pPr>
            <w:r w:rsidRPr="00526378">
              <w:t xml:space="preserve">Типовой класс </w:t>
            </w:r>
            <w:r w:rsidR="003A3075" w:rsidRPr="00526378">
              <w:t>‹</w:t>
            </w:r>
            <w:proofErr w:type="spellStart"/>
            <w:r w:rsidRPr="00526378">
              <w:t>ОКВТип</w:t>
            </w:r>
            <w:proofErr w:type="spellEnd"/>
            <w:r w:rsidR="003A3075" w:rsidRPr="00526378">
              <w:t>›</w:t>
            </w:r>
            <w:r w:rsidRPr="00526378">
              <w:t>.</w:t>
            </w:r>
          </w:p>
          <w:p w14:paraId="5086DC0F" w14:textId="78B575ED" w:rsidR="00B65E42" w:rsidRPr="00526378" w:rsidRDefault="00B65E42" w:rsidP="00137FA6">
            <w:pPr>
              <w:pStyle w:val="afffb"/>
            </w:pPr>
            <w:r w:rsidRPr="00526378">
              <w:t>Справочник:</w:t>
            </w:r>
            <w:r w:rsidRPr="00526378">
              <w:br/>
              <w:t>Общероссийский классификатор валют ID:01-338. Или значение «у.е.».</w:t>
            </w:r>
          </w:p>
        </w:tc>
      </w:tr>
      <w:tr w:rsidR="00526378" w:rsidRPr="00526378" w14:paraId="213C84F1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1C1CF39C" w14:textId="1E5D1F26" w:rsidR="00B65E42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Медицинские и сервисные услуги, подлежащие оплате</w:t>
            </w:r>
          </w:p>
        </w:tc>
        <w:tc>
          <w:tcPr>
            <w:tcW w:w="2410" w:type="dxa"/>
            <w:shd w:val="clear" w:color="auto" w:fill="auto"/>
          </w:tcPr>
          <w:p w14:paraId="1DBA5CF3" w14:textId="38E64290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18C8F60" w14:textId="46474FCC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8651916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9803836" w14:textId="38CD2F4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06F93395" w14:textId="39D8B5D1" w:rsidR="00B65E42" w:rsidRPr="00526378" w:rsidRDefault="00B65E42" w:rsidP="00137FA6">
            <w:pPr>
              <w:pStyle w:val="afffb"/>
            </w:pPr>
            <w:r w:rsidRPr="00526378">
              <w:t>Состав элемента представлен в</w:t>
            </w:r>
            <w:r w:rsidR="00D57313" w:rsidRPr="00526378">
              <w:t xml:space="preserve"> </w:t>
            </w:r>
            <w:r w:rsidR="009432C8">
              <w:t xml:space="preserve">таблице 5.6.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74EB6861" w14:textId="77777777" w:rsidTr="00077CDE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4AC6721D" w14:textId="20F3091F" w:rsidR="00B65E42" w:rsidRPr="00526378" w:rsidRDefault="00964CA9" w:rsidP="00137FA6">
            <w:pPr>
              <w:pStyle w:val="afffb"/>
              <w:rPr>
                <w:szCs w:val="22"/>
              </w:rPr>
            </w:pPr>
            <w:r w:rsidRPr="00964CA9">
              <w:rPr>
                <w:szCs w:val="22"/>
              </w:rPr>
              <w:t>Медицинские и сервисные услуги, которые не подлежат оплате</w:t>
            </w:r>
          </w:p>
        </w:tc>
        <w:tc>
          <w:tcPr>
            <w:tcW w:w="2410" w:type="dxa"/>
            <w:shd w:val="clear" w:color="auto" w:fill="auto"/>
          </w:tcPr>
          <w:p w14:paraId="3A149D93" w14:textId="014BA5E2" w:rsidR="00B65E42" w:rsidRPr="00526378" w:rsidRDefault="00964CA9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 w:rsidRPr="00964CA9">
              <w:rPr>
                <w:szCs w:val="22"/>
              </w:rPr>
              <w:t>ИнфМедПомощиНеПодлежОп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3EDDE7A" w14:textId="0AE0D022" w:rsidR="00B65E42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177CD281" w14:textId="77777777" w:rsidR="00B65E42" w:rsidRPr="00526378" w:rsidRDefault="00B65E42" w:rsidP="00CA58F4">
            <w:pPr>
              <w:pStyle w:val="afffb"/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A44CB9" w14:textId="6D9D6CE9" w:rsidR="00B65E42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C200EF9" w14:textId="26F6C9E5" w:rsidR="00B65E42" w:rsidRPr="00526378" w:rsidRDefault="00B65E42" w:rsidP="00137FA6">
            <w:pPr>
              <w:pStyle w:val="afffb"/>
            </w:pPr>
            <w:r w:rsidRPr="00526378">
              <w:rPr>
                <w:szCs w:val="22"/>
              </w:rPr>
              <w:t>Состав элемента представлен в</w:t>
            </w:r>
            <w:r w:rsidR="00986E26" w:rsidRPr="00526378">
              <w:t xml:space="preserve"> </w:t>
            </w:r>
            <w:proofErr w:type="spellStart"/>
            <w:r w:rsidR="009432C8">
              <w:t>табице</w:t>
            </w:r>
            <w:proofErr w:type="spellEnd"/>
            <w:r w:rsidR="009432C8">
              <w:t xml:space="preserve"> 5.6</w:t>
            </w:r>
            <w:r w:rsidR="00986E26" w:rsidRPr="00526378">
              <w:rPr>
                <w:szCs w:val="22"/>
              </w:rPr>
              <w:fldChar w:fldCharType="begin"/>
            </w:r>
            <w:r w:rsidR="00986E26" w:rsidRPr="00526378">
              <w:rPr>
                <w:szCs w:val="22"/>
              </w:rPr>
              <w:instrText xml:space="preserve"> REF _Ref106028482 \h </w:instrText>
            </w:r>
            <w:r w:rsidR="00240E84" w:rsidRPr="00526378">
              <w:rPr>
                <w:szCs w:val="22"/>
              </w:rPr>
              <w:instrText xml:space="preserve"> \* MERGEFORMAT </w:instrText>
            </w:r>
            <w:r w:rsidR="00986E26" w:rsidRPr="00526378">
              <w:rPr>
                <w:szCs w:val="22"/>
              </w:rPr>
            </w:r>
            <w:r w:rsidR="00986E26" w:rsidRPr="00526378">
              <w:rPr>
                <w:szCs w:val="22"/>
              </w:rPr>
              <w:fldChar w:fldCharType="end"/>
            </w:r>
            <w:r w:rsidRPr="00526378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 xml:space="preserve">Указывается при указании значения «1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058FFC53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754A167E" w14:textId="11863D23" w:rsidR="00CC3E79" w:rsidRPr="00526378" w:rsidRDefault="00137FA6" w:rsidP="00137FA6">
            <w:pPr>
              <w:pStyle w:val="afffb"/>
              <w:rPr>
                <w:szCs w:val="22"/>
              </w:rPr>
            </w:pPr>
            <w:r w:rsidRPr="00137FA6">
              <w:rPr>
                <w:szCs w:val="22"/>
              </w:rPr>
              <w:t>Прейскурант - работы/товары/лицензии</w:t>
            </w:r>
          </w:p>
        </w:tc>
        <w:tc>
          <w:tcPr>
            <w:tcW w:w="2410" w:type="dxa"/>
            <w:shd w:val="clear" w:color="auto" w:fill="auto"/>
          </w:tcPr>
          <w:p w14:paraId="364DD1AA" w14:textId="2BAB9D9F" w:rsidR="00CC3E79" w:rsidRPr="00526378" w:rsidRDefault="002C11DE" w:rsidP="00CA58F4">
            <w:pPr>
              <w:pStyle w:val="afffb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</w:t>
            </w:r>
            <w:r w:rsidR="00694CCC" w:rsidRPr="00526378">
              <w:rPr>
                <w:szCs w:val="22"/>
              </w:rPr>
              <w:t>То</w:t>
            </w:r>
            <w:r w:rsidR="00F40BA7" w:rsidRPr="00526378">
              <w:rPr>
                <w:szCs w:val="22"/>
              </w:rPr>
              <w:t>в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714431" w14:textId="2EF935D5" w:rsidR="00CC3E79" w:rsidRPr="00526378" w:rsidRDefault="00D734A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2E51F90C" w14:textId="77777777" w:rsidR="00CC3E79" w:rsidRPr="00526378" w:rsidRDefault="00CC3E79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9CC14C2" w14:textId="164B77E5" w:rsidR="00CC3E79" w:rsidRPr="00526378" w:rsidRDefault="00694CCC" w:rsidP="00CA58F4">
            <w:pPr>
              <w:pStyle w:val="afffb"/>
              <w:jc w:val="center"/>
              <w:rPr>
                <w:szCs w:val="22"/>
              </w:rPr>
            </w:pPr>
            <w:r w:rsidRPr="00526378">
              <w:rPr>
                <w:szCs w:val="22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45451052" w14:textId="50F43808" w:rsidR="00CC3E79" w:rsidRPr="0006708F" w:rsidRDefault="00694CCC" w:rsidP="00137FA6">
            <w:pPr>
              <w:pStyle w:val="afffb"/>
              <w:rPr>
                <w:szCs w:val="22"/>
              </w:rPr>
            </w:pPr>
            <w:r w:rsidRPr="0006708F">
              <w:rPr>
                <w:szCs w:val="22"/>
              </w:rPr>
              <w:t>Состав элемента представлен</w:t>
            </w:r>
            <w:r w:rsidRPr="0006708F">
              <w:t xml:space="preserve"> в</w:t>
            </w:r>
            <w:r w:rsidR="00AA74DC">
              <w:t xml:space="preserve"> таблице 5.9</w:t>
            </w:r>
            <w:r w:rsidR="0062486B" w:rsidRPr="0006708F">
              <w:rPr>
                <w:szCs w:val="22"/>
              </w:rPr>
              <w:t>.</w:t>
            </w:r>
            <w:r w:rsidR="00137FA6">
              <w:rPr>
                <w:szCs w:val="22"/>
              </w:rPr>
              <w:t xml:space="preserve"> </w:t>
            </w:r>
            <w:r w:rsidR="00137FA6" w:rsidRPr="00137FA6">
              <w:rPr>
                <w:szCs w:val="22"/>
              </w:rPr>
              <w:t>Указывается при указании значения «</w:t>
            </w:r>
            <w:r w:rsidR="00137FA6">
              <w:rPr>
                <w:szCs w:val="22"/>
              </w:rPr>
              <w:t>2</w:t>
            </w:r>
            <w:r w:rsidR="00137FA6" w:rsidRPr="00137FA6">
              <w:rPr>
                <w:szCs w:val="22"/>
              </w:rPr>
              <w:t xml:space="preserve">» в элементе </w:t>
            </w:r>
            <w:proofErr w:type="spellStart"/>
            <w:r w:rsidR="00137FA6" w:rsidRPr="00137FA6">
              <w:rPr>
                <w:szCs w:val="22"/>
              </w:rPr>
              <w:t>ПрФормДок</w:t>
            </w:r>
            <w:proofErr w:type="spellEnd"/>
            <w:r w:rsidR="00137FA6">
              <w:rPr>
                <w:szCs w:val="22"/>
              </w:rPr>
              <w:t>.</w:t>
            </w:r>
          </w:p>
        </w:tc>
      </w:tr>
      <w:tr w:rsidR="00526378" w:rsidRPr="00526378" w14:paraId="488D94AB" w14:textId="77777777" w:rsidTr="00077CDE">
        <w:trPr>
          <w:cantSplit/>
        </w:trPr>
        <w:tc>
          <w:tcPr>
            <w:tcW w:w="4106" w:type="dxa"/>
            <w:shd w:val="clear" w:color="auto" w:fill="auto"/>
          </w:tcPr>
          <w:p w14:paraId="2D186910" w14:textId="6984CF0E" w:rsidR="00A57EFC" w:rsidRPr="00526378" w:rsidRDefault="00A57EFC" w:rsidP="00137FA6">
            <w:pPr>
              <w:pStyle w:val="afffb"/>
            </w:pPr>
            <w:r w:rsidRPr="00526378"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shd w:val="clear" w:color="auto" w:fill="auto"/>
          </w:tcPr>
          <w:p w14:paraId="1C835D50" w14:textId="137D2C65" w:rsidR="00A57EFC" w:rsidRPr="00526378" w:rsidRDefault="00AA1705" w:rsidP="00CA58F4">
            <w:pPr>
              <w:pStyle w:val="afffb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69F7903" w14:textId="53A979B1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EF255B5" w14:textId="153B45B0" w:rsidR="00A57EFC" w:rsidRPr="00526378" w:rsidRDefault="00A57EFC" w:rsidP="00CA58F4">
            <w:pPr>
              <w:pStyle w:val="afffb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1CEF712" w14:textId="648F688F" w:rsidR="00A57EFC" w:rsidRPr="00526378" w:rsidRDefault="00A57EFC" w:rsidP="00CA58F4">
            <w:pPr>
              <w:pStyle w:val="afffb"/>
              <w:jc w:val="center"/>
            </w:pPr>
            <w:r w:rsidRPr="00526378">
              <w:rPr>
                <w:lang w:eastAsia="en-US"/>
              </w:rPr>
              <w:t>НМ</w:t>
            </w:r>
          </w:p>
        </w:tc>
        <w:tc>
          <w:tcPr>
            <w:tcW w:w="4961" w:type="dxa"/>
            <w:shd w:val="clear" w:color="auto" w:fill="auto"/>
          </w:tcPr>
          <w:p w14:paraId="72B8A918" w14:textId="77777777" w:rsidR="00CA4698" w:rsidRDefault="00CA4698" w:rsidP="00137FA6">
            <w:pPr>
              <w:pStyle w:val="afffb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13BE918" w14:textId="77777777" w:rsidR="00CA4698" w:rsidRDefault="00CA4698" w:rsidP="00137FA6">
            <w:pPr>
              <w:pStyle w:val="afffb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4BE919BF" w14:textId="6269FC6F" w:rsidR="00A57EFC" w:rsidRPr="00526378" w:rsidRDefault="00CA4698" w:rsidP="00137FA6">
            <w:pPr>
              <w:pStyle w:val="afffb"/>
            </w:pPr>
            <w:r>
              <w:t>Заполняется для отражения дополнительной информации (при необходимости)</w:t>
            </w:r>
          </w:p>
        </w:tc>
      </w:tr>
      <w:tr w:rsidR="00964CA9" w14:paraId="38805424" w14:textId="77777777" w:rsidTr="00964CA9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36" w14:textId="77777777" w:rsidR="00964CA9" w:rsidRDefault="00964CA9" w:rsidP="00137FA6">
            <w:pPr>
              <w:pStyle w:val="afffb"/>
              <w:rPr>
                <w:lang w:eastAsia="en-US"/>
              </w:rPr>
            </w:pPr>
            <w:r>
              <w:rPr>
                <w:lang w:eastAsia="en-US"/>
              </w:rP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3701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F9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2E05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0C8" w14:textId="77777777" w:rsidR="00964CA9" w:rsidRDefault="00964CA9" w:rsidP="00CA58F4">
            <w:pPr>
              <w:pStyle w:val="afffb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CFC3" w14:textId="5729914C" w:rsidR="00964CA9" w:rsidRDefault="00964CA9" w:rsidP="00137FA6">
            <w:pPr>
              <w:pStyle w:val="afffb"/>
            </w:pPr>
            <w:r>
              <w:t>Состав элемента представлен в</w:t>
            </w:r>
            <w:r w:rsidR="00AA74DC">
              <w:t xml:space="preserve"> таблице 5.13</w:t>
            </w:r>
            <w:r>
              <w:t>.</w:t>
            </w:r>
          </w:p>
        </w:tc>
      </w:tr>
    </w:tbl>
    <w:p w14:paraId="3266770D" w14:textId="4DB80D5B" w:rsidR="00D324A1" w:rsidRDefault="00D324A1" w:rsidP="00D324A1">
      <w:pPr>
        <w:spacing w:before="360" w:after="60"/>
        <w:jc w:val="right"/>
        <w:rPr>
          <w:szCs w:val="22"/>
        </w:rPr>
      </w:pPr>
      <w:bookmarkStart w:id="21" w:name="_Hlk113221352"/>
      <w:r>
        <w:rPr>
          <w:szCs w:val="22"/>
        </w:rPr>
        <w:t xml:space="preserve">Таблица </w:t>
      </w:r>
      <w:r w:rsidR="008E0DBE">
        <w:rPr>
          <w:szCs w:val="22"/>
        </w:rPr>
        <w:t>5.5</w:t>
      </w:r>
    </w:p>
    <w:p w14:paraId="1FF1F821" w14:textId="77777777" w:rsidR="00D324A1" w:rsidRDefault="00D324A1" w:rsidP="00D324A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D324A1" w14:paraId="1A831610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C8CBA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8977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757A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8A1D3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0DE98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B8257E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3388F76F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1BA3" w14:textId="2385B3E8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</w:t>
            </w:r>
            <w:r w:rsidR="00BB5147">
              <w:rPr>
                <w:szCs w:val="22"/>
                <w:lang w:eastAsia="en-US"/>
              </w:rPr>
              <w:t>о медицинской организ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AFC0E" w14:textId="0CF92582" w:rsidR="00D324A1" w:rsidRDefault="00BB5147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BB5147">
              <w:rPr>
                <w:szCs w:val="22"/>
                <w:lang w:eastAsia="en-US"/>
              </w:rPr>
              <w:t>СведМед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475A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61ABCE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8E38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D0515" w14:textId="6700212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15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D324A1" w14:paraId="38558F44" w14:textId="77777777" w:rsidTr="00D324A1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91A05" w14:textId="72207D75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олучателе </w:t>
            </w:r>
            <w:r w:rsidR="00BB5147">
              <w:rPr>
                <w:szCs w:val="22"/>
                <w:lang w:eastAsia="en-US"/>
              </w:rPr>
              <w:t>прейскура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7EA3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1F76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9C408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4FB7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F3448" w14:textId="7042A2D9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15</w:t>
            </w:r>
            <w:r>
              <w:rPr>
                <w:szCs w:val="22"/>
                <w:lang w:eastAsia="en-US"/>
              </w:rPr>
              <w:t>.</w:t>
            </w:r>
          </w:p>
        </w:tc>
      </w:tr>
    </w:tbl>
    <w:bookmarkEnd w:id="21"/>
    <w:p w14:paraId="78CA6C56" w14:textId="2D0F2110" w:rsidR="00137FA6" w:rsidRDefault="00137FA6" w:rsidP="00137FA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179CB">
        <w:rPr>
          <w:szCs w:val="22"/>
        </w:rPr>
        <w:t>6</w:t>
      </w:r>
    </w:p>
    <w:p w14:paraId="08AB200C" w14:textId="54058839" w:rsidR="00137FA6" w:rsidRPr="00077CDE" w:rsidRDefault="00137FA6" w:rsidP="00137FA6">
      <w:pPr>
        <w:spacing w:after="60"/>
        <w:ind w:left="567" w:right="567"/>
        <w:jc w:val="center"/>
        <w:rPr>
          <w:b/>
          <w:bCs/>
        </w:rPr>
      </w:pPr>
      <w:r w:rsidRPr="00137FA6">
        <w:rPr>
          <w:b/>
          <w:bCs/>
        </w:rPr>
        <w:t xml:space="preserve">Медицинские и сервисные услуги, подлежащие оплате </w:t>
      </w:r>
      <w:r w:rsidRPr="00077CDE">
        <w:rPr>
          <w:b/>
          <w:bCs/>
        </w:rPr>
        <w:t>(</w:t>
      </w:r>
      <w:proofErr w:type="spellStart"/>
      <w:r w:rsidRPr="00137FA6">
        <w:rPr>
          <w:b/>
          <w:bCs/>
        </w:rPr>
        <w:t>ИнфМедПомощи</w:t>
      </w:r>
      <w:proofErr w:type="spellEnd"/>
      <w:r w:rsidRPr="00077CDE">
        <w:rPr>
          <w:b/>
          <w:bCs/>
        </w:rPr>
        <w:t>)</w:t>
      </w:r>
      <w:r>
        <w:rPr>
          <w:b/>
          <w:bCs/>
        </w:rPr>
        <w:t xml:space="preserve"> и </w:t>
      </w:r>
      <w:r>
        <w:rPr>
          <w:b/>
          <w:bCs/>
        </w:rPr>
        <w:br/>
      </w:r>
      <w:r w:rsidRPr="00137FA6">
        <w:rPr>
          <w:b/>
          <w:bCs/>
        </w:rPr>
        <w:t>Медицинские и сервисные услуги, которые не подлежат оплате</w:t>
      </w:r>
      <w:r>
        <w:rPr>
          <w:b/>
          <w:bCs/>
        </w:rPr>
        <w:t xml:space="preserve"> (</w:t>
      </w:r>
      <w:proofErr w:type="spellStart"/>
      <w:r w:rsidRPr="00137FA6">
        <w:rPr>
          <w:b/>
          <w:bCs/>
        </w:rPr>
        <w:t>ИнфМедПомощиНеПодлежОп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37FA6" w:rsidRPr="00137FA6" w14:paraId="2D40174C" w14:textId="77777777" w:rsidTr="00C855C0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27F92921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1CAB9661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7DB4D456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1D42E3ED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2A2EB82A" w14:textId="77777777" w:rsidR="00137FA6" w:rsidRPr="00137FA6" w:rsidRDefault="00137FA6" w:rsidP="00CA58F4">
            <w:pPr>
              <w:pStyle w:val="afffb"/>
              <w:jc w:val="center"/>
              <w:rPr>
                <w:b/>
              </w:rPr>
            </w:pPr>
            <w:r w:rsidRPr="00137FA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5D5BFE85" w14:textId="77777777" w:rsidR="00137FA6" w:rsidRPr="00137FA6" w:rsidRDefault="00137FA6" w:rsidP="00C855C0">
            <w:pPr>
              <w:pStyle w:val="afffb"/>
              <w:rPr>
                <w:b/>
              </w:rPr>
            </w:pPr>
            <w:r w:rsidRPr="00137FA6">
              <w:rPr>
                <w:b/>
              </w:rPr>
              <w:t>Дополнительная информация</w:t>
            </w:r>
          </w:p>
        </w:tc>
      </w:tr>
      <w:tr w:rsidR="00137FA6" w14:paraId="07447036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66E" w14:textId="1FAFF840" w:rsidR="00137FA6" w:rsidRPr="001931C3" w:rsidRDefault="00137FA6" w:rsidP="00C855C0">
            <w:pPr>
              <w:pStyle w:val="afffb"/>
            </w:pPr>
            <w:r w:rsidRPr="00137FA6">
              <w:t>Медицинские услуги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A8F2" w14:textId="5B083A16" w:rsidR="00137FA6" w:rsidRPr="001931C3" w:rsidRDefault="00137FA6" w:rsidP="00CA58F4">
            <w:pPr>
              <w:pStyle w:val="afffb"/>
              <w:jc w:val="center"/>
            </w:pPr>
            <w:proofErr w:type="spellStart"/>
            <w:r w:rsidRPr="00137FA6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FB1E" w14:textId="1764E9E1" w:rsidR="00137FA6" w:rsidRPr="001931C3" w:rsidRDefault="00137FA6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860" w14:textId="156D1AB5" w:rsidR="00137FA6" w:rsidRPr="001931C3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52A0" w14:textId="350A6110" w:rsidR="00137FA6" w:rsidRPr="001931C3" w:rsidRDefault="00137FA6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EEEA" w14:textId="4997F725" w:rsidR="00137FA6" w:rsidRPr="001931C3" w:rsidRDefault="006A2C9E" w:rsidP="00C855C0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таблице 5.</w:t>
            </w:r>
            <w:r w:rsidR="009432C8">
              <w:t>7</w:t>
            </w:r>
            <w:r>
              <w:t>.</w:t>
            </w:r>
          </w:p>
        </w:tc>
      </w:tr>
      <w:tr w:rsidR="00137FA6" w14:paraId="2697C974" w14:textId="77777777" w:rsidTr="00C855C0">
        <w:trPr>
          <w:cantSplit/>
          <w:trHeight w:val="1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BFD" w14:textId="41A2E146" w:rsidR="00137FA6" w:rsidRDefault="006A2C9E" w:rsidP="00C855C0">
            <w:pPr>
              <w:pStyle w:val="afffb"/>
            </w:pPr>
            <w:r w:rsidRPr="006A2C9E">
              <w:t>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7D6" w14:textId="62B785B4" w:rsidR="00137FA6" w:rsidRDefault="006A2C9E" w:rsidP="00CA58F4">
            <w:pPr>
              <w:pStyle w:val="afffb"/>
              <w:jc w:val="center"/>
            </w:pPr>
            <w:proofErr w:type="spellStart"/>
            <w:r w:rsidRPr="006A2C9E">
              <w:t>Серв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169" w14:textId="20972A06" w:rsidR="00137FA6" w:rsidRDefault="006A2C9E" w:rsidP="00CA58F4">
            <w:pPr>
              <w:pStyle w:val="afffb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581" w14:textId="6233F102" w:rsidR="00137FA6" w:rsidRDefault="00137FA6" w:rsidP="00CA58F4">
            <w:pPr>
              <w:pStyle w:val="afffb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DB8" w14:textId="2872EE9F" w:rsidR="00137FA6" w:rsidRDefault="006A2C9E" w:rsidP="00CA58F4">
            <w:pPr>
              <w:pStyle w:val="afffb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8F71" w14:textId="6EC11C12" w:rsidR="00137FA6" w:rsidRDefault="006A2C9E" w:rsidP="006A2C9E">
            <w:pPr>
              <w:pStyle w:val="afffb"/>
            </w:pPr>
            <w:r>
              <w:t>Состав элемента представлен в</w:t>
            </w:r>
            <w:r w:rsidR="001E0EF4">
              <w:t xml:space="preserve"> </w:t>
            </w:r>
            <w:r w:rsidR="00AA74DC">
              <w:t>таблице 5.8</w:t>
            </w:r>
          </w:p>
        </w:tc>
      </w:tr>
    </w:tbl>
    <w:p w14:paraId="4FEE34AD" w14:textId="5E9260FA" w:rsidR="006A2C9E" w:rsidRDefault="006A2C9E" w:rsidP="006A2C9E">
      <w:pPr>
        <w:spacing w:before="360" w:after="60"/>
        <w:jc w:val="right"/>
        <w:rPr>
          <w:szCs w:val="22"/>
        </w:rPr>
      </w:pPr>
      <w:bookmarkStart w:id="22" w:name="_Toc107214674"/>
      <w:r>
        <w:rPr>
          <w:szCs w:val="22"/>
        </w:rPr>
        <w:t xml:space="preserve">Таблица </w:t>
      </w:r>
      <w:r w:rsidR="001E0EF4">
        <w:rPr>
          <w:szCs w:val="22"/>
        </w:rPr>
        <w:t>5.</w:t>
      </w:r>
      <w:r w:rsidR="005179CB">
        <w:rPr>
          <w:szCs w:val="22"/>
        </w:rPr>
        <w:t>7</w:t>
      </w:r>
    </w:p>
    <w:p w14:paraId="0067C118" w14:textId="5214E418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Медицинские услуги (</w:t>
      </w:r>
      <w:proofErr w:type="spellStart"/>
      <w:r>
        <w:rPr>
          <w:b/>
          <w:bCs/>
        </w:rPr>
        <w:t>МедУсл</w:t>
      </w:r>
      <w:bookmarkEnd w:id="2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6A2C9E" w14:paraId="0C0DFCB4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676CF1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CB2E5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ECC0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A6EA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DC9F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A488D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856E3" w14:paraId="29F2CF71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FE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2F4A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FAF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930B3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E2FE5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0617A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76F82D6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61A95FCD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E1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FD882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61B4F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407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1F9D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98AD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56CF16C5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9856E3" w14:paraId="39AFD025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2C51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9E80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7551E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9546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9856E3">
              <w:rPr>
                <w:lang w:eastAsia="en-US"/>
              </w:rPr>
              <w:t>T(</w:t>
            </w:r>
            <w:proofErr w:type="gramEnd"/>
            <w:r w:rsidRPr="009856E3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382B4B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E1AC7F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5EA34C37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9856E3" w14:paraId="6DB309CF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E014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1216D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C3B59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D9CC6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9856E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30CC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0C5EB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3495B0F9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9856E3" w14:paraId="0FF556F0" w14:textId="77777777" w:rsidTr="009856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3BD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bookmarkStart w:id="23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F4EC1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4CF237" w14:textId="77777777" w:rsidR="009856E3" w:rsidRP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51958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9856E3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9856E3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A3E5A" w14:textId="77777777" w:rsidR="009856E3" w:rsidRDefault="009856E3" w:rsidP="009856E3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96E66C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012B473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68A152E0" w14:textId="77777777" w:rsidR="009856E3" w:rsidRDefault="009856E3" w:rsidP="009856E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  <w:bookmarkEnd w:id="23"/>
      </w:tr>
      <w:tr w:rsidR="006A2C9E" w14:paraId="4BB6E581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C480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A73C3B" w14:textId="2C235712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E576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D196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4B40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C2792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3131740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5B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4" w:name="_Hlk113043357"/>
            <w:r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161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CEFF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F4D8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EB3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38A7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  <w:bookmarkEnd w:id="24"/>
      </w:tr>
      <w:tr w:rsidR="006A2C9E" w14:paraId="6930B705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B20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D0D0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9EAF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8A1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3667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0051A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6A2C9E" w14:paraId="639DA382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55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694A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20DD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6B1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6A433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17F4E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6A2C9E" w14:paraId="093ACD7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99B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9362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F5B5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CF44E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937C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0179C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A36893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6A2C9E" w14:paraId="355B9F66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F079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2C2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1622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AE9D8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D079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79591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6A2C9E" w14:paraId="3B9C8EAE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FF1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5" w:name="_Hlk113368967"/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C19C1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ECB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9D5A9" w14:textId="1DED4024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6A28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6B583" w14:textId="48628A5E" w:rsidR="001B7781" w:rsidRDefault="001B7781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C</w:t>
            </w:r>
            <w:proofErr w:type="spellStart"/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</w:t>
            </w:r>
            <w:r w:rsidR="0023350F">
              <w:rPr>
                <w:lang w:eastAsia="en-US"/>
              </w:rPr>
              <w:t xml:space="preserve"> таблице 5.1</w:t>
            </w:r>
            <w:r w:rsidR="00AA74D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. </w:t>
            </w:r>
          </w:p>
          <w:p w14:paraId="1C59C9B9" w14:textId="515703B9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  <w:bookmarkEnd w:id="25"/>
      <w:tr w:rsidR="00C855C0" w:rsidRPr="001B7B23" w14:paraId="5BFA5313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A73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CCD0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8DB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F59D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4986" w14:textId="77777777" w:rsidR="00C855C0" w:rsidRP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6A15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73AD5748" w14:textId="77777777" w:rsidR="00C855C0" w:rsidRPr="00086824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C855C0" w14:paraId="74907E1C" w14:textId="77777777" w:rsidTr="00C855C0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736D7" w14:textId="77777777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C2F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7C7B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6C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4E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00FE" w14:textId="77777777" w:rsidR="00C855C0" w:rsidRP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2CB9F248" w14:textId="0A9DBCBD" w:rsidR="00C855C0" w:rsidRDefault="00C855C0" w:rsidP="00C855C0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AA74DC">
              <w:rPr>
                <w:lang w:eastAsia="en-US"/>
              </w:rPr>
              <w:t>5.11</w:t>
            </w:r>
          </w:p>
        </w:tc>
      </w:tr>
    </w:tbl>
    <w:p w14:paraId="5CFEC3E8" w14:textId="673A0822" w:rsidR="003834D3" w:rsidRDefault="003834D3" w:rsidP="003834D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2D0D38">
        <w:rPr>
          <w:szCs w:val="22"/>
        </w:rPr>
        <w:t>5.</w:t>
      </w:r>
      <w:r w:rsidR="005179CB">
        <w:rPr>
          <w:szCs w:val="22"/>
        </w:rPr>
        <w:t>8</w:t>
      </w:r>
    </w:p>
    <w:p w14:paraId="34AE7A5E" w14:textId="77777777" w:rsidR="003834D3" w:rsidRDefault="003834D3" w:rsidP="003834D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ервисные услуги 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5" w:type="dxa"/>
        <w:tblLayout w:type="fixed"/>
        <w:tblLook w:val="04A0" w:firstRow="1" w:lastRow="0" w:firstColumn="1" w:lastColumn="0" w:noHBand="0" w:noVBand="1"/>
      </w:tblPr>
      <w:tblGrid>
        <w:gridCol w:w="3463"/>
        <w:gridCol w:w="2641"/>
        <w:gridCol w:w="1402"/>
        <w:gridCol w:w="1276"/>
        <w:gridCol w:w="1843"/>
        <w:gridCol w:w="4960"/>
      </w:tblGrid>
      <w:tr w:rsidR="003834D3" w14:paraId="0F2DA29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992EE2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8599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0AB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3C49D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E97229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CD3316" w14:textId="77777777" w:rsidR="003834D3" w:rsidRDefault="003834D3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834D3" w14:paraId="69AE5F3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AC4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6D618" w14:textId="305F23E9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017F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4DA0A" w14:textId="1A07DA08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</w:t>
            </w:r>
            <w:r w:rsidR="00CB10AB">
              <w:rPr>
                <w:lang w:eastAsia="en-US"/>
              </w:rPr>
              <w:t>20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9D942A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9E3A0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E7BAE0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8F" w14:textId="338442E4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 w:rsidR="004D1CB1">
              <w:rPr>
                <w:lang w:eastAsia="en-US"/>
              </w:rPr>
              <w:t>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55229" w14:textId="139380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DAB1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8592F" w14:textId="6C86ACB1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</w:t>
            </w:r>
            <w:r w:rsidR="004D1CB1">
              <w:rPr>
                <w:lang w:eastAsia="en-US"/>
              </w:rPr>
              <w:t>5</w:t>
            </w:r>
            <w:r>
              <w:rPr>
                <w:lang w:eastAsia="en-US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2227C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F6F9" w14:textId="7406F885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7C57279E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41D" w14:textId="27461ED0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1E4361" w14:textId="3B1ED9DB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</w:t>
            </w:r>
            <w:r w:rsidR="004D1CB1">
              <w:rPr>
                <w:lang w:eastAsia="en-US"/>
              </w:rPr>
              <w:t>в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BA7B8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229F" w14:textId="5A4EDD0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 w:rsidR="004D1CB1">
              <w:rPr>
                <w:lang w:eastAsia="en-US"/>
              </w:rPr>
              <w:t>3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135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BC51" w14:textId="1E8338EE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41642AA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E2E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C96C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09EB0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4BCB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7F51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374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359E9575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DDCC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DBD7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B513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72E34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45376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2B62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3952B96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3834D3" w14:paraId="2BBC2EBD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6D77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C3E6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CE5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111D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A49C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DDCC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3834D3" w14:paraId="26DA010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E13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981CE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E57BE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F0C03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C8052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38A3A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36FAB50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4AFEAA5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3834D3" w14:paraId="1E96EE12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A0D" w14:textId="07265619" w:rsidR="003834D3" w:rsidRDefault="00C95ABE">
            <w:pPr>
              <w:pStyle w:val="afffb"/>
              <w:spacing w:line="276" w:lineRule="auto"/>
              <w:rPr>
                <w:lang w:eastAsia="en-US"/>
              </w:rPr>
            </w:pPr>
            <w:bookmarkStart w:id="26" w:name="_Hlk113361061"/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0813C6" w14:textId="03E96CBD" w:rsidR="003834D3" w:rsidRDefault="00C95AB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95ABE"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B5E9C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94BAF" w14:textId="0F528C7E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F93737" w14:textId="77777777" w:rsidR="003834D3" w:rsidRDefault="003834D3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80D21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BAC5DC9" w14:textId="77777777" w:rsidR="003834D3" w:rsidRDefault="003834D3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bookmarkEnd w:id="26"/>
      <w:tr w:rsidR="00361632" w:rsidRPr="001B7B23" w14:paraId="28B1AB70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CE79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Место оказания услуги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F6A8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855C0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913B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4432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855C0">
              <w:rPr>
                <w:lang w:eastAsia="en-US"/>
              </w:rPr>
              <w:t>Т(</w:t>
            </w:r>
            <w:proofErr w:type="gramEnd"/>
            <w:r w:rsidRPr="00C855C0">
              <w:rPr>
                <w:lang w:eastAsia="en-US"/>
              </w:rPr>
              <w:t>1-2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221C" w14:textId="77777777" w:rsidR="00361632" w:rsidRPr="00C855C0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 w:rsidRPr="00C855C0">
              <w:rPr>
                <w:lang w:eastAsia="en-US"/>
              </w:rPr>
              <w:t>НК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4DE3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 xml:space="preserve">1.2.643.5.1.13.13.99.2.114 </w:t>
            </w:r>
          </w:p>
          <w:p w14:paraId="2E7DBC68" w14:textId="77777777" w:rsidR="00361632" w:rsidRPr="00086824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086824">
              <w:rPr>
                <w:lang w:eastAsia="en-US"/>
              </w:rPr>
              <w:t>ФРМО. Справочник структурных подразделений</w:t>
            </w:r>
          </w:p>
        </w:tc>
      </w:tr>
      <w:tr w:rsidR="00361632" w14:paraId="526AA871" w14:textId="77777777" w:rsidTr="00361632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BBDF" w14:textId="77777777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Ценовые услов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237B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F029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943DD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D4F94" w14:textId="77777777" w:rsidR="00361632" w:rsidRDefault="00361632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8F86" w14:textId="77777777" w:rsidR="00361632" w:rsidRPr="00C855C0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>Типовой элемент &lt;</w:t>
            </w:r>
            <w:proofErr w:type="spellStart"/>
            <w:r w:rsidRPr="00C855C0">
              <w:rPr>
                <w:lang w:eastAsia="en-US"/>
              </w:rPr>
              <w:t>СведЦенаСкидкаТип</w:t>
            </w:r>
            <w:proofErr w:type="spellEnd"/>
            <w:r w:rsidRPr="00C855C0">
              <w:rPr>
                <w:lang w:eastAsia="en-US"/>
              </w:rPr>
              <w:t xml:space="preserve">&gt;. </w:t>
            </w:r>
          </w:p>
          <w:p w14:paraId="3938C858" w14:textId="00A20EAD" w:rsidR="00361632" w:rsidRDefault="00361632" w:rsidP="001B07CB">
            <w:pPr>
              <w:pStyle w:val="afffb"/>
              <w:spacing w:line="276" w:lineRule="auto"/>
              <w:rPr>
                <w:lang w:eastAsia="en-US"/>
              </w:rPr>
            </w:pPr>
            <w:r w:rsidRPr="00C855C0">
              <w:rPr>
                <w:lang w:eastAsia="en-US"/>
              </w:rPr>
              <w:t xml:space="preserve">Состав элемента представлен в таблице </w:t>
            </w:r>
            <w:r w:rsidR="00AA74DC">
              <w:rPr>
                <w:lang w:eastAsia="en-US"/>
              </w:rPr>
              <w:t>5.11</w:t>
            </w:r>
          </w:p>
        </w:tc>
      </w:tr>
      <w:tr w:rsidR="004D1CB1" w14:paraId="5A4C0905" w14:textId="77777777" w:rsidTr="004D1CB1">
        <w:trPr>
          <w:trHeight w:val="23"/>
          <w:tblHeader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466" w14:textId="77777777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объема 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7FD0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Опис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1179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30AA" w14:textId="52CE42D8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D535" w14:textId="77777777" w:rsidR="004D1CB1" w:rsidRDefault="004D1CB1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1803" w14:textId="3B6E5DDB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 w:rsidRPr="004D1CB1">
              <w:rPr>
                <w:lang w:eastAsia="en-US"/>
              </w:rPr>
              <w:t>C</w:t>
            </w:r>
            <w:r>
              <w:rPr>
                <w:lang w:eastAsia="en-US"/>
              </w:rPr>
              <w:t>остав</w:t>
            </w:r>
            <w:proofErr w:type="spellEnd"/>
            <w:r>
              <w:rPr>
                <w:lang w:eastAsia="en-US"/>
              </w:rPr>
              <w:t xml:space="preserve"> элемента представлен в</w:t>
            </w:r>
            <w:r w:rsidR="0023350F">
              <w:rPr>
                <w:lang w:eastAsia="en-US"/>
              </w:rPr>
              <w:t xml:space="preserve"> таблице 5.1</w:t>
            </w:r>
            <w:r w:rsidR="00AA74DC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. </w:t>
            </w:r>
          </w:p>
          <w:p w14:paraId="0F34090E" w14:textId="77777777" w:rsidR="004D1CB1" w:rsidRDefault="004D1CB1" w:rsidP="008E0DB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для отражения дополнительной информации (при необходимости)</w:t>
            </w:r>
          </w:p>
        </w:tc>
      </w:tr>
    </w:tbl>
    <w:p w14:paraId="0206DFD8" w14:textId="78678B2D" w:rsidR="006A2C9E" w:rsidRDefault="006A2C9E" w:rsidP="006A2C9E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2D0D38">
        <w:rPr>
          <w:szCs w:val="22"/>
        </w:rPr>
        <w:t>5.</w:t>
      </w:r>
      <w:r w:rsidR="005179CB">
        <w:rPr>
          <w:szCs w:val="22"/>
        </w:rPr>
        <w:t>9</w:t>
      </w:r>
    </w:p>
    <w:p w14:paraId="5CC5FFE3" w14:textId="77777777" w:rsidR="006A2C9E" w:rsidRDefault="006A2C9E" w:rsidP="006A2C9E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Информация предмете обязательств по гарантийному письму - работы/товары/лицензии (</w:t>
      </w:r>
      <w:proofErr w:type="spellStart"/>
      <w:r>
        <w:rPr>
          <w:b/>
          <w:bCs/>
        </w:rPr>
        <w:t>ИнфТовУсл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6A2C9E" w14:paraId="40140025" w14:textId="77777777" w:rsidTr="006A2C9E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F69DEE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5849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8D23A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9D5C0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DFCE9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050EC2" w14:textId="77777777" w:rsidR="006A2C9E" w:rsidRDefault="006A2C9E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A2C9E" w14:paraId="4C3516F8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37894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B445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875E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0B5C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B55DC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9B15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Характер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АртикулТ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КодТ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6A2C9E" w14:paraId="069F38D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F030F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E51D8E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BB8E3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0B04F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D8AA5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C2EDD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ЕИ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6EAAE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>
              <w:rPr>
                <w:lang w:eastAsia="en-US"/>
              </w:rPr>
              <w:br/>
              <w:t xml:space="preserve">В случае указания </w:t>
            </w:r>
            <w:proofErr w:type="spellStart"/>
            <w:r>
              <w:rPr>
                <w:lang w:eastAsia="en-US"/>
              </w:rPr>
              <w:t>ОКЕИ_Тов</w:t>
            </w:r>
            <w:proofErr w:type="spellEnd"/>
            <w:r>
              <w:rPr>
                <w:lang w:eastAsia="en-US"/>
              </w:rPr>
              <w:t>=0000 наименование единицы измерения (</w:t>
            </w:r>
            <w:proofErr w:type="spellStart"/>
            <w:r>
              <w:rPr>
                <w:lang w:eastAsia="en-US"/>
              </w:rPr>
              <w:t>ДопСведТов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НаимЕдИзм</w:t>
            </w:r>
            <w:proofErr w:type="spellEnd"/>
            <w:r>
              <w:rPr>
                <w:lang w:eastAsia="en-US"/>
              </w:rPr>
              <w:t>) определяется пользователем.</w:t>
            </w:r>
          </w:p>
        </w:tc>
      </w:tr>
      <w:tr w:rsidR="006A2C9E" w14:paraId="7616AD3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51AB4" w14:textId="3A12FBD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4D1CB1">
              <w:rPr>
                <w:lang w:eastAsia="en-US"/>
              </w:rPr>
              <w:t>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EE2981" w14:textId="7992EF6C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</w:t>
            </w:r>
            <w:r w:rsidR="004D1CB1">
              <w:rPr>
                <w:lang w:eastAsia="en-US"/>
              </w:rPr>
              <w:t>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9F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56BA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3FC2B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E4A57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олТов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6A2C9E" w14:paraId="1F5BA281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101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122C6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FD53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F30C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325CF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555DB" w14:textId="31EB92A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C16332">
              <w:rPr>
                <w:lang w:eastAsia="en-US"/>
              </w:rPr>
              <w:t xml:space="preserve"> таблице 5.</w:t>
            </w:r>
            <w:r w:rsidR="00AA74DC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</w:p>
        </w:tc>
      </w:tr>
      <w:tr w:rsidR="006A2C9E" w14:paraId="2509673B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5F094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B1CB4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9156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725D4" w14:textId="75183B58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2F0D5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E0BC6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ТекстИнф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4D6871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353646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7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6A2C9E" w14:paraId="1EED2697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A0F28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bookmarkStart w:id="27" w:name="_Hlk113269523"/>
            <w:proofErr w:type="spellStart"/>
            <w:r>
              <w:rPr>
                <w:lang w:eastAsia="en-US"/>
              </w:rPr>
              <w:t>Информаци</w:t>
            </w:r>
            <w:proofErr w:type="spellEnd"/>
            <w:r>
              <w:rPr>
                <w:lang w:eastAsia="en-US"/>
              </w:rP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B471BD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7C0B0B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C0855A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C8BE2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41D62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едЦенаСкидка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658276C" w14:textId="4C3A19EE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23350F">
              <w:rPr>
                <w:szCs w:val="22"/>
                <w:lang w:eastAsia="en-US"/>
              </w:rPr>
              <w:t>5.1</w:t>
            </w:r>
            <w:r w:rsidR="00AA74DC">
              <w:rPr>
                <w:szCs w:val="22"/>
                <w:lang w:eastAsia="en-US"/>
              </w:rPr>
              <w:t>1</w:t>
            </w:r>
          </w:p>
        </w:tc>
      </w:tr>
      <w:bookmarkEnd w:id="27"/>
      <w:tr w:rsidR="006A2C9E" w14:paraId="27FED80D" w14:textId="77777777" w:rsidTr="006A2C9E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25DB" w14:textId="77777777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умма</w:t>
            </w:r>
            <w:proofErr w:type="spellEnd"/>
            <w:r>
              <w:rPr>
                <w:lang w:eastAsia="en-US"/>
              </w:rPr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F0278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EB37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B808C9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361370" w14:textId="77777777" w:rsidR="006A2C9E" w:rsidRDefault="006A2C9E" w:rsidP="00CA58F4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47274" w14:textId="77777777" w:rsidR="006A2C9E" w:rsidRDefault="006A2C9E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умАкциз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3F7798C" w14:textId="7352923C" w:rsidR="006A2C9E" w:rsidRDefault="006A2C9E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5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B62791B" w14:textId="4AD30811" w:rsidR="0076259C" w:rsidRDefault="0076259C" w:rsidP="0076259C">
      <w:pPr>
        <w:spacing w:before="360" w:after="60"/>
        <w:jc w:val="right"/>
        <w:rPr>
          <w:szCs w:val="22"/>
        </w:rPr>
      </w:pPr>
      <w:bookmarkStart w:id="28" w:name="_Hlk106137497"/>
      <w:bookmarkStart w:id="29" w:name="_Hlk113221911"/>
      <w:r>
        <w:rPr>
          <w:szCs w:val="22"/>
        </w:rPr>
        <w:t xml:space="preserve">Таблица </w:t>
      </w:r>
      <w:r w:rsidR="00C16332">
        <w:rPr>
          <w:szCs w:val="22"/>
        </w:rPr>
        <w:t>5.</w:t>
      </w:r>
      <w:r w:rsidR="005179CB">
        <w:rPr>
          <w:szCs w:val="22"/>
        </w:rPr>
        <w:t>10</w:t>
      </w:r>
    </w:p>
    <w:p w14:paraId="0BCCF89F" w14:textId="77777777" w:rsidR="0076259C" w:rsidRDefault="0076259C" w:rsidP="0076259C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Дополнительные сведения о товарах (работах, услугах), переданных имущественных правах (</w:t>
      </w:r>
      <w:proofErr w:type="spellStart"/>
      <w:r>
        <w:rPr>
          <w:b/>
          <w:bCs/>
        </w:rPr>
        <w:t>ДопСведТов</w:t>
      </w:r>
      <w:proofErr w:type="spellEnd"/>
      <w:r>
        <w:rPr>
          <w:b/>
          <w:bCs/>
        </w:rPr>
        <w:t>)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2718"/>
        <w:gridCol w:w="1392"/>
        <w:gridCol w:w="1276"/>
        <w:gridCol w:w="2268"/>
        <w:gridCol w:w="4535"/>
      </w:tblGrid>
      <w:tr w:rsidR="0076259C" w14:paraId="35CA486B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AB05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B1B5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54EBD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86E0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D1AAA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8BC32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420C616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912E1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660BB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B69D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78C7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80FA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17044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80CC4DB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- имущество </w:t>
            </w:r>
          </w:p>
          <w:p w14:paraId="7CE8D8F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а</w:t>
            </w:r>
          </w:p>
          <w:p w14:paraId="0BD7E8D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услуга</w:t>
            </w:r>
          </w:p>
          <w:p w14:paraId="750CAF5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- имущественные права</w:t>
            </w:r>
          </w:p>
          <w:p w14:paraId="02B0572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иное</w:t>
            </w:r>
          </w:p>
        </w:tc>
      </w:tr>
      <w:tr w:rsidR="0076259C" w14:paraId="7A4C6421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00F43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16B4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1FC16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0CC35" w14:textId="77777777" w:rsidR="0076259C" w:rsidRDefault="0076259C">
            <w:pPr>
              <w:pStyle w:val="afffb"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(</w:t>
            </w:r>
            <w:proofErr w:type="gramEnd"/>
            <w:r>
              <w:rPr>
                <w:lang w:eastAsia="en-US"/>
              </w:rPr>
              <w:t>1-4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D6DC87" w14:textId="77777777" w:rsidR="0076259C" w:rsidRDefault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07A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 о признаке</w:t>
            </w:r>
          </w:p>
        </w:tc>
      </w:tr>
      <w:tr w:rsidR="0076259C" w14:paraId="01A20F5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AA52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B02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58C4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3ADB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B9C6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CA06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DB0A1D4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3375D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C8EE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2F20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4C0D1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E68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1C8F4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1C5304A3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D2D7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5F3F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E0ED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525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8B7DA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618C6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778A606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E598D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434D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CB8D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1BA63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42F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5EF8B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60878769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625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0FEA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4F54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1169C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39C6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63322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7CD83962" w14:textId="77777777" w:rsidTr="0076259C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BC68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2C5E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E62B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DEAB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3097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FB610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E1E5FF0" w14:textId="3C8E0AB2" w:rsidR="0076259C" w:rsidRDefault="0076259C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23350F">
        <w:rPr>
          <w:szCs w:val="22"/>
        </w:rPr>
        <w:t>5.1</w:t>
      </w:r>
      <w:r w:rsidR="005179CB">
        <w:rPr>
          <w:szCs w:val="22"/>
        </w:rPr>
        <w:t>1</w:t>
      </w:r>
    </w:p>
    <w:p w14:paraId="3E532D10" w14:textId="77777777" w:rsidR="0076259C" w:rsidRDefault="0076259C" w:rsidP="00CA58F4">
      <w:pPr>
        <w:keepNext/>
        <w:keepLines/>
        <w:spacing w:after="60"/>
        <w:ind w:left="567" w:right="567"/>
        <w:jc w:val="center"/>
        <w:rPr>
          <w:b/>
          <w:bCs/>
        </w:rPr>
      </w:pPr>
      <w:proofErr w:type="spellStart"/>
      <w:r>
        <w:rPr>
          <w:b/>
          <w:bCs/>
        </w:rPr>
        <w:t>Информаци</w:t>
      </w:r>
      <w:proofErr w:type="spellEnd"/>
      <w:r>
        <w:rPr>
          <w:b/>
          <w:bCs/>
        </w:rPr>
        <w:t xml:space="preserve"> о ценах, скидках, налоге (</w:t>
      </w:r>
      <w:proofErr w:type="spellStart"/>
      <w:r>
        <w:rPr>
          <w:b/>
          <w:bCs/>
        </w:rPr>
        <w:t>СведЦенаСкидка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76259C" w14:paraId="585CFAF7" w14:textId="77777777" w:rsidTr="0076259C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4A57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C9A3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356E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D541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3FFC2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B89C9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6259C" w14:paraId="016D196A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4BDF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82CE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E9B8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0F76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F620A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0E1A3" w14:textId="77777777" w:rsidR="0076259C" w:rsidRDefault="0076259C">
            <w:pPr>
              <w:rPr>
                <w:lang w:eastAsia="en-US"/>
              </w:rPr>
            </w:pPr>
          </w:p>
        </w:tc>
      </w:tr>
      <w:tr w:rsidR="0076259C" w14:paraId="06ED1D61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99E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0F4B6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8952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DD08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4CF14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78E4C5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БезНДС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  <w:r>
              <w:rPr>
                <w:lang w:eastAsia="en-US"/>
              </w:rPr>
              <w:br/>
            </w:r>
          </w:p>
        </w:tc>
      </w:tr>
      <w:tr w:rsidR="0076259C" w14:paraId="4641E58B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D479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15A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C610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2C81E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415C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4DFFE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76259C" w14:paraId="0BD55A8E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FF04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оимость товаров (работ, услуг), имущественных прав с налогом –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15A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0E0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8961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5F4D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BF07A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ТовУч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</w:tc>
      </w:tr>
      <w:tr w:rsidR="0076259C" w14:paraId="23263929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FB21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5FA7D1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B5F51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91A8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A667B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CA6F8C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58160F2C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B9192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C3FF2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D957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7C1CF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0EEC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3CB6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</w:p>
        </w:tc>
      </w:tr>
      <w:tr w:rsidR="0076259C" w14:paraId="2A744902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0EAE4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019D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C7EB0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4EC4B" w14:textId="3D683399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E898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CBFB3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умНД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472FD82" w14:textId="44AD7A3D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AA74DC">
              <w:rPr>
                <w:lang w:eastAsia="en-US"/>
              </w:rPr>
              <w:t xml:space="preserve"> 5.26.</w:t>
            </w:r>
          </w:p>
        </w:tc>
      </w:tr>
      <w:tr w:rsidR="0076259C" w14:paraId="45112293" w14:textId="77777777" w:rsidTr="0076259C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190F7" w14:textId="77777777" w:rsidR="0076259C" w:rsidRDefault="0076259C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3394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87789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EA573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E0F15" w14:textId="77777777" w:rsidR="0076259C" w:rsidRDefault="0076259C" w:rsidP="0076259C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457E75" w14:textId="77777777" w:rsidR="0076259C" w:rsidRDefault="0076259C">
            <w:pPr>
              <w:rPr>
                <w:lang w:eastAsia="en-US"/>
              </w:rPr>
            </w:pPr>
          </w:p>
        </w:tc>
      </w:tr>
    </w:tbl>
    <w:p w14:paraId="7BDA1183" w14:textId="34EBB2AD" w:rsidR="001B7781" w:rsidRDefault="001B7781" w:rsidP="001B7781">
      <w:pPr>
        <w:spacing w:before="360" w:after="60"/>
        <w:jc w:val="right"/>
        <w:rPr>
          <w:szCs w:val="22"/>
        </w:rPr>
      </w:pPr>
      <w:bookmarkStart w:id="30" w:name="_Hlk113282992"/>
      <w:r>
        <w:rPr>
          <w:szCs w:val="22"/>
        </w:rPr>
        <w:t xml:space="preserve">Таблица </w:t>
      </w:r>
      <w:r w:rsidR="0023350F">
        <w:rPr>
          <w:szCs w:val="22"/>
        </w:rPr>
        <w:t>5.1</w:t>
      </w:r>
      <w:r w:rsidR="005179CB">
        <w:rPr>
          <w:szCs w:val="22"/>
        </w:rPr>
        <w:t>2</w:t>
      </w:r>
    </w:p>
    <w:p w14:paraId="7BBE771D" w14:textId="40E716B8" w:rsidR="001B7781" w:rsidRDefault="001B7781" w:rsidP="001B778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Описание объема (</w:t>
      </w:r>
      <w:proofErr w:type="spellStart"/>
      <w:r w:rsidRPr="001B7781"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7781" w14:paraId="06D6105D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EC831A" w14:textId="77777777" w:rsidR="001B7781" w:rsidRDefault="001B7781">
            <w:pPr>
              <w:jc w:val="center"/>
              <w:rPr>
                <w:b/>
                <w:bCs/>
              </w:rPr>
            </w:pPr>
            <w:bookmarkStart w:id="31" w:name="_Hlk113282954"/>
            <w:bookmarkEnd w:id="30"/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6E681F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9D2169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A32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DB835B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4B38FC" w14:textId="77777777" w:rsidR="001B7781" w:rsidRDefault="001B7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B7781" w14:paraId="0AC207D9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E7A14" w14:textId="77777777" w:rsidR="001B7781" w:rsidRDefault="001B7781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E373E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FA2788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B565C" w14:textId="77777777" w:rsidR="001B7781" w:rsidRDefault="001B7781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CEBFB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5A685" w14:textId="77777777" w:rsidR="001B7781" w:rsidRDefault="001B7781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B7781" w14:paraId="53650045" w14:textId="77777777" w:rsidTr="001B778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3C6E7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2792A" w14:textId="77777777" w:rsidR="001B7781" w:rsidRDefault="001B7781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F13A7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1CDE1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ECE9" w14:textId="77777777" w:rsidR="001B7781" w:rsidRDefault="001B77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454A6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005260" w14:textId="77777777" w:rsidR="001B7781" w:rsidRDefault="001B7781">
            <w:pPr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  <w:bookmarkEnd w:id="31"/>
      </w:tr>
    </w:tbl>
    <w:p w14:paraId="7C06DBFF" w14:textId="13CCC7A2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3</w:t>
      </w:r>
    </w:p>
    <w:p w14:paraId="2E32BC06" w14:textId="398252BC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</w:t>
      </w:r>
      <w:r w:rsidR="0023350F">
        <w:rPr>
          <w:b/>
          <w:bCs/>
        </w:rPr>
        <w:t>документ</w:t>
      </w:r>
      <w:r>
        <w:rPr>
          <w:b/>
          <w:bCs/>
        </w:rPr>
        <w:t xml:space="preserve">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5130430E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40BB7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226E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E3066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78DE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0477F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AC04F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6C9FA5CD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9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F3B79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7133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90C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CD88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7C880C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A7BDA59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5C7465B1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786E1D93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33718E48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66C3FF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1DFB2F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DE1705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8979FD" w14:paraId="0671580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88E6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BD2A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E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141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585D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BCB97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AEE34D4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3F6D5BBE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616560BD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093D0EE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8979FD" w14:paraId="2764AAA9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B19E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C80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DE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D6E49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C259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BB57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8979FD" w14:paraId="4ED716E4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3D5C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C657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C847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623F4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1E77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9E9A5" w14:textId="77777777" w:rsidR="008979FD" w:rsidRDefault="008979FD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E452CD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8979FD" w14:paraId="6C2624FC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9605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1255C74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FCA5E4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90D80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CBCBB4A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F6A06E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197EA6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C07DEC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4F9AFE9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59DE6C03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E29E4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44DF1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BFA89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B3220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2D9F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FFDA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F3B38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3A5E0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3586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5075246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01754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FD0F0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1236E23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0AA1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DB612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2B9CC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29E5A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5BA7B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DB08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A9385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E2C4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A602C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69A76" w14:textId="52FA873D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2083D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66EF3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985FCA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3A41E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FDF27C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4C5D2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9EA6C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7081D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332B98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41C290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5FD8D2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DEF4B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8A1E597" w14:textId="77908E43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35F1A76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2B0C4B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27731DE" w14:textId="5DABE8E6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51C0CA85" w14:textId="74EBD199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4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0E65BB21" w14:textId="2B9ED36D" w:rsidR="008979FD" w:rsidRDefault="008979FD" w:rsidP="008979F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4</w:t>
      </w:r>
    </w:p>
    <w:p w14:paraId="6FC8A3E6" w14:textId="77777777" w:rsidR="008979FD" w:rsidRDefault="008979FD" w:rsidP="008979F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979FD" w14:paraId="22F311B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449042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5F2ECA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2A3C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A192B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70BC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C27E4" w14:textId="77777777" w:rsidR="008979FD" w:rsidRDefault="008979FD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979FD" w14:paraId="33A069EF" w14:textId="77777777" w:rsidTr="008979FD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FAB88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5C4D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E70D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B82B4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21FB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B8624F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8979FD" w14:paraId="5625BF23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0CD715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A411A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50E87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B1DF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CA880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D0ED20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8979FD" w14:paraId="391EB19A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228BBE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7AC5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ABDC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E4CAD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437B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099178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7F9534FB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902CB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0F9B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A5640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8B8369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D026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92E62D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16E3ED8D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E879C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1A0E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054F46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EEF25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9398F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1D1A2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979FD" w14:paraId="3C1A8FA0" w14:textId="77777777" w:rsidTr="008979F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1CE874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E86C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46113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CC9E8" w14:textId="70231EE0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A7F01" w14:textId="77777777" w:rsidR="008979FD" w:rsidRDefault="008979FD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6737C6" w14:textId="77777777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4D3601B" w14:textId="02F1EFBD" w:rsidR="008979FD" w:rsidRDefault="008979FD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bookmarkEnd w:id="28"/>
      </w:tr>
    </w:tbl>
    <w:p w14:paraId="3A9BBA3E" w14:textId="35FEB173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5</w:t>
      </w:r>
    </w:p>
    <w:p w14:paraId="0344A91B" w14:textId="08A0F413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5693381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18165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1E2E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E116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2D0B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1E39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2CA30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60DDFB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B2A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2164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C66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F2C6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CB4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B566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E699BE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C61D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196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EA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32C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F42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F9B6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42E2725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8FC75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DE175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321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563B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10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1B82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1B07CB" w14:paraId="6AC2A9D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8E94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ACF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E7D9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3EF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909A6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0F1A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02EE90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B979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F281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BEDB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B6B75" w14:textId="0E6470E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16498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EF08A" w14:textId="15AA801F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40C6A52C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F6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B82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D43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3C4F9" w14:textId="3E4C661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51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F51E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1B64FA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A1B9F9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6B88FB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B54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AEA2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A2281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91BAD" w14:textId="13F5A38D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798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038DB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5FBBE9" w14:textId="69EF2C4E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516F4B68" w14:textId="67D92473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6</w:t>
      </w:r>
    </w:p>
    <w:p w14:paraId="35ACB76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1FAA795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042C4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246FE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E6846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345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44F64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817EB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E1D48F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D2E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0F3C4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12B85C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45B39A5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587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1EA0D48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06ED6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73CD790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A802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46AC7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4F664F8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692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A1C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6677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F9181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61E9F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D7B7E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31B5CF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E984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94FE1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9E415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751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918C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BB84F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90A36" w14:textId="5190233A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39BD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23897F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02BFC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281FBA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9F66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943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CCC9C2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8EC09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7EF41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67CA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C6478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B1BBF6" w14:textId="54D12034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3</w:t>
            </w:r>
          </w:p>
          <w:p w14:paraId="1684AAA1" w14:textId="6C61447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7</w:t>
            </w:r>
          </w:p>
          <w:p w14:paraId="7A92A9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77595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4E35E9A" w14:textId="2264E500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E148EE">
              <w:rPr>
                <w:szCs w:val="22"/>
                <w:lang w:eastAsia="en-US"/>
              </w:rPr>
              <w:t>1</w:t>
            </w:r>
            <w:r w:rsidR="00AA74DC">
              <w:rPr>
                <w:szCs w:val="22"/>
                <w:lang w:eastAsia="en-US"/>
              </w:rPr>
              <w:t>8</w:t>
            </w:r>
          </w:p>
          <w:p w14:paraId="41B0F5B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CD02B8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9239C8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639053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489F9D4" w14:textId="680CF4EE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>4.</w:t>
            </w:r>
          </w:p>
          <w:p w14:paraId="4C42149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6483F5BA" w14:textId="23CB06D8" w:rsidR="001B07CB" w:rsidRDefault="001B07CB" w:rsidP="001B07CB">
      <w:pPr>
        <w:spacing w:before="360" w:after="60"/>
        <w:jc w:val="right"/>
        <w:rPr>
          <w:szCs w:val="22"/>
        </w:rPr>
      </w:pPr>
      <w:bookmarkStart w:id="32" w:name="_Hlk113221937"/>
      <w:bookmarkEnd w:id="29"/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7</w:t>
      </w:r>
    </w:p>
    <w:p w14:paraId="3576D8E8" w14:textId="77777777" w:rsidR="001B07CB" w:rsidRDefault="001B07CB" w:rsidP="001B07CB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D3564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C0B2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5C7D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F6A2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924A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0E3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45532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198326B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481C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3F1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EA9A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017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D57E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2299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10794A6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A9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30B7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244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F81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476C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29AD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ACC08C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583F34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282D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585DF12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F968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19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DE48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F587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5F25F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1B07CB" w14:paraId="12038505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24F5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3B84F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67E97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3705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A71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6CF4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430AD7B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3B3B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80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9F540E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C7D40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D0E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DF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8A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6C857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26E0918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6AB486" w14:textId="27024983" w:rsidR="001B07CB" w:rsidRDefault="001B07CB" w:rsidP="001B07CB">
      <w:pPr>
        <w:spacing w:before="360" w:after="60"/>
        <w:jc w:val="right"/>
        <w:rPr>
          <w:szCs w:val="22"/>
        </w:rPr>
      </w:pPr>
      <w:bookmarkStart w:id="33" w:name="_Hlk113221976"/>
      <w:bookmarkEnd w:id="32"/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8</w:t>
      </w:r>
    </w:p>
    <w:p w14:paraId="579C654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408DC18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529A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BF0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812E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9828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15C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7FCDD9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C58FB3B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04B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8E4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324D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E44F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D30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811D9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1C264E7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AC3F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2C1F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3F72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DE0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670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C9D1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1B07CB" w14:paraId="7FE1541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5AF9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DD3C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C23B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9FA2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E63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5CAC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0264DE3D" w14:textId="0F359523" w:rsidR="001B07CB" w:rsidRDefault="001B07CB" w:rsidP="001B07CB">
      <w:pPr>
        <w:spacing w:before="360" w:after="60"/>
        <w:jc w:val="right"/>
        <w:rPr>
          <w:szCs w:val="22"/>
        </w:rPr>
      </w:pPr>
      <w:bookmarkStart w:id="34" w:name="_Hlk113221523"/>
      <w:bookmarkEnd w:id="33"/>
      <w:r>
        <w:rPr>
          <w:szCs w:val="22"/>
        </w:rPr>
        <w:t>Таблица 5.</w:t>
      </w:r>
      <w:r w:rsidR="00E148EE">
        <w:rPr>
          <w:szCs w:val="22"/>
        </w:rPr>
        <w:t>1</w:t>
      </w:r>
      <w:r w:rsidR="005179CB">
        <w:rPr>
          <w:szCs w:val="22"/>
        </w:rPr>
        <w:t>9</w:t>
      </w:r>
    </w:p>
    <w:p w14:paraId="72AE8DD1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7C82F5A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838BF5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CF85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EF0B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293C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CEB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5FC2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6E5EFF9D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D7AD7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EE80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46CCDAE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F785E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21D88D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AD52F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490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29A63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D970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C681F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7588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5FFE8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B915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6D8D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8608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CFBD64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5988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D7E9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15810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03BE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1ADA0E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01E1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C44700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A81D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462B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BA3C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6E3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113FF9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41895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3FAD7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FAC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BA13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389184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74BB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2442C9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6F35A9" w14:textId="21A43B18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A4C9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609368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7DC96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A422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DC267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5BC6E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7A5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9ADC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1086A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09A7A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71915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E201C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D6C5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8F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6A20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77B6C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8ACA7C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AD0D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EAE42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3F760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A087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8C23B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3AE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58852B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9DAD1C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EDD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75E8F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688B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68D2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5C19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454F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F6E99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16BF1FE" w14:textId="7A2CD03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0</w:t>
            </w:r>
          </w:p>
          <w:p w14:paraId="752F504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328683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032384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1A5EE2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25AD6F3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0991255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0516A12" w14:textId="6B4937CB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1</w:t>
            </w:r>
          </w:p>
        </w:tc>
      </w:tr>
    </w:tbl>
    <w:p w14:paraId="4D812A63" w14:textId="348B1F1A" w:rsidR="001B07CB" w:rsidRDefault="001B07CB" w:rsidP="001B07CB">
      <w:pPr>
        <w:spacing w:before="360" w:after="60"/>
        <w:jc w:val="right"/>
        <w:rPr>
          <w:szCs w:val="22"/>
        </w:rPr>
      </w:pPr>
      <w:bookmarkStart w:id="35" w:name="_Hlk113022413"/>
      <w:r>
        <w:rPr>
          <w:szCs w:val="22"/>
        </w:rPr>
        <w:lastRenderedPageBreak/>
        <w:t>Таблица 5.</w:t>
      </w:r>
      <w:r w:rsidR="005179CB">
        <w:rPr>
          <w:szCs w:val="22"/>
        </w:rPr>
        <w:t>20</w:t>
      </w:r>
    </w:p>
    <w:p w14:paraId="6F43F7A5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35E84562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0736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8C11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74547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838A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27B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45916A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2E9F0D9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A8B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66D3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4971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814E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3654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257C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13DA7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A3E7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38F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8718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F9FE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71AA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5F3B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1B07CB" w14:paraId="2F99E25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20F5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2F78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28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582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0EEA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2412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0C30D41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8DCCE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B49F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210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4C04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619B8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97FF7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57A4C5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48DD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01EF5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675C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2E9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89A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35F81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D9337F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66D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AA348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D1B3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B066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1279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95A1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7EE11FC4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7F84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5D3A1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ABD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A911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C64D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7544E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58EA148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C97D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9F3D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C45B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A4ED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7EBEF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71843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67FAEEB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21BA09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AB9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EC481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5A2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6A46E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024A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0A59ADC" w14:textId="0371EA09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1</w:t>
      </w:r>
    </w:p>
    <w:p w14:paraId="0C32A75E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041AB7C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B7288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75736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D9A9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ABD1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636D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B385A3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31B4539A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80C0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33D9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FA9A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BF1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218F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6C306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30F492E6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1B07CB" w14:paraId="7DB26F0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810D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9DB8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857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23F0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F9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945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35"/>
      </w:tr>
    </w:tbl>
    <w:p w14:paraId="69539BB4" w14:textId="6644C954" w:rsidR="001B07CB" w:rsidRDefault="001B07CB" w:rsidP="00CA58F4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2</w:t>
      </w:r>
    </w:p>
    <w:p w14:paraId="47892A8C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260C374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214B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52E61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50C54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C5FD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E4FC3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ADA127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F2DFF9D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0632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96F6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42CF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D07E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5B19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D06F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24E99FB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3FE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AD3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53E6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6DA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5712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0A2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34"/>
    <w:p w14:paraId="319FDFC8" w14:textId="47FCB799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3</w:t>
      </w:r>
    </w:p>
    <w:p w14:paraId="5D58C203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46B041D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7DC6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0650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E02A5D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F87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8EBE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EE97E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41B89611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9CDDB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B501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C03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1E54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AE1B9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5288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2CF9CA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67F7751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61F24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97668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61F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29563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CEA1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CA4EF" w14:textId="77777777" w:rsidR="001B07CB" w:rsidRDefault="001B07CB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72029F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1B07CB" w14:paraId="6923DD23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55188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ACCF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5ABA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6AE36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61C3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055892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1B07CB" w14:paraId="512F01A6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76A8C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F46B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99E3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8ABB4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009E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8EA3E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FE1D42E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5F0ED4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C8A67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A7200F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5D0D0" w14:textId="5BD84D39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A8B50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56B8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6A739A" w14:textId="0108670D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595BE81" w14:textId="67F37D7E" w:rsidR="001B07CB" w:rsidRDefault="001B07CB" w:rsidP="001B07C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4</w:t>
      </w:r>
    </w:p>
    <w:p w14:paraId="6CBA33E0" w14:textId="77777777" w:rsidR="001B07CB" w:rsidRDefault="001B07CB" w:rsidP="001B07C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B07CB" w14:paraId="7833E0E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65107C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36457B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1450C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6AEA7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25FE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15037F" w14:textId="77777777" w:rsidR="001B07CB" w:rsidRDefault="001B07CB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B07CB" w14:paraId="7AB45613" w14:textId="77777777" w:rsidTr="001B07C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8AA01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AED455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14B758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A653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8C17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42188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1B07CB" w14:paraId="711AC0CF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6FEFA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0A23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B4F3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B2FAC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BDE3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19698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95AF2A0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1B07CB" w14:paraId="1094A6C0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3B97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FC6A7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4D122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D7BE60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F251E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FCB3D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1B07CB" w14:paraId="3A8D715C" w14:textId="77777777" w:rsidTr="001B07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DC115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51859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33E061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3BF1A" w14:textId="141779F2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74ECA" w14:textId="77777777" w:rsidR="001B07CB" w:rsidRDefault="001B07CB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68F73" w14:textId="77777777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749F01E" w14:textId="2B52C503" w:rsidR="001B07CB" w:rsidRDefault="001B07CB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AA74DC">
              <w:rPr>
                <w:szCs w:val="22"/>
                <w:lang w:eastAsia="en-US"/>
              </w:rPr>
              <w:t>2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35A02112" w14:textId="50ACA3A7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5</w:t>
      </w:r>
    </w:p>
    <w:p w14:paraId="5B218D7F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6F38823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E38CC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15C70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0ED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9C32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31BFA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28B36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2F42EA41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BA6162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 xml:space="preserve">Сумма акциза   </w:t>
            </w:r>
            <w:r>
              <w:rPr>
                <w:szCs w:val="22"/>
                <w:lang w:val="en-US" w:eastAsia="en-US"/>
              </w:rPr>
              <w:t>|</w:t>
            </w:r>
          </w:p>
          <w:p w14:paraId="5436CF0E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B23FD9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32485A06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1CB26B21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03C48764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258AB5DC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</w:p>
          <w:p w14:paraId="556F8B0B" w14:textId="77777777" w:rsidR="00C855C0" w:rsidRDefault="00C855C0">
            <w:pPr>
              <w:pStyle w:val="afffb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szCs w:val="22"/>
                <w:lang w:eastAsia="en-US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3601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Акциз</w:t>
            </w:r>
            <w:proofErr w:type="spellEnd"/>
          </w:p>
          <w:p w14:paraId="39F1243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082C8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BA0EDE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D31C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EC7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92D15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7523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EE80E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12D4C63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C3DAD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AFF5F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C7C394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AF5C3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2C0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5CDDC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52E2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15B8689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91E5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18FF9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155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00C14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C03CE1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06D1D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AC7A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34EBDFD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751D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0C507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76F1F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B2E692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5BD4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BA8BF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98F174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6C73BD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без акциза  </w:t>
            </w:r>
          </w:p>
        </w:tc>
      </w:tr>
    </w:tbl>
    <w:p w14:paraId="35219D59" w14:textId="02B79FDE" w:rsidR="00C855C0" w:rsidRDefault="00C855C0" w:rsidP="00C855C0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6</w:t>
      </w:r>
    </w:p>
    <w:p w14:paraId="659E4216" w14:textId="77777777" w:rsidR="00C855C0" w:rsidRDefault="00C855C0" w:rsidP="00C855C0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855C0" w14:paraId="09D8D3DE" w14:textId="77777777" w:rsidTr="00C855C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5A2F45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D4256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C019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C5CC8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444C9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BAFED" w14:textId="77777777" w:rsidR="00C855C0" w:rsidRDefault="00C855C0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855C0" w14:paraId="3A42D7EE" w14:textId="77777777" w:rsidTr="00C855C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44AB0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B626BB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59CBE19D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D9B2776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445DB7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470253E7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3F59AAAC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DF55595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7E131CE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1540B5A2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6E84BCD3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  <w:p w14:paraId="754CD499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1F84EBCB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56881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17B0915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BC3563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CE957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4956F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992B6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223C05A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9708A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D348F5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6CDDA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80CA3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DAFC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0E155D7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B07DF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61DC783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1FCC4D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19989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00DE0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52C3AF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429BD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064632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3BBF2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1372C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4E846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3B239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8D1111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89E39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4FED0D4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2DBB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54F36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0A4EB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79D6C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29C5D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5A57B9E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84427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F61EC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0697F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50003D8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5CA042A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29913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54B53D61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008DE0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84FA9D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3339F5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431CDB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CB6E7E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EAB046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797233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1F09A2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C17667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E80C49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12C0F34" w14:textId="77777777" w:rsidR="00C855C0" w:rsidRDefault="00C855C0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0310E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0976D25C" w14:textId="77777777" w:rsidR="00C855C0" w:rsidRDefault="00C855C0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2E70D908" w14:textId="77777777" w:rsidR="00C855C0" w:rsidRDefault="00C855C0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F34C772" w14:textId="20F86E3E" w:rsidR="00D324A1" w:rsidRDefault="00D324A1" w:rsidP="00D324A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7</w:t>
      </w:r>
    </w:p>
    <w:p w14:paraId="06D44EF0" w14:textId="77777777" w:rsidR="00D324A1" w:rsidRDefault="00D324A1" w:rsidP="00D324A1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324A1" w14:paraId="45CEBBC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E4FD98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170B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AE9ED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0369C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0BCCD3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D7F71" w14:textId="77777777" w:rsidR="00D324A1" w:rsidRDefault="00D324A1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324A1" w14:paraId="27653A7A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6EE87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98915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D4E1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F84F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BFD26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B6E5A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639ED10C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1349B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C19C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64169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8299D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316F62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AEC79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324A1" w14:paraId="20C0D4A9" w14:textId="77777777" w:rsidTr="00D324A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C69332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9DD34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7C6EB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16F39A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C1757" w14:textId="77777777" w:rsidR="00D324A1" w:rsidRDefault="00D324A1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82784" w14:textId="77777777" w:rsidR="00D324A1" w:rsidRDefault="00D324A1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16282B" w14:textId="1527A87C" w:rsidR="00A44D86" w:rsidRDefault="00A44D86" w:rsidP="00A44D86">
      <w:pPr>
        <w:spacing w:before="360" w:after="60"/>
        <w:jc w:val="right"/>
        <w:rPr>
          <w:szCs w:val="22"/>
        </w:rPr>
      </w:pPr>
      <w:bookmarkStart w:id="36" w:name="_Hlk113220662"/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8</w:t>
      </w:r>
    </w:p>
    <w:p w14:paraId="300FB39E" w14:textId="6DD71D4A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44D86" w14:paraId="0E078F7F" w14:textId="77777777" w:rsidTr="00A44D8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A7E80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83E6F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416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EE03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BC4E2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0F4CF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4DDC009B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BB9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981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20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20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417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4F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A44D86" w14:paraId="5BE10A9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28D5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2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968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84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D9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A65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A44D86" w14:paraId="13D3F1C0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FD4C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08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964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9A2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FE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BA855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A44D86" w14:paraId="13C449DE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04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3B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345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B15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5E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AE08" w14:textId="77777777" w:rsidR="00A44D86" w:rsidRDefault="00A44D86">
            <w:pPr>
              <w:rPr>
                <w:szCs w:val="22"/>
                <w:lang w:eastAsia="en-US"/>
              </w:rPr>
            </w:pPr>
          </w:p>
        </w:tc>
      </w:tr>
      <w:tr w:rsidR="00A44D86" w14:paraId="5803DE56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95C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BC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11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C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84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57C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56EBDD53" w14:textId="77777777" w:rsidTr="00A44D8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01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7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25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164B" w14:textId="63AE0484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08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52A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4CE602C" w14:textId="5AD9C42E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5179CB">
              <w:rPr>
                <w:lang w:eastAsia="en-US"/>
              </w:rPr>
              <w:t>29</w:t>
            </w:r>
            <w:r>
              <w:rPr>
                <w:lang w:eastAsia="en-US"/>
              </w:rPr>
              <w:t>.</w:t>
            </w:r>
          </w:p>
          <w:p w14:paraId="3C4C51D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3196928B" w14:textId="5586F448" w:rsidR="00A44D86" w:rsidRDefault="00A44D86" w:rsidP="00A44D86">
      <w:pPr>
        <w:spacing w:before="360" w:after="60"/>
        <w:jc w:val="right"/>
        <w:rPr>
          <w:szCs w:val="22"/>
        </w:rPr>
      </w:pPr>
      <w:bookmarkStart w:id="37" w:name="_Hlk113223242"/>
      <w:bookmarkEnd w:id="36"/>
      <w:r>
        <w:rPr>
          <w:szCs w:val="22"/>
        </w:rPr>
        <w:t>Таблица 5.</w:t>
      </w:r>
      <w:r w:rsidR="00E148EE">
        <w:rPr>
          <w:szCs w:val="22"/>
        </w:rPr>
        <w:t>2</w:t>
      </w:r>
      <w:r w:rsidR="005179CB">
        <w:rPr>
          <w:szCs w:val="22"/>
        </w:rPr>
        <w:t>9</w:t>
      </w:r>
    </w:p>
    <w:p w14:paraId="7880ACB8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63D4D99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F00F5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4A96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455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C4A8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04DC1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7C2251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1B2E1FA9" w14:textId="77777777" w:rsidTr="00A44D8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CE0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3ABE95F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1524A5C6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39F862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8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  <w:p w14:paraId="5F96F9F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3E002EE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8143A4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B0C47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1121C7F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800024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36336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366E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9F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47F09A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746323A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A5C3FC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0084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385F623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E48D27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ABE24C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B96879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1C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60D09A8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3DC4880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37A358B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108F85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6CFE86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B838F7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124D3C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7CDD4E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8C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D826A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08504B3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B61147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265B745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1D8A4C2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5D97356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0CE878B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lang w:eastAsia="en-US"/>
              </w:rPr>
            </w:pPr>
          </w:p>
          <w:p w14:paraId="4D6C35E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A47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4B602F7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4408E0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238F4400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</w:p>
          <w:p w14:paraId="4A30848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259D2D0" w14:textId="43FED1C2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AA74DC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  <w:p w14:paraId="0AF95B3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53814A78" w14:textId="0DF06C01" w:rsidR="00A44D86" w:rsidRDefault="00A44D86" w:rsidP="00A44D86">
      <w:pPr>
        <w:spacing w:before="360" w:after="60"/>
        <w:jc w:val="right"/>
        <w:rPr>
          <w:szCs w:val="22"/>
        </w:rPr>
      </w:pPr>
      <w:bookmarkStart w:id="38" w:name="_Hlk113223274"/>
      <w:bookmarkEnd w:id="37"/>
      <w:r>
        <w:rPr>
          <w:szCs w:val="22"/>
        </w:rPr>
        <w:lastRenderedPageBreak/>
        <w:t>Таблица 5.</w:t>
      </w:r>
      <w:r w:rsidR="005179CB">
        <w:rPr>
          <w:szCs w:val="22"/>
        </w:rPr>
        <w:t>30</w:t>
      </w:r>
    </w:p>
    <w:p w14:paraId="2212C0A7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7B1C900D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757F1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99669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0111B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1133B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F970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547516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072DCC01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325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0C8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7D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93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10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E2D4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4074C511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5AB906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A44D86" w14:paraId="16FEFF6E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00E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77A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858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75D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7F2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1BA2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A44D86" w14:paraId="04CEE3B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CFE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28C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66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30E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91B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39D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A44D86" w14:paraId="33C7B806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99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79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F30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98E0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9AA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9565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579268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A44D86" w14:paraId="76ED3C2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93C0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F0DC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060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025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9B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77F8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3453338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A44D86" w14:paraId="08099D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A26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F8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D89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C61" w14:textId="25F0205C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AD5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BB5E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7544CECD" w14:textId="2A00AE0F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5179CB">
              <w:rPr>
                <w:lang w:eastAsia="en-US"/>
              </w:rPr>
              <w:t>31</w:t>
            </w:r>
            <w:r>
              <w:rPr>
                <w:lang w:eastAsia="en-US"/>
              </w:rPr>
              <w:t>.</w:t>
            </w:r>
          </w:p>
          <w:p w14:paraId="6BBE8BE4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3E9DC60" w14:textId="5CD0C7CD" w:rsidR="00A44D86" w:rsidRDefault="00A44D86" w:rsidP="00A44D8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48EE">
        <w:rPr>
          <w:szCs w:val="22"/>
        </w:rPr>
        <w:t>3</w:t>
      </w:r>
      <w:r w:rsidR="005179CB">
        <w:rPr>
          <w:szCs w:val="22"/>
        </w:rPr>
        <w:t>1</w:t>
      </w:r>
    </w:p>
    <w:p w14:paraId="6DB85764" w14:textId="77777777" w:rsidR="00A44D86" w:rsidRDefault="00A44D86" w:rsidP="00A44D8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44D86" w14:paraId="42D193BA" w14:textId="77777777" w:rsidTr="00A44D8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FD95BB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66114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B0E126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A5647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8CDC14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E3AF87" w14:textId="77777777" w:rsidR="00A44D86" w:rsidRDefault="00A44D86">
            <w:pPr>
              <w:pStyle w:val="afff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44D86" w14:paraId="2805D06A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1D8F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F2B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CC78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DF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0B8D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83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3F48597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325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0E2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ABB1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1FB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D9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4B4B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44D86" w14:paraId="2A8F5472" w14:textId="77777777" w:rsidTr="00A44D86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9BE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80B3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247A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0CF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596E" w14:textId="77777777" w:rsidR="00A44D86" w:rsidRDefault="00A44D86" w:rsidP="00CA58F4">
            <w:pPr>
              <w:pStyle w:val="afffb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8C3C" w14:textId="77777777" w:rsidR="00A44D86" w:rsidRDefault="00A44D86">
            <w:pPr>
              <w:pStyle w:val="afff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27E580EA" w14:textId="77777777" w:rsidR="00A44D86" w:rsidRDefault="00A44D86">
            <w:pPr>
              <w:pStyle w:val="afffb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  <w:bookmarkEnd w:id="38"/>
      </w:tr>
    </w:tbl>
    <w:p w14:paraId="33AFFA34" w14:textId="77777777" w:rsidR="00A44D86" w:rsidRPr="009D4652" w:rsidRDefault="00A44D86" w:rsidP="005942F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6" w:lineRule="auto"/>
        <w:ind w:left="-34"/>
        <w:rPr>
          <w:szCs w:val="22"/>
        </w:rPr>
      </w:pPr>
    </w:p>
    <w:sectPr w:rsidR="00A44D86" w:rsidRPr="009D4652" w:rsidSect="00A645C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DC12" w14:textId="77777777" w:rsidR="00AA6182" w:rsidRDefault="00AA6182">
      <w:r>
        <w:separator/>
      </w:r>
    </w:p>
  </w:endnote>
  <w:endnote w:type="continuationSeparator" w:id="0">
    <w:p w14:paraId="2C67439C" w14:textId="77777777" w:rsidR="00AA6182" w:rsidRDefault="00AA6182">
      <w:r>
        <w:continuationSeparator/>
      </w:r>
    </w:p>
  </w:endnote>
  <w:endnote w:type="continuationNotice" w:id="1">
    <w:p w14:paraId="6E8CDEF7" w14:textId="77777777" w:rsidR="00AA6182" w:rsidRDefault="00AA6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151DC025" w:rsidR="005179CB" w:rsidRDefault="005179CB" w:rsidP="00746750">
        <w:pPr>
          <w:pStyle w:val="aff2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179CB" w:rsidRDefault="005179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457237D" w:rsidR="005179CB" w:rsidRDefault="005179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179CB" w:rsidRDefault="005179CB">
    <w:pPr>
      <w:pStyle w:val="aff2"/>
    </w:pPr>
  </w:p>
  <w:p w14:paraId="6A5D76B1" w14:textId="77777777" w:rsidR="005179CB" w:rsidRDefault="005179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547C9B39" w:rsidR="005179CB" w:rsidRDefault="005179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5CE56EB4" w14:textId="77777777" w:rsidR="005179CB" w:rsidRPr="006A6ADF" w:rsidRDefault="005179CB" w:rsidP="00A83408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0108D9" w:rsidR="005179CB" w:rsidRDefault="005179C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5179CB" w:rsidRPr="00724A6A" w:rsidRDefault="005179CB" w:rsidP="00A83408">
    <w:pPr>
      <w:pStyle w:val="aff2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84B21" w14:textId="77777777" w:rsidR="00AA6182" w:rsidRDefault="00AA6182">
      <w:r>
        <w:separator/>
      </w:r>
    </w:p>
  </w:footnote>
  <w:footnote w:type="continuationSeparator" w:id="0">
    <w:p w14:paraId="78B55379" w14:textId="77777777" w:rsidR="00AA6182" w:rsidRDefault="00AA6182">
      <w:r>
        <w:continuationSeparator/>
      </w:r>
    </w:p>
  </w:footnote>
  <w:footnote w:type="continuationNotice" w:id="1">
    <w:p w14:paraId="2458CF8F" w14:textId="77777777" w:rsidR="00AA6182" w:rsidRDefault="00AA6182"/>
  </w:footnote>
  <w:footnote w:id="2">
    <w:p w14:paraId="36B15C27" w14:textId="77777777" w:rsidR="005179CB" w:rsidRDefault="005179CB" w:rsidP="00A645CE">
      <w:pPr>
        <w:pStyle w:val="a0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4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9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179CB" w:rsidRDefault="005179CB" w:rsidP="00191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C079CD" w14:textId="77777777" w:rsidR="005179CB" w:rsidRDefault="005179CB">
    <w:pPr>
      <w:pStyle w:val="a7"/>
    </w:pPr>
  </w:p>
  <w:p w14:paraId="002A5479" w14:textId="77777777" w:rsidR="005179CB" w:rsidRDefault="005179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5179CB" w:rsidRDefault="005179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5179CB" w:rsidRDefault="005179CB">
    <w:pPr>
      <w:ind w:right="360"/>
    </w:pPr>
  </w:p>
  <w:p w14:paraId="694D97E6" w14:textId="77777777" w:rsidR="005179CB" w:rsidRDefault="005179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5179CB" w:rsidRPr="00724A6A" w:rsidRDefault="005179CB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5179CB" w:rsidRDefault="005179C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0EB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F4935"/>
    <w:multiLevelType w:val="hybridMultilevel"/>
    <w:tmpl w:val="7AC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4CB9"/>
    <w:multiLevelType w:val="hybridMultilevel"/>
    <w:tmpl w:val="3E06EB7C"/>
    <w:lvl w:ilvl="0" w:tplc="FC78286E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D72AA6"/>
    <w:multiLevelType w:val="hybridMultilevel"/>
    <w:tmpl w:val="E2A2F24E"/>
    <w:lvl w:ilvl="0" w:tplc="0419000F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D1114"/>
    <w:multiLevelType w:val="hybridMultilevel"/>
    <w:tmpl w:val="CBFC0596"/>
    <w:lvl w:ilvl="0" w:tplc="1C58B55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A664B9"/>
    <w:multiLevelType w:val="hybridMultilevel"/>
    <w:tmpl w:val="5E9C05A8"/>
    <w:lvl w:ilvl="0" w:tplc="D256C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81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46"/>
    <w:rsid w:val="00007D88"/>
    <w:rsid w:val="00010242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CB2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467"/>
    <w:rsid w:val="0002793B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251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E1C"/>
    <w:rsid w:val="00040755"/>
    <w:rsid w:val="00040C35"/>
    <w:rsid w:val="00040D18"/>
    <w:rsid w:val="000419F4"/>
    <w:rsid w:val="00041EA9"/>
    <w:rsid w:val="00041F03"/>
    <w:rsid w:val="0004229A"/>
    <w:rsid w:val="00042B8E"/>
    <w:rsid w:val="00042F5C"/>
    <w:rsid w:val="00042FB4"/>
    <w:rsid w:val="00043448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187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08F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327"/>
    <w:rsid w:val="00077CDE"/>
    <w:rsid w:val="00077EE4"/>
    <w:rsid w:val="00080CA5"/>
    <w:rsid w:val="00080F03"/>
    <w:rsid w:val="00081885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824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E3C"/>
    <w:rsid w:val="0009415B"/>
    <w:rsid w:val="0009436E"/>
    <w:rsid w:val="00094444"/>
    <w:rsid w:val="000946B2"/>
    <w:rsid w:val="000947FB"/>
    <w:rsid w:val="0009482E"/>
    <w:rsid w:val="00094A79"/>
    <w:rsid w:val="00094F1D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67E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349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C5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1EF"/>
    <w:rsid w:val="000B633B"/>
    <w:rsid w:val="000B6DDC"/>
    <w:rsid w:val="000B6E64"/>
    <w:rsid w:val="000B6ED2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080"/>
    <w:rsid w:val="000C5A69"/>
    <w:rsid w:val="000C600F"/>
    <w:rsid w:val="000C6303"/>
    <w:rsid w:val="000C64C9"/>
    <w:rsid w:val="000C6654"/>
    <w:rsid w:val="000C6780"/>
    <w:rsid w:val="000C6E13"/>
    <w:rsid w:val="000C792F"/>
    <w:rsid w:val="000C798F"/>
    <w:rsid w:val="000D050F"/>
    <w:rsid w:val="000D0918"/>
    <w:rsid w:val="000D0FA9"/>
    <w:rsid w:val="000D177A"/>
    <w:rsid w:val="000D1AFF"/>
    <w:rsid w:val="000D1B5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2B2"/>
    <w:rsid w:val="000D53A4"/>
    <w:rsid w:val="000D57EC"/>
    <w:rsid w:val="000D5D7A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619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6D1"/>
    <w:rsid w:val="000E3769"/>
    <w:rsid w:val="000E3DE7"/>
    <w:rsid w:val="000E40B6"/>
    <w:rsid w:val="000E471B"/>
    <w:rsid w:val="000E4791"/>
    <w:rsid w:val="000E4D9B"/>
    <w:rsid w:val="000E5014"/>
    <w:rsid w:val="000E5336"/>
    <w:rsid w:val="000E5859"/>
    <w:rsid w:val="000E5A07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411"/>
    <w:rsid w:val="000F158F"/>
    <w:rsid w:val="000F1D76"/>
    <w:rsid w:val="000F2303"/>
    <w:rsid w:val="000F25DA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4D2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7A8"/>
    <w:rsid w:val="00105869"/>
    <w:rsid w:val="00105CE9"/>
    <w:rsid w:val="00105E3F"/>
    <w:rsid w:val="00106119"/>
    <w:rsid w:val="0010621D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8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07"/>
    <w:rsid w:val="001170C0"/>
    <w:rsid w:val="001171EA"/>
    <w:rsid w:val="0011786E"/>
    <w:rsid w:val="0011794E"/>
    <w:rsid w:val="00117DD8"/>
    <w:rsid w:val="00120106"/>
    <w:rsid w:val="00120982"/>
    <w:rsid w:val="00120F65"/>
    <w:rsid w:val="00121360"/>
    <w:rsid w:val="00121444"/>
    <w:rsid w:val="0012190A"/>
    <w:rsid w:val="00121DF6"/>
    <w:rsid w:val="00121F78"/>
    <w:rsid w:val="00122049"/>
    <w:rsid w:val="0012275D"/>
    <w:rsid w:val="0012284D"/>
    <w:rsid w:val="00122BDC"/>
    <w:rsid w:val="001230A0"/>
    <w:rsid w:val="0012369B"/>
    <w:rsid w:val="00123C7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A7D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37FA6"/>
    <w:rsid w:val="001414EF"/>
    <w:rsid w:val="00141A9D"/>
    <w:rsid w:val="001422CC"/>
    <w:rsid w:val="00142A82"/>
    <w:rsid w:val="00143138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469"/>
    <w:rsid w:val="00150721"/>
    <w:rsid w:val="00150D74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DF9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DC6"/>
    <w:rsid w:val="0016310D"/>
    <w:rsid w:val="00163141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367"/>
    <w:rsid w:val="001836BE"/>
    <w:rsid w:val="001836CD"/>
    <w:rsid w:val="00183937"/>
    <w:rsid w:val="001839BA"/>
    <w:rsid w:val="001841A8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E8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DD9"/>
    <w:rsid w:val="00192F00"/>
    <w:rsid w:val="001931C3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0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BB6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7CB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1FB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781"/>
    <w:rsid w:val="001B7889"/>
    <w:rsid w:val="001B78F3"/>
    <w:rsid w:val="001B7E2D"/>
    <w:rsid w:val="001B7EF0"/>
    <w:rsid w:val="001C0461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396B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29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EF4"/>
    <w:rsid w:val="001E0F6B"/>
    <w:rsid w:val="001E1182"/>
    <w:rsid w:val="001E15F0"/>
    <w:rsid w:val="001E1D49"/>
    <w:rsid w:val="001E1D76"/>
    <w:rsid w:val="001E21A5"/>
    <w:rsid w:val="001E23A4"/>
    <w:rsid w:val="001E240D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B4C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4F5B"/>
    <w:rsid w:val="001F568E"/>
    <w:rsid w:val="001F58EA"/>
    <w:rsid w:val="001F5E33"/>
    <w:rsid w:val="001F6085"/>
    <w:rsid w:val="001F64BF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4522"/>
    <w:rsid w:val="00204617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41E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50F"/>
    <w:rsid w:val="00233829"/>
    <w:rsid w:val="00233931"/>
    <w:rsid w:val="00234195"/>
    <w:rsid w:val="002346A4"/>
    <w:rsid w:val="00234733"/>
    <w:rsid w:val="002349A9"/>
    <w:rsid w:val="002350AE"/>
    <w:rsid w:val="002351C6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84"/>
    <w:rsid w:val="00240EF4"/>
    <w:rsid w:val="00241452"/>
    <w:rsid w:val="0024161A"/>
    <w:rsid w:val="00241828"/>
    <w:rsid w:val="00241D60"/>
    <w:rsid w:val="00241EB5"/>
    <w:rsid w:val="00241F6F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AA3"/>
    <w:rsid w:val="00247B89"/>
    <w:rsid w:val="00247C47"/>
    <w:rsid w:val="00250D51"/>
    <w:rsid w:val="00250DD2"/>
    <w:rsid w:val="00250E98"/>
    <w:rsid w:val="00251390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101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C58"/>
    <w:rsid w:val="00264E82"/>
    <w:rsid w:val="0026533E"/>
    <w:rsid w:val="0026546A"/>
    <w:rsid w:val="0026560D"/>
    <w:rsid w:val="00265C99"/>
    <w:rsid w:val="00265CBB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031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213"/>
    <w:rsid w:val="002803C4"/>
    <w:rsid w:val="0028041F"/>
    <w:rsid w:val="0028069D"/>
    <w:rsid w:val="002807D6"/>
    <w:rsid w:val="002809F6"/>
    <w:rsid w:val="00280A02"/>
    <w:rsid w:val="00280AAD"/>
    <w:rsid w:val="00281087"/>
    <w:rsid w:val="002815A0"/>
    <w:rsid w:val="00281728"/>
    <w:rsid w:val="00282180"/>
    <w:rsid w:val="0028232D"/>
    <w:rsid w:val="002823BC"/>
    <w:rsid w:val="002824E8"/>
    <w:rsid w:val="00282DAF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66E"/>
    <w:rsid w:val="002A068A"/>
    <w:rsid w:val="002A1036"/>
    <w:rsid w:val="002A1760"/>
    <w:rsid w:val="002A19DE"/>
    <w:rsid w:val="002A1D9B"/>
    <w:rsid w:val="002A1EAE"/>
    <w:rsid w:val="002A1FC7"/>
    <w:rsid w:val="002A387B"/>
    <w:rsid w:val="002A39DA"/>
    <w:rsid w:val="002A45D8"/>
    <w:rsid w:val="002A4793"/>
    <w:rsid w:val="002A4BC5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181"/>
    <w:rsid w:val="002B7279"/>
    <w:rsid w:val="002B7517"/>
    <w:rsid w:val="002B75F3"/>
    <w:rsid w:val="002B7677"/>
    <w:rsid w:val="002C02C8"/>
    <w:rsid w:val="002C04BA"/>
    <w:rsid w:val="002C11DE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2"/>
    <w:rsid w:val="002D09AB"/>
    <w:rsid w:val="002D0ACB"/>
    <w:rsid w:val="002D0D38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D7D"/>
    <w:rsid w:val="002E1FA3"/>
    <w:rsid w:val="002E2C38"/>
    <w:rsid w:val="002E2C4B"/>
    <w:rsid w:val="002E2C6F"/>
    <w:rsid w:val="002E2FC3"/>
    <w:rsid w:val="002E3245"/>
    <w:rsid w:val="002E33F7"/>
    <w:rsid w:val="002E340D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AEA"/>
    <w:rsid w:val="002E7B89"/>
    <w:rsid w:val="002E7F1E"/>
    <w:rsid w:val="002F0186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83F"/>
    <w:rsid w:val="002F6895"/>
    <w:rsid w:val="002F6F32"/>
    <w:rsid w:val="002F6F4C"/>
    <w:rsid w:val="002F7180"/>
    <w:rsid w:val="002F7372"/>
    <w:rsid w:val="002F73D7"/>
    <w:rsid w:val="0030034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C08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71B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19"/>
    <w:rsid w:val="00317273"/>
    <w:rsid w:val="003172AC"/>
    <w:rsid w:val="0031740B"/>
    <w:rsid w:val="00317A90"/>
    <w:rsid w:val="00317AE3"/>
    <w:rsid w:val="003201B7"/>
    <w:rsid w:val="003203DA"/>
    <w:rsid w:val="00320462"/>
    <w:rsid w:val="003207E3"/>
    <w:rsid w:val="00320958"/>
    <w:rsid w:val="0032098D"/>
    <w:rsid w:val="00320AB4"/>
    <w:rsid w:val="00320B64"/>
    <w:rsid w:val="00320B77"/>
    <w:rsid w:val="00320E16"/>
    <w:rsid w:val="00321362"/>
    <w:rsid w:val="00321E15"/>
    <w:rsid w:val="00321EBA"/>
    <w:rsid w:val="00321F3B"/>
    <w:rsid w:val="00322023"/>
    <w:rsid w:val="00322147"/>
    <w:rsid w:val="003224D8"/>
    <w:rsid w:val="00322687"/>
    <w:rsid w:val="00322706"/>
    <w:rsid w:val="00322826"/>
    <w:rsid w:val="0032291F"/>
    <w:rsid w:val="003229C6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C2B"/>
    <w:rsid w:val="00331F67"/>
    <w:rsid w:val="00332712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661"/>
    <w:rsid w:val="00346B02"/>
    <w:rsid w:val="0034717E"/>
    <w:rsid w:val="00347694"/>
    <w:rsid w:val="00347EA4"/>
    <w:rsid w:val="003501B6"/>
    <w:rsid w:val="0035028A"/>
    <w:rsid w:val="00351E79"/>
    <w:rsid w:val="003521A7"/>
    <w:rsid w:val="0035237C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554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EAB"/>
    <w:rsid w:val="003574CF"/>
    <w:rsid w:val="00357BF4"/>
    <w:rsid w:val="0036006D"/>
    <w:rsid w:val="00360E20"/>
    <w:rsid w:val="00361632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0D3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4D3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723"/>
    <w:rsid w:val="00387B85"/>
    <w:rsid w:val="00387C22"/>
    <w:rsid w:val="0039053D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73A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3075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6F9C"/>
    <w:rsid w:val="003A7488"/>
    <w:rsid w:val="003A7686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304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BA"/>
    <w:rsid w:val="003C45F9"/>
    <w:rsid w:val="003C48BA"/>
    <w:rsid w:val="003C4B12"/>
    <w:rsid w:val="003C5769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10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B4B"/>
    <w:rsid w:val="003D6E7D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5BF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AA0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691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1FC7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D1F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64E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638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872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D2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017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6C29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96C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58F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AF7"/>
    <w:rsid w:val="004A5C92"/>
    <w:rsid w:val="004A5E47"/>
    <w:rsid w:val="004A6098"/>
    <w:rsid w:val="004A6280"/>
    <w:rsid w:val="004A67BB"/>
    <w:rsid w:val="004A6882"/>
    <w:rsid w:val="004A6E96"/>
    <w:rsid w:val="004A6F70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CB1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6E4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5E"/>
    <w:rsid w:val="004E2E71"/>
    <w:rsid w:val="004E3184"/>
    <w:rsid w:val="004E33DB"/>
    <w:rsid w:val="004E37C7"/>
    <w:rsid w:val="004E3C0D"/>
    <w:rsid w:val="004E3F8C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6F08"/>
    <w:rsid w:val="004F7029"/>
    <w:rsid w:val="004F76AA"/>
    <w:rsid w:val="004F7728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BF1"/>
    <w:rsid w:val="00503C5A"/>
    <w:rsid w:val="00504216"/>
    <w:rsid w:val="00504CE7"/>
    <w:rsid w:val="00504DB4"/>
    <w:rsid w:val="0050504D"/>
    <w:rsid w:val="005056F4"/>
    <w:rsid w:val="00505F71"/>
    <w:rsid w:val="00506274"/>
    <w:rsid w:val="00506501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0E3A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01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9CB"/>
    <w:rsid w:val="00517AB6"/>
    <w:rsid w:val="00517D37"/>
    <w:rsid w:val="00520290"/>
    <w:rsid w:val="005203DE"/>
    <w:rsid w:val="005207D5"/>
    <w:rsid w:val="00520D67"/>
    <w:rsid w:val="00520E9F"/>
    <w:rsid w:val="00521109"/>
    <w:rsid w:val="00521348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378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5DF6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689"/>
    <w:rsid w:val="005448A7"/>
    <w:rsid w:val="00544A0C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4977"/>
    <w:rsid w:val="00555161"/>
    <w:rsid w:val="005553F0"/>
    <w:rsid w:val="00555910"/>
    <w:rsid w:val="00556114"/>
    <w:rsid w:val="00556360"/>
    <w:rsid w:val="00556546"/>
    <w:rsid w:val="005569F8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1F9F"/>
    <w:rsid w:val="00572035"/>
    <w:rsid w:val="005721A2"/>
    <w:rsid w:val="005722FE"/>
    <w:rsid w:val="00572922"/>
    <w:rsid w:val="005730C9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E22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554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4FC4"/>
    <w:rsid w:val="005955AC"/>
    <w:rsid w:val="005960DB"/>
    <w:rsid w:val="00596114"/>
    <w:rsid w:val="005962AF"/>
    <w:rsid w:val="0059662C"/>
    <w:rsid w:val="005974D6"/>
    <w:rsid w:val="00597CFC"/>
    <w:rsid w:val="00597DBB"/>
    <w:rsid w:val="00597F2C"/>
    <w:rsid w:val="005A0200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3ED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C7F7B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38B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0E01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E72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069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39A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5EFE"/>
    <w:rsid w:val="006061ED"/>
    <w:rsid w:val="0060671E"/>
    <w:rsid w:val="00606B70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ED"/>
    <w:rsid w:val="006152BC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83"/>
    <w:rsid w:val="00623F2A"/>
    <w:rsid w:val="0062486B"/>
    <w:rsid w:val="00624A11"/>
    <w:rsid w:val="00624B01"/>
    <w:rsid w:val="00624C2C"/>
    <w:rsid w:val="00625473"/>
    <w:rsid w:val="0062622C"/>
    <w:rsid w:val="00626602"/>
    <w:rsid w:val="00626EC5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5D6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6A9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683"/>
    <w:rsid w:val="00660A90"/>
    <w:rsid w:val="00660EA3"/>
    <w:rsid w:val="00661117"/>
    <w:rsid w:val="0066131C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72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1F06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96E"/>
    <w:rsid w:val="00694B46"/>
    <w:rsid w:val="00694CCC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2C9E"/>
    <w:rsid w:val="006A3727"/>
    <w:rsid w:val="006A3A96"/>
    <w:rsid w:val="006A40EB"/>
    <w:rsid w:val="006A41CF"/>
    <w:rsid w:val="006A42DB"/>
    <w:rsid w:val="006A4ADA"/>
    <w:rsid w:val="006A4AE0"/>
    <w:rsid w:val="006A51AE"/>
    <w:rsid w:val="006A5738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BA3"/>
    <w:rsid w:val="006B0C96"/>
    <w:rsid w:val="006B0D35"/>
    <w:rsid w:val="006B0FF1"/>
    <w:rsid w:val="006B1174"/>
    <w:rsid w:val="006B12A4"/>
    <w:rsid w:val="006B17F3"/>
    <w:rsid w:val="006B236E"/>
    <w:rsid w:val="006B23EB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EE"/>
    <w:rsid w:val="006C5B4E"/>
    <w:rsid w:val="006C5BD5"/>
    <w:rsid w:val="006C63CA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7B6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6F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993"/>
    <w:rsid w:val="006E0C49"/>
    <w:rsid w:val="006E0E62"/>
    <w:rsid w:val="006E1930"/>
    <w:rsid w:val="006E23EA"/>
    <w:rsid w:val="006E30C1"/>
    <w:rsid w:val="006E3628"/>
    <w:rsid w:val="006E44F3"/>
    <w:rsid w:val="006E4951"/>
    <w:rsid w:val="006E4A6C"/>
    <w:rsid w:val="006E5266"/>
    <w:rsid w:val="006E53A9"/>
    <w:rsid w:val="006E564C"/>
    <w:rsid w:val="006E57CF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61A"/>
    <w:rsid w:val="006F2748"/>
    <w:rsid w:val="006F27EF"/>
    <w:rsid w:val="006F2FEE"/>
    <w:rsid w:val="006F329F"/>
    <w:rsid w:val="006F35B6"/>
    <w:rsid w:val="006F363F"/>
    <w:rsid w:val="006F3C0E"/>
    <w:rsid w:val="006F3D9C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406"/>
    <w:rsid w:val="0073271F"/>
    <w:rsid w:val="00732A7A"/>
    <w:rsid w:val="00732D1D"/>
    <w:rsid w:val="00733157"/>
    <w:rsid w:val="00733446"/>
    <w:rsid w:val="0073354B"/>
    <w:rsid w:val="0073356C"/>
    <w:rsid w:val="007335E7"/>
    <w:rsid w:val="007339F7"/>
    <w:rsid w:val="00733A18"/>
    <w:rsid w:val="00733A5E"/>
    <w:rsid w:val="00734320"/>
    <w:rsid w:val="0073436E"/>
    <w:rsid w:val="0073445C"/>
    <w:rsid w:val="0073483D"/>
    <w:rsid w:val="00734AAA"/>
    <w:rsid w:val="00734C19"/>
    <w:rsid w:val="00734DE1"/>
    <w:rsid w:val="00734EAD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5B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E4E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59C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644"/>
    <w:rsid w:val="00775C72"/>
    <w:rsid w:val="00776939"/>
    <w:rsid w:val="00776A1C"/>
    <w:rsid w:val="00776DF4"/>
    <w:rsid w:val="007770A6"/>
    <w:rsid w:val="00777438"/>
    <w:rsid w:val="007774A5"/>
    <w:rsid w:val="007774F1"/>
    <w:rsid w:val="00777795"/>
    <w:rsid w:val="00777DF9"/>
    <w:rsid w:val="007800D8"/>
    <w:rsid w:val="00780CC7"/>
    <w:rsid w:val="00780EB2"/>
    <w:rsid w:val="007815B7"/>
    <w:rsid w:val="007818B9"/>
    <w:rsid w:val="00781B62"/>
    <w:rsid w:val="00782A7C"/>
    <w:rsid w:val="00782E7D"/>
    <w:rsid w:val="00783190"/>
    <w:rsid w:val="00783258"/>
    <w:rsid w:val="007843F0"/>
    <w:rsid w:val="00784C36"/>
    <w:rsid w:val="0078505E"/>
    <w:rsid w:val="00785558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18"/>
    <w:rsid w:val="00790132"/>
    <w:rsid w:val="007904E6"/>
    <w:rsid w:val="007904E8"/>
    <w:rsid w:val="00790C7D"/>
    <w:rsid w:val="007913B1"/>
    <w:rsid w:val="0079143B"/>
    <w:rsid w:val="0079192A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38D0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6F68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DD1"/>
    <w:rsid w:val="007D0E3E"/>
    <w:rsid w:val="007D0E9B"/>
    <w:rsid w:val="007D0F2C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03A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EDD"/>
    <w:rsid w:val="007E3FAA"/>
    <w:rsid w:val="007E47EC"/>
    <w:rsid w:val="007E55CD"/>
    <w:rsid w:val="007E57A4"/>
    <w:rsid w:val="007E5966"/>
    <w:rsid w:val="007E5CDD"/>
    <w:rsid w:val="007E66E0"/>
    <w:rsid w:val="007E6BCC"/>
    <w:rsid w:val="007E6D79"/>
    <w:rsid w:val="007E7FAD"/>
    <w:rsid w:val="007F01EF"/>
    <w:rsid w:val="007F051B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577"/>
    <w:rsid w:val="008036B0"/>
    <w:rsid w:val="008036D5"/>
    <w:rsid w:val="00803860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702"/>
    <w:rsid w:val="008058E2"/>
    <w:rsid w:val="00806194"/>
    <w:rsid w:val="008064A7"/>
    <w:rsid w:val="008066D1"/>
    <w:rsid w:val="00806D63"/>
    <w:rsid w:val="00806E37"/>
    <w:rsid w:val="00806EEC"/>
    <w:rsid w:val="00807296"/>
    <w:rsid w:val="00807760"/>
    <w:rsid w:val="008079B3"/>
    <w:rsid w:val="0081013B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C2"/>
    <w:rsid w:val="00812E67"/>
    <w:rsid w:val="0081303F"/>
    <w:rsid w:val="008135D0"/>
    <w:rsid w:val="00813917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04F"/>
    <w:rsid w:val="008227A8"/>
    <w:rsid w:val="00822CA0"/>
    <w:rsid w:val="0082325F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99"/>
    <w:rsid w:val="00861B4D"/>
    <w:rsid w:val="00861C36"/>
    <w:rsid w:val="00861F95"/>
    <w:rsid w:val="008620CC"/>
    <w:rsid w:val="00862548"/>
    <w:rsid w:val="0086304B"/>
    <w:rsid w:val="008632B2"/>
    <w:rsid w:val="0086371D"/>
    <w:rsid w:val="008640CC"/>
    <w:rsid w:val="0086447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025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87E1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9FD"/>
    <w:rsid w:val="00897E15"/>
    <w:rsid w:val="008A040B"/>
    <w:rsid w:val="008A096E"/>
    <w:rsid w:val="008A0C84"/>
    <w:rsid w:val="008A0F48"/>
    <w:rsid w:val="008A1118"/>
    <w:rsid w:val="008A14DA"/>
    <w:rsid w:val="008A1AFC"/>
    <w:rsid w:val="008A1D9B"/>
    <w:rsid w:val="008A1F9C"/>
    <w:rsid w:val="008A20DC"/>
    <w:rsid w:val="008A22C9"/>
    <w:rsid w:val="008A22FD"/>
    <w:rsid w:val="008A23A0"/>
    <w:rsid w:val="008A2421"/>
    <w:rsid w:val="008A26AB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394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BC4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DBE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6D05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4EE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0D79"/>
    <w:rsid w:val="009013BE"/>
    <w:rsid w:val="0090149C"/>
    <w:rsid w:val="009015A6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4D05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84C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379CE"/>
    <w:rsid w:val="009406B1"/>
    <w:rsid w:val="00941102"/>
    <w:rsid w:val="00941168"/>
    <w:rsid w:val="00943081"/>
    <w:rsid w:val="009432C8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31AC"/>
    <w:rsid w:val="00953E29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19B"/>
    <w:rsid w:val="00957445"/>
    <w:rsid w:val="0095751D"/>
    <w:rsid w:val="00957A27"/>
    <w:rsid w:val="00957B78"/>
    <w:rsid w:val="0096050C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4CA9"/>
    <w:rsid w:val="009652AB"/>
    <w:rsid w:val="009652B1"/>
    <w:rsid w:val="00965617"/>
    <w:rsid w:val="00965BCC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5BF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E02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B28"/>
    <w:rsid w:val="00984ECE"/>
    <w:rsid w:val="009856E3"/>
    <w:rsid w:val="00985D7E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97E9B"/>
    <w:rsid w:val="009A040A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DF4"/>
    <w:rsid w:val="009B4E27"/>
    <w:rsid w:val="009B5186"/>
    <w:rsid w:val="009B5AC4"/>
    <w:rsid w:val="009B5D12"/>
    <w:rsid w:val="009B5E02"/>
    <w:rsid w:val="009B6B9E"/>
    <w:rsid w:val="009B731B"/>
    <w:rsid w:val="009B76D9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923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652"/>
    <w:rsid w:val="009D4B41"/>
    <w:rsid w:val="009D5273"/>
    <w:rsid w:val="009D5417"/>
    <w:rsid w:val="009D54EA"/>
    <w:rsid w:val="009D5710"/>
    <w:rsid w:val="009D598F"/>
    <w:rsid w:val="009D5C73"/>
    <w:rsid w:val="009D5DD0"/>
    <w:rsid w:val="009D5F9A"/>
    <w:rsid w:val="009D60E0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8AE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46D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1935"/>
    <w:rsid w:val="00A01F1E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932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67F"/>
    <w:rsid w:val="00A2092A"/>
    <w:rsid w:val="00A20C10"/>
    <w:rsid w:val="00A20D35"/>
    <w:rsid w:val="00A20D9F"/>
    <w:rsid w:val="00A210A3"/>
    <w:rsid w:val="00A22771"/>
    <w:rsid w:val="00A22986"/>
    <w:rsid w:val="00A22B6F"/>
    <w:rsid w:val="00A22C06"/>
    <w:rsid w:val="00A22C3F"/>
    <w:rsid w:val="00A22C6E"/>
    <w:rsid w:val="00A22C89"/>
    <w:rsid w:val="00A22DCF"/>
    <w:rsid w:val="00A22E1E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1F5"/>
    <w:rsid w:val="00A2636C"/>
    <w:rsid w:val="00A265AC"/>
    <w:rsid w:val="00A278F6"/>
    <w:rsid w:val="00A279EF"/>
    <w:rsid w:val="00A27AAB"/>
    <w:rsid w:val="00A27B56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BF0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1E73"/>
    <w:rsid w:val="00A424F4"/>
    <w:rsid w:val="00A42A25"/>
    <w:rsid w:val="00A42B98"/>
    <w:rsid w:val="00A42D44"/>
    <w:rsid w:val="00A42EFD"/>
    <w:rsid w:val="00A43731"/>
    <w:rsid w:val="00A43998"/>
    <w:rsid w:val="00A43BE1"/>
    <w:rsid w:val="00A44081"/>
    <w:rsid w:val="00A44265"/>
    <w:rsid w:val="00A443CE"/>
    <w:rsid w:val="00A44D86"/>
    <w:rsid w:val="00A44EDC"/>
    <w:rsid w:val="00A455A9"/>
    <w:rsid w:val="00A45B8E"/>
    <w:rsid w:val="00A461A2"/>
    <w:rsid w:val="00A4698F"/>
    <w:rsid w:val="00A473F6"/>
    <w:rsid w:val="00A47A43"/>
    <w:rsid w:val="00A47B2C"/>
    <w:rsid w:val="00A50307"/>
    <w:rsid w:val="00A50458"/>
    <w:rsid w:val="00A50EBF"/>
    <w:rsid w:val="00A50F7C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0EB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5D6"/>
    <w:rsid w:val="00A632A0"/>
    <w:rsid w:val="00A63397"/>
    <w:rsid w:val="00A6388C"/>
    <w:rsid w:val="00A639B3"/>
    <w:rsid w:val="00A63A2F"/>
    <w:rsid w:val="00A64044"/>
    <w:rsid w:val="00A64282"/>
    <w:rsid w:val="00A645C6"/>
    <w:rsid w:val="00A645CE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092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08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E8D"/>
    <w:rsid w:val="00A87F66"/>
    <w:rsid w:val="00A90935"/>
    <w:rsid w:val="00A90D6D"/>
    <w:rsid w:val="00A911D0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4D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5C"/>
    <w:rsid w:val="00AA12EA"/>
    <w:rsid w:val="00AA13A5"/>
    <w:rsid w:val="00AA1705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182"/>
    <w:rsid w:val="00AA648C"/>
    <w:rsid w:val="00AA6E52"/>
    <w:rsid w:val="00AA7367"/>
    <w:rsid w:val="00AA74DC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9E9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8D6"/>
    <w:rsid w:val="00AF7B96"/>
    <w:rsid w:val="00AF7CC3"/>
    <w:rsid w:val="00B001C1"/>
    <w:rsid w:val="00B00616"/>
    <w:rsid w:val="00B0069B"/>
    <w:rsid w:val="00B00DF2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CE6"/>
    <w:rsid w:val="00B36EF2"/>
    <w:rsid w:val="00B375D3"/>
    <w:rsid w:val="00B379C1"/>
    <w:rsid w:val="00B37B10"/>
    <w:rsid w:val="00B37DA2"/>
    <w:rsid w:val="00B40044"/>
    <w:rsid w:val="00B4085A"/>
    <w:rsid w:val="00B4086B"/>
    <w:rsid w:val="00B4097A"/>
    <w:rsid w:val="00B40AD0"/>
    <w:rsid w:val="00B40C94"/>
    <w:rsid w:val="00B414F2"/>
    <w:rsid w:val="00B414F6"/>
    <w:rsid w:val="00B419E9"/>
    <w:rsid w:val="00B41B62"/>
    <w:rsid w:val="00B41E93"/>
    <w:rsid w:val="00B41F94"/>
    <w:rsid w:val="00B42B30"/>
    <w:rsid w:val="00B42EB8"/>
    <w:rsid w:val="00B43799"/>
    <w:rsid w:val="00B43E04"/>
    <w:rsid w:val="00B443E7"/>
    <w:rsid w:val="00B4494E"/>
    <w:rsid w:val="00B44D47"/>
    <w:rsid w:val="00B45D8C"/>
    <w:rsid w:val="00B45F43"/>
    <w:rsid w:val="00B4608C"/>
    <w:rsid w:val="00B46819"/>
    <w:rsid w:val="00B46B7E"/>
    <w:rsid w:val="00B46CDB"/>
    <w:rsid w:val="00B471C6"/>
    <w:rsid w:val="00B471E4"/>
    <w:rsid w:val="00B473FF"/>
    <w:rsid w:val="00B47611"/>
    <w:rsid w:val="00B47A40"/>
    <w:rsid w:val="00B5032A"/>
    <w:rsid w:val="00B503ED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6360"/>
    <w:rsid w:val="00B563B7"/>
    <w:rsid w:val="00B56533"/>
    <w:rsid w:val="00B56739"/>
    <w:rsid w:val="00B56AC2"/>
    <w:rsid w:val="00B56DCA"/>
    <w:rsid w:val="00B56F14"/>
    <w:rsid w:val="00B57091"/>
    <w:rsid w:val="00B574FB"/>
    <w:rsid w:val="00B57B35"/>
    <w:rsid w:val="00B57E86"/>
    <w:rsid w:val="00B57F95"/>
    <w:rsid w:val="00B606B0"/>
    <w:rsid w:val="00B60873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23E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11E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74E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49D7"/>
    <w:rsid w:val="00B9526F"/>
    <w:rsid w:val="00B95664"/>
    <w:rsid w:val="00B95985"/>
    <w:rsid w:val="00B95B84"/>
    <w:rsid w:val="00B95C1B"/>
    <w:rsid w:val="00B95D6A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5B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517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1CDB"/>
    <w:rsid w:val="00BB24D2"/>
    <w:rsid w:val="00BB292B"/>
    <w:rsid w:val="00BB2D60"/>
    <w:rsid w:val="00BB303E"/>
    <w:rsid w:val="00BB3143"/>
    <w:rsid w:val="00BB42F4"/>
    <w:rsid w:val="00BB45A5"/>
    <w:rsid w:val="00BB4676"/>
    <w:rsid w:val="00BB4C3B"/>
    <w:rsid w:val="00BB4DF1"/>
    <w:rsid w:val="00BB5147"/>
    <w:rsid w:val="00BB524E"/>
    <w:rsid w:val="00BB5515"/>
    <w:rsid w:val="00BB5573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5F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A77"/>
    <w:rsid w:val="00BD4F9E"/>
    <w:rsid w:val="00BD54C2"/>
    <w:rsid w:val="00BD5E99"/>
    <w:rsid w:val="00BD6084"/>
    <w:rsid w:val="00BD6232"/>
    <w:rsid w:val="00BD64C2"/>
    <w:rsid w:val="00BD65C1"/>
    <w:rsid w:val="00BD6B4C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123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38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56"/>
    <w:rsid w:val="00C030F3"/>
    <w:rsid w:val="00C03264"/>
    <w:rsid w:val="00C035B2"/>
    <w:rsid w:val="00C036CD"/>
    <w:rsid w:val="00C03F4F"/>
    <w:rsid w:val="00C04013"/>
    <w:rsid w:val="00C04615"/>
    <w:rsid w:val="00C046AB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21"/>
    <w:rsid w:val="00C06501"/>
    <w:rsid w:val="00C0684A"/>
    <w:rsid w:val="00C06DB7"/>
    <w:rsid w:val="00C071DA"/>
    <w:rsid w:val="00C07883"/>
    <w:rsid w:val="00C07997"/>
    <w:rsid w:val="00C079CD"/>
    <w:rsid w:val="00C07A81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9C8"/>
    <w:rsid w:val="00C12EFE"/>
    <w:rsid w:val="00C13147"/>
    <w:rsid w:val="00C13A60"/>
    <w:rsid w:val="00C13D7D"/>
    <w:rsid w:val="00C13EE3"/>
    <w:rsid w:val="00C14247"/>
    <w:rsid w:val="00C1442F"/>
    <w:rsid w:val="00C14633"/>
    <w:rsid w:val="00C14C77"/>
    <w:rsid w:val="00C15ABC"/>
    <w:rsid w:val="00C16332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324"/>
    <w:rsid w:val="00C20D4E"/>
    <w:rsid w:val="00C20F65"/>
    <w:rsid w:val="00C2158D"/>
    <w:rsid w:val="00C218EC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47FA2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3D"/>
    <w:rsid w:val="00C55941"/>
    <w:rsid w:val="00C55BAB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403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5E80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0C4A"/>
    <w:rsid w:val="00C711FD"/>
    <w:rsid w:val="00C71E36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8D2"/>
    <w:rsid w:val="00C7603C"/>
    <w:rsid w:val="00C76922"/>
    <w:rsid w:val="00C76B55"/>
    <w:rsid w:val="00C76FB3"/>
    <w:rsid w:val="00C7703B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980"/>
    <w:rsid w:val="00C82CF0"/>
    <w:rsid w:val="00C83775"/>
    <w:rsid w:val="00C837B1"/>
    <w:rsid w:val="00C838BC"/>
    <w:rsid w:val="00C83E04"/>
    <w:rsid w:val="00C84035"/>
    <w:rsid w:val="00C84089"/>
    <w:rsid w:val="00C841BF"/>
    <w:rsid w:val="00C842EB"/>
    <w:rsid w:val="00C843CA"/>
    <w:rsid w:val="00C845B4"/>
    <w:rsid w:val="00C84D48"/>
    <w:rsid w:val="00C84E85"/>
    <w:rsid w:val="00C855C0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4DC"/>
    <w:rsid w:val="00C9094D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7F"/>
    <w:rsid w:val="00C9468F"/>
    <w:rsid w:val="00C946C5"/>
    <w:rsid w:val="00C948D7"/>
    <w:rsid w:val="00C950A3"/>
    <w:rsid w:val="00C951D4"/>
    <w:rsid w:val="00C95418"/>
    <w:rsid w:val="00C95A9F"/>
    <w:rsid w:val="00C95ABE"/>
    <w:rsid w:val="00C95E96"/>
    <w:rsid w:val="00C96072"/>
    <w:rsid w:val="00C963CB"/>
    <w:rsid w:val="00C96EC5"/>
    <w:rsid w:val="00C96FD7"/>
    <w:rsid w:val="00CA02D3"/>
    <w:rsid w:val="00CA0757"/>
    <w:rsid w:val="00CA0EDC"/>
    <w:rsid w:val="00CA10B0"/>
    <w:rsid w:val="00CA1191"/>
    <w:rsid w:val="00CA18BA"/>
    <w:rsid w:val="00CA1C7C"/>
    <w:rsid w:val="00CA1F1A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657"/>
    <w:rsid w:val="00CA430E"/>
    <w:rsid w:val="00CA4698"/>
    <w:rsid w:val="00CA48BB"/>
    <w:rsid w:val="00CA4B49"/>
    <w:rsid w:val="00CA5106"/>
    <w:rsid w:val="00CA525B"/>
    <w:rsid w:val="00CA58F4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AB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78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E79"/>
    <w:rsid w:val="00CC40A6"/>
    <w:rsid w:val="00CC411E"/>
    <w:rsid w:val="00CC4222"/>
    <w:rsid w:val="00CC4513"/>
    <w:rsid w:val="00CC4629"/>
    <w:rsid w:val="00CC48AF"/>
    <w:rsid w:val="00CC4A41"/>
    <w:rsid w:val="00CC4A6B"/>
    <w:rsid w:val="00CC5A57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31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8DF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C4F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10A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580"/>
    <w:rsid w:val="00D0388D"/>
    <w:rsid w:val="00D038A6"/>
    <w:rsid w:val="00D038E5"/>
    <w:rsid w:val="00D03961"/>
    <w:rsid w:val="00D03CBD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16D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3446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9B9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4A1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5EB8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327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28C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ABB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05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587"/>
    <w:rsid w:val="00D71906"/>
    <w:rsid w:val="00D71C11"/>
    <w:rsid w:val="00D71F66"/>
    <w:rsid w:val="00D720B7"/>
    <w:rsid w:val="00D72C27"/>
    <w:rsid w:val="00D72EC5"/>
    <w:rsid w:val="00D72FA1"/>
    <w:rsid w:val="00D73451"/>
    <w:rsid w:val="00D734AC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116F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9BA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2FC"/>
    <w:rsid w:val="00D96671"/>
    <w:rsid w:val="00D9678F"/>
    <w:rsid w:val="00D96936"/>
    <w:rsid w:val="00D96A5C"/>
    <w:rsid w:val="00D96BC8"/>
    <w:rsid w:val="00D971CD"/>
    <w:rsid w:val="00D97797"/>
    <w:rsid w:val="00D977A9"/>
    <w:rsid w:val="00D97E04"/>
    <w:rsid w:val="00DA0267"/>
    <w:rsid w:val="00DA03DA"/>
    <w:rsid w:val="00DA0696"/>
    <w:rsid w:val="00DA0783"/>
    <w:rsid w:val="00DA093A"/>
    <w:rsid w:val="00DA0A8F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319"/>
    <w:rsid w:val="00DA4500"/>
    <w:rsid w:val="00DA49A6"/>
    <w:rsid w:val="00DA4BB6"/>
    <w:rsid w:val="00DA552C"/>
    <w:rsid w:val="00DA5818"/>
    <w:rsid w:val="00DA61A9"/>
    <w:rsid w:val="00DA65E0"/>
    <w:rsid w:val="00DA66B9"/>
    <w:rsid w:val="00DA6723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9E3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2DA"/>
    <w:rsid w:val="00DD1061"/>
    <w:rsid w:val="00DD13BC"/>
    <w:rsid w:val="00DD1611"/>
    <w:rsid w:val="00DD179A"/>
    <w:rsid w:val="00DD1AC4"/>
    <w:rsid w:val="00DD1C7B"/>
    <w:rsid w:val="00DD1FE2"/>
    <w:rsid w:val="00DD27A0"/>
    <w:rsid w:val="00DD2E60"/>
    <w:rsid w:val="00DD323F"/>
    <w:rsid w:val="00DD41B6"/>
    <w:rsid w:val="00DD43DE"/>
    <w:rsid w:val="00DD4D1B"/>
    <w:rsid w:val="00DD4D6D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9EE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1D8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07DC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BC4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A9A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EE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1751E"/>
    <w:rsid w:val="00E2021B"/>
    <w:rsid w:val="00E20850"/>
    <w:rsid w:val="00E20C93"/>
    <w:rsid w:val="00E21092"/>
    <w:rsid w:val="00E218F1"/>
    <w:rsid w:val="00E21B3E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4CC"/>
    <w:rsid w:val="00E25659"/>
    <w:rsid w:val="00E25817"/>
    <w:rsid w:val="00E262A6"/>
    <w:rsid w:val="00E263E5"/>
    <w:rsid w:val="00E26844"/>
    <w:rsid w:val="00E26DCC"/>
    <w:rsid w:val="00E27186"/>
    <w:rsid w:val="00E27210"/>
    <w:rsid w:val="00E27548"/>
    <w:rsid w:val="00E27DFD"/>
    <w:rsid w:val="00E30605"/>
    <w:rsid w:val="00E30894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BB2"/>
    <w:rsid w:val="00E34EB3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976"/>
    <w:rsid w:val="00E42B4F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6E4A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57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781"/>
    <w:rsid w:val="00E729B7"/>
    <w:rsid w:val="00E72A07"/>
    <w:rsid w:val="00E72BC1"/>
    <w:rsid w:val="00E72DE5"/>
    <w:rsid w:val="00E732E2"/>
    <w:rsid w:val="00E73B8A"/>
    <w:rsid w:val="00E73E46"/>
    <w:rsid w:val="00E73F97"/>
    <w:rsid w:val="00E74BFB"/>
    <w:rsid w:val="00E74D70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2C5"/>
    <w:rsid w:val="00E774C8"/>
    <w:rsid w:val="00E77774"/>
    <w:rsid w:val="00E77DD2"/>
    <w:rsid w:val="00E80E92"/>
    <w:rsid w:val="00E81228"/>
    <w:rsid w:val="00E81437"/>
    <w:rsid w:val="00E81924"/>
    <w:rsid w:val="00E81BF7"/>
    <w:rsid w:val="00E81F79"/>
    <w:rsid w:val="00E81F9C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7F7"/>
    <w:rsid w:val="00E86D13"/>
    <w:rsid w:val="00E86FFD"/>
    <w:rsid w:val="00E872CB"/>
    <w:rsid w:val="00E872DC"/>
    <w:rsid w:val="00E876C1"/>
    <w:rsid w:val="00E87839"/>
    <w:rsid w:val="00E87B57"/>
    <w:rsid w:val="00E87CC0"/>
    <w:rsid w:val="00E87CEC"/>
    <w:rsid w:val="00E9009C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E87"/>
    <w:rsid w:val="00E97FCB"/>
    <w:rsid w:val="00EA00B5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4BFC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6E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BC9"/>
    <w:rsid w:val="00ED2CFF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2E6C"/>
    <w:rsid w:val="00EE3A9F"/>
    <w:rsid w:val="00EE3C2E"/>
    <w:rsid w:val="00EE3DD4"/>
    <w:rsid w:val="00EE4210"/>
    <w:rsid w:val="00EE42C6"/>
    <w:rsid w:val="00EE5275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188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5EC2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2F55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8EE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E6C"/>
    <w:rsid w:val="00F37F41"/>
    <w:rsid w:val="00F4056B"/>
    <w:rsid w:val="00F40781"/>
    <w:rsid w:val="00F40841"/>
    <w:rsid w:val="00F40A55"/>
    <w:rsid w:val="00F40BA7"/>
    <w:rsid w:val="00F40FE3"/>
    <w:rsid w:val="00F4188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6CA6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489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597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AAB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1FFF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64F"/>
    <w:rsid w:val="00FA4771"/>
    <w:rsid w:val="00FA4D2A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3C4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A58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0E2C"/>
    <w:rsid w:val="00FF1001"/>
    <w:rsid w:val="00FF140C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H11,H12,H13,H111,H121,H14,H112,H122,H15,H113,H123,H131,H1111,H1211,H16,H114,H124,H132,H1112,H1212,H141,H1121,H1221,H151,H1131,H1231,H1311,H11111,H12111"/>
    <w:next w:val="a3"/>
    <w:link w:val="11"/>
    <w:uiPriority w:val="99"/>
    <w:qFormat/>
    <w:rsid w:val="00A766E2"/>
    <w:pPr>
      <w:keepNext/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0"/>
    <w:next w:val="a3"/>
    <w:link w:val="20"/>
    <w:uiPriority w:val="99"/>
    <w:qFormat/>
    <w:rsid w:val="00C61A3B"/>
    <w:pPr>
      <w:numPr>
        <w:ilvl w:val="1"/>
      </w:numPr>
      <w:spacing w:before="240"/>
      <w:ind w:firstLine="737"/>
      <w:outlineLvl w:val="1"/>
    </w:pPr>
    <w:rPr>
      <w:sz w:val="32"/>
    </w:rPr>
  </w:style>
  <w:style w:type="paragraph" w:styleId="3">
    <w:name w:val="heading 3"/>
    <w:basedOn w:val="2"/>
    <w:next w:val="a3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3"/>
    <w:link w:val="40"/>
    <w:uiPriority w:val="99"/>
    <w:qFormat/>
    <w:rsid w:val="00A766E2"/>
    <w:pPr>
      <w:numPr>
        <w:ilvl w:val="3"/>
      </w:numPr>
      <w:ind w:firstLine="709"/>
      <w:outlineLvl w:val="3"/>
    </w:pPr>
    <w:rPr>
      <w:sz w:val="28"/>
    </w:rPr>
  </w:style>
  <w:style w:type="paragraph" w:styleId="5">
    <w:name w:val="heading 5"/>
    <w:basedOn w:val="4"/>
    <w:next w:val="a3"/>
    <w:link w:val="50"/>
    <w:uiPriority w:val="99"/>
    <w:qFormat/>
    <w:rsid w:val="00A766E2"/>
    <w:pPr>
      <w:numPr>
        <w:ilvl w:val="4"/>
      </w:numPr>
      <w:ind w:firstLine="709"/>
      <w:outlineLvl w:val="4"/>
    </w:pPr>
  </w:style>
  <w:style w:type="paragraph" w:styleId="6">
    <w:name w:val="heading 6"/>
    <w:basedOn w:val="a3"/>
    <w:next w:val="a3"/>
    <w:link w:val="60"/>
    <w:uiPriority w:val="99"/>
    <w:qFormat/>
    <w:rsid w:val="00A766E2"/>
    <w:p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3"/>
    <w:next w:val="a3"/>
    <w:link w:val="70"/>
    <w:uiPriority w:val="99"/>
    <w:qFormat/>
    <w:rsid w:val="00A766E2"/>
    <w:p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A766E2"/>
    <w:p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A766E2"/>
    <w:p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4"/>
    <w:link w:val="10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7">
    <w:name w:val="header"/>
    <w:basedOn w:val="a3"/>
    <w:link w:val="a8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8">
    <w:name w:val="Верхний колонтитул Знак"/>
    <w:basedOn w:val="a4"/>
    <w:link w:val="a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4"/>
    <w:rsid w:val="00A766E2"/>
  </w:style>
  <w:style w:type="table" w:styleId="aa">
    <w:name w:val="Table Grid"/>
    <w:basedOn w:val="a5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Наименование"/>
    <w:basedOn w:val="ac"/>
    <w:qFormat/>
    <w:rsid w:val="004A583F"/>
    <w:pPr>
      <w:ind w:firstLine="0"/>
    </w:pPr>
  </w:style>
  <w:style w:type="paragraph" w:customStyle="1" w:styleId="ac">
    <w:name w:val="Абзац"/>
    <w:basedOn w:val="a3"/>
    <w:link w:val="ad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d">
    <w:name w:val="Абзац Знак"/>
    <w:basedOn w:val="a4"/>
    <w:link w:val="ac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(описание правила) Знак"/>
    <w:basedOn w:val="a4"/>
    <w:link w:val="af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">
    <w:name w:val="Абзац (описание правила)"/>
    <w:basedOn w:val="a3"/>
    <w:link w:val="ae"/>
    <w:rsid w:val="00A766E2"/>
    <w:rPr>
      <w:rFonts w:cstheme="minorBidi"/>
      <w:color w:val="0000FF"/>
      <w:lang w:eastAsia="en-US"/>
    </w:rPr>
  </w:style>
  <w:style w:type="paragraph" w:customStyle="1" w:styleId="a1">
    <w:name w:val="Графа Значение Маркированный Список"/>
    <w:basedOn w:val="ac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0">
    <w:name w:val="Таблица Заголовок"/>
    <w:basedOn w:val="a3"/>
    <w:rsid w:val="00A766E2"/>
    <w:pPr>
      <w:jc w:val="center"/>
    </w:pPr>
    <w:rPr>
      <w:b/>
      <w:bCs/>
      <w:szCs w:val="20"/>
    </w:rPr>
  </w:style>
  <w:style w:type="paragraph" w:customStyle="1" w:styleId="af1">
    <w:name w:val="Таблица Заголовок (повернутый)"/>
    <w:basedOn w:val="a3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2">
    <w:name w:val="Графа Знак"/>
    <w:basedOn w:val="a4"/>
    <w:link w:val="af3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3">
    <w:name w:val="Графа"/>
    <w:basedOn w:val="a3"/>
    <w:link w:val="af2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">
    <w:name w:val="Маркированный список 1 уровня"/>
    <w:basedOn w:val="ac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4">
    <w:name w:val="Таблица Графа"/>
    <w:basedOn w:val="af3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5">
    <w:name w:val="Графа Наименование"/>
    <w:basedOn w:val="a4"/>
    <w:uiPriority w:val="1"/>
    <w:qFormat/>
    <w:rsid w:val="00A766E2"/>
    <w:rPr>
      <w:b/>
    </w:rPr>
  </w:style>
  <w:style w:type="paragraph" w:customStyle="1" w:styleId="af6">
    <w:name w:val="Раздел каталога"/>
    <w:basedOn w:val="10"/>
    <w:qFormat/>
    <w:rsid w:val="00A766E2"/>
  </w:style>
  <w:style w:type="paragraph" w:customStyle="1" w:styleId="af7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8">
    <w:name w:val="Раздел описания сущности"/>
    <w:basedOn w:val="3"/>
    <w:qFormat/>
    <w:rsid w:val="00A766E2"/>
  </w:style>
  <w:style w:type="paragraph" w:customStyle="1" w:styleId="af9">
    <w:name w:val="Раздел правила"/>
    <w:basedOn w:val="4"/>
    <w:qFormat/>
    <w:rsid w:val="00A766E2"/>
  </w:style>
  <w:style w:type="paragraph" w:styleId="afa">
    <w:name w:val="Balloon Text"/>
    <w:basedOn w:val="a3"/>
    <w:link w:val="afb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basedOn w:val="a4"/>
    <w:uiPriority w:val="99"/>
    <w:unhideWhenUsed/>
    <w:qFormat/>
    <w:rsid w:val="0047168F"/>
    <w:rPr>
      <w:sz w:val="16"/>
      <w:szCs w:val="16"/>
    </w:rPr>
  </w:style>
  <w:style w:type="paragraph" w:styleId="afe">
    <w:name w:val="annotation text"/>
    <w:basedOn w:val="a3"/>
    <w:link w:val="aff"/>
    <w:uiPriority w:val="99"/>
    <w:unhideWhenUsed/>
    <w:qFormat/>
    <w:rsid w:val="0047168F"/>
    <w:rPr>
      <w:sz w:val="20"/>
      <w:szCs w:val="20"/>
    </w:rPr>
  </w:style>
  <w:style w:type="character" w:customStyle="1" w:styleId="aff">
    <w:name w:val="Текст примечания Знак"/>
    <w:basedOn w:val="a4"/>
    <w:link w:val="afe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unhideWhenUsed/>
    <w:rsid w:val="0047168F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er"/>
    <w:basedOn w:val="a3"/>
    <w:link w:val="aff3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4"/>
    <w:link w:val="aff2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4"/>
    <w:uiPriority w:val="22"/>
    <w:qFormat/>
    <w:rsid w:val="007A5904"/>
    <w:rPr>
      <w:b/>
      <w:bCs/>
    </w:rPr>
  </w:style>
  <w:style w:type="paragraph" w:styleId="aff5">
    <w:name w:val="caption"/>
    <w:basedOn w:val="a3"/>
    <w:next w:val="a3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6">
    <w:name w:val="List Paragraph"/>
    <w:aliases w:val="Маркер"/>
    <w:basedOn w:val="a3"/>
    <w:link w:val="aff7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7">
    <w:name w:val="Абзац списка Знак"/>
    <w:aliases w:val="Маркер Знак"/>
    <w:link w:val="aff6"/>
    <w:uiPriority w:val="34"/>
    <w:locked/>
    <w:rsid w:val="002D2C21"/>
  </w:style>
  <w:style w:type="paragraph" w:customStyle="1" w:styleId="aff8">
    <w:name w:val="Листинг"/>
    <w:basedOn w:val="ac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9">
    <w:name w:val="TOC Heading"/>
    <w:basedOn w:val="10"/>
    <w:next w:val="a3"/>
    <w:uiPriority w:val="39"/>
    <w:unhideWhenUsed/>
    <w:qFormat/>
    <w:rsid w:val="00EC37F0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304C08"/>
    <w:pPr>
      <w:tabs>
        <w:tab w:val="right" w:leader="dot" w:pos="14562"/>
      </w:tabs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3"/>
    <w:next w:val="a3"/>
    <w:autoRedefine/>
    <w:uiPriority w:val="39"/>
    <w:unhideWhenUsed/>
    <w:rsid w:val="00EC37F0"/>
    <w:pPr>
      <w:spacing w:after="100"/>
      <w:ind w:left="480"/>
    </w:pPr>
  </w:style>
  <w:style w:type="character" w:styleId="affa">
    <w:name w:val="Hyperlink"/>
    <w:basedOn w:val="a4"/>
    <w:uiPriority w:val="99"/>
    <w:unhideWhenUsed/>
    <w:rsid w:val="00EC37F0"/>
    <w:rPr>
      <w:color w:val="0000FF" w:themeColor="hyperlink"/>
      <w:u w:val="single"/>
    </w:rPr>
  </w:style>
  <w:style w:type="paragraph" w:styleId="affb">
    <w:name w:val="Normal (Web)"/>
    <w:basedOn w:val="a3"/>
    <w:uiPriority w:val="99"/>
    <w:unhideWhenUsed/>
    <w:rsid w:val="00405316"/>
    <w:pPr>
      <w:spacing w:before="100" w:beforeAutospacing="1" w:after="100" w:afterAutospacing="1"/>
    </w:pPr>
  </w:style>
  <w:style w:type="paragraph" w:styleId="affc">
    <w:name w:val="Document Map"/>
    <w:basedOn w:val="a3"/>
    <w:link w:val="affd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4"/>
    <w:rsid w:val="00E866D3"/>
    <w:rPr>
      <w:rFonts w:cs="Times New Roman"/>
    </w:rPr>
  </w:style>
  <w:style w:type="character" w:customStyle="1" w:styleId="cm-attribute">
    <w:name w:val="cm-attribute"/>
    <w:basedOn w:val="a4"/>
    <w:rsid w:val="00E866D3"/>
    <w:rPr>
      <w:rFonts w:cs="Times New Roman"/>
    </w:rPr>
  </w:style>
  <w:style w:type="character" w:customStyle="1" w:styleId="cm-string">
    <w:name w:val="cm-string"/>
    <w:basedOn w:val="a4"/>
    <w:rsid w:val="00E866D3"/>
    <w:rPr>
      <w:rFonts w:cs="Times New Roman"/>
    </w:rPr>
  </w:style>
  <w:style w:type="character" w:customStyle="1" w:styleId="affe">
    <w:name w:val="Норм. кр. стр. Желтый"/>
    <w:basedOn w:val="a4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4"/>
    <w:rsid w:val="00424E73"/>
    <w:rPr>
      <w:rFonts w:cs="Times New Roman"/>
    </w:rPr>
  </w:style>
  <w:style w:type="paragraph" w:styleId="afff">
    <w:name w:val="endnote text"/>
    <w:basedOn w:val="a3"/>
    <w:link w:val="afff0"/>
    <w:uiPriority w:val="99"/>
    <w:semiHidden/>
    <w:unhideWhenUsed/>
    <w:rsid w:val="00331C2B"/>
    <w:rPr>
      <w:sz w:val="20"/>
      <w:szCs w:val="20"/>
    </w:rPr>
  </w:style>
  <w:style w:type="character" w:customStyle="1" w:styleId="afff0">
    <w:name w:val="Текст концевой сноски Знак"/>
    <w:basedOn w:val="a4"/>
    <w:link w:val="afff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basedOn w:val="a4"/>
    <w:uiPriority w:val="99"/>
    <w:semiHidden/>
    <w:unhideWhenUsed/>
    <w:rsid w:val="00331C2B"/>
    <w:rPr>
      <w:vertAlign w:val="superscript"/>
    </w:rPr>
  </w:style>
  <w:style w:type="paragraph" w:styleId="afff2">
    <w:name w:val="footnote text"/>
    <w:basedOn w:val="a3"/>
    <w:link w:val="afff3"/>
    <w:uiPriority w:val="99"/>
    <w:semiHidden/>
    <w:unhideWhenUsed/>
    <w:rsid w:val="00331C2B"/>
    <w:rPr>
      <w:sz w:val="20"/>
      <w:szCs w:val="20"/>
    </w:rPr>
  </w:style>
  <w:style w:type="character" w:customStyle="1" w:styleId="afff3">
    <w:name w:val="Текст сноски Знак"/>
    <w:basedOn w:val="a4"/>
    <w:link w:val="afff2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4"/>
    <w:semiHidden/>
    <w:unhideWhenUsed/>
    <w:rsid w:val="00331C2B"/>
    <w:rPr>
      <w:vertAlign w:val="superscript"/>
    </w:rPr>
  </w:style>
  <w:style w:type="paragraph" w:styleId="32">
    <w:name w:val="Body Text 3"/>
    <w:basedOn w:val="a3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4"/>
    <w:rsid w:val="003203DA"/>
    <w:rPr>
      <w:rFonts w:cs="Times New Roman"/>
    </w:rPr>
  </w:style>
  <w:style w:type="character" w:customStyle="1" w:styleId="timeinterval-to">
    <w:name w:val="timeinterval-to"/>
    <w:basedOn w:val="a4"/>
    <w:rsid w:val="003203DA"/>
    <w:rPr>
      <w:rFonts w:cs="Times New Roman"/>
    </w:rPr>
  </w:style>
  <w:style w:type="paragraph" w:customStyle="1" w:styleId="a20">
    <w:name w:val="a2"/>
    <w:basedOn w:val="a3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4"/>
    <w:rsid w:val="00E1534A"/>
  </w:style>
  <w:style w:type="character" w:customStyle="1" w:styleId="reg-event">
    <w:name w:val="reg-event"/>
    <w:basedOn w:val="a4"/>
    <w:rsid w:val="00431C59"/>
  </w:style>
  <w:style w:type="character" w:customStyle="1" w:styleId="reg-arrangement">
    <w:name w:val="reg-arrangement"/>
    <w:basedOn w:val="a4"/>
    <w:rsid w:val="00431C59"/>
  </w:style>
  <w:style w:type="paragraph" w:customStyle="1" w:styleId="attentionbody">
    <w:name w:val="attentionbody"/>
    <w:basedOn w:val="a3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3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3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3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4"/>
    <w:rsid w:val="00A7066D"/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4"/>
    <w:rsid w:val="0085374C"/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3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4"/>
    <w:rsid w:val="0085374C"/>
  </w:style>
  <w:style w:type="paragraph" w:styleId="afff5">
    <w:name w:val="Plain Text"/>
    <w:basedOn w:val="a3"/>
    <w:link w:val="afff6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6">
    <w:name w:val="Текст Знак"/>
    <w:basedOn w:val="a4"/>
    <w:link w:val="afff5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4"/>
    <w:rsid w:val="00E174F9"/>
  </w:style>
  <w:style w:type="character" w:customStyle="1" w:styleId="icon-toggle-off">
    <w:name w:val="icon-toggle-off"/>
    <w:basedOn w:val="a4"/>
    <w:rsid w:val="00E174F9"/>
  </w:style>
  <w:style w:type="character" w:customStyle="1" w:styleId="icon-puzzle">
    <w:name w:val="icon-puzzle"/>
    <w:basedOn w:val="a4"/>
    <w:rsid w:val="00E174F9"/>
  </w:style>
  <w:style w:type="character" w:customStyle="1" w:styleId="icon-compare">
    <w:name w:val="icon-compare"/>
    <w:basedOn w:val="a4"/>
    <w:rsid w:val="00E174F9"/>
  </w:style>
  <w:style w:type="character" w:customStyle="1" w:styleId="icon-indent-increase">
    <w:name w:val="icon-indent-increase"/>
    <w:basedOn w:val="a4"/>
    <w:rsid w:val="00E174F9"/>
  </w:style>
  <w:style w:type="character" w:customStyle="1" w:styleId="icon-site-map">
    <w:name w:val="icon-site-map"/>
    <w:basedOn w:val="a4"/>
    <w:rsid w:val="00E174F9"/>
  </w:style>
  <w:style w:type="character" w:customStyle="1" w:styleId="icon-cable2">
    <w:name w:val="icon-cable2"/>
    <w:basedOn w:val="a4"/>
    <w:rsid w:val="00E174F9"/>
  </w:style>
  <w:style w:type="character" w:customStyle="1" w:styleId="icon-cog">
    <w:name w:val="icon-cog"/>
    <w:basedOn w:val="a4"/>
    <w:rsid w:val="00E174F9"/>
  </w:style>
  <w:style w:type="character" w:customStyle="1" w:styleId="icon-ruler">
    <w:name w:val="icon-ruler"/>
    <w:basedOn w:val="a4"/>
    <w:rsid w:val="00E174F9"/>
  </w:style>
  <w:style w:type="character" w:customStyle="1" w:styleId="icon-list3">
    <w:name w:val="icon-list3"/>
    <w:basedOn w:val="a4"/>
    <w:rsid w:val="00E174F9"/>
  </w:style>
  <w:style w:type="character" w:customStyle="1" w:styleId="icon-user">
    <w:name w:val="icon-user"/>
    <w:basedOn w:val="a4"/>
    <w:rsid w:val="00E174F9"/>
  </w:style>
  <w:style w:type="character" w:customStyle="1" w:styleId="icon-users">
    <w:name w:val="icon-users"/>
    <w:basedOn w:val="a4"/>
    <w:rsid w:val="00E174F9"/>
  </w:style>
  <w:style w:type="character" w:customStyle="1" w:styleId="icon-flag">
    <w:name w:val="icon-flag"/>
    <w:basedOn w:val="a4"/>
    <w:rsid w:val="00E174F9"/>
  </w:style>
  <w:style w:type="character" w:customStyle="1" w:styleId="icon-server">
    <w:name w:val="icon-server"/>
    <w:basedOn w:val="a4"/>
    <w:rsid w:val="00E174F9"/>
  </w:style>
  <w:style w:type="character" w:customStyle="1" w:styleId="icon-ligature">
    <w:name w:val="icon-ligature"/>
    <w:basedOn w:val="a4"/>
    <w:rsid w:val="00E174F9"/>
  </w:style>
  <w:style w:type="character" w:customStyle="1" w:styleId="icon-binoculars2">
    <w:name w:val="icon-binoculars2"/>
    <w:basedOn w:val="a4"/>
    <w:rsid w:val="00E174F9"/>
  </w:style>
  <w:style w:type="character" w:customStyle="1" w:styleId="icon-wrench">
    <w:name w:val="icon-wrench"/>
    <w:basedOn w:val="a4"/>
    <w:rsid w:val="00E174F9"/>
  </w:style>
  <w:style w:type="character" w:customStyle="1" w:styleId="un-icon-10">
    <w:name w:val="un-icon-10"/>
    <w:basedOn w:val="a4"/>
    <w:rsid w:val="00E174F9"/>
  </w:style>
  <w:style w:type="character" w:customStyle="1" w:styleId="un-icon-8">
    <w:name w:val="un-icon-8"/>
    <w:basedOn w:val="a4"/>
    <w:rsid w:val="00E174F9"/>
  </w:style>
  <w:style w:type="character" w:customStyle="1" w:styleId="un-icon-7">
    <w:name w:val="un-icon-7"/>
    <w:basedOn w:val="a4"/>
    <w:rsid w:val="00E174F9"/>
  </w:style>
  <w:style w:type="character" w:customStyle="1" w:styleId="un-icon-12">
    <w:name w:val="un-icon-12"/>
    <w:basedOn w:val="a4"/>
    <w:rsid w:val="00E174F9"/>
  </w:style>
  <w:style w:type="character" w:customStyle="1" w:styleId="un-icon-6">
    <w:name w:val="un-icon-6"/>
    <w:basedOn w:val="a4"/>
    <w:rsid w:val="00E174F9"/>
  </w:style>
  <w:style w:type="character" w:customStyle="1" w:styleId="icon-power-switch">
    <w:name w:val="icon-power-switch"/>
    <w:basedOn w:val="a4"/>
    <w:rsid w:val="00E174F9"/>
  </w:style>
  <w:style w:type="character" w:customStyle="1" w:styleId="ud-page-sider-header-text">
    <w:name w:val="ud-page-sider-header-text"/>
    <w:basedOn w:val="a4"/>
    <w:rsid w:val="00E174F9"/>
  </w:style>
  <w:style w:type="character" w:customStyle="1" w:styleId="ud-icon">
    <w:name w:val="ud-icon"/>
    <w:basedOn w:val="a4"/>
    <w:rsid w:val="00E174F9"/>
  </w:style>
  <w:style w:type="character" w:customStyle="1" w:styleId="ud-search-input">
    <w:name w:val="ud-search-input"/>
    <w:basedOn w:val="a4"/>
    <w:rsid w:val="00E174F9"/>
  </w:style>
  <w:style w:type="character" w:customStyle="1" w:styleId="ant-input-suffix">
    <w:name w:val="ant-input-suffix"/>
    <w:basedOn w:val="a4"/>
    <w:rsid w:val="00E174F9"/>
  </w:style>
  <w:style w:type="character" w:customStyle="1" w:styleId="ant-badge">
    <w:name w:val="ant-badge"/>
    <w:basedOn w:val="a4"/>
    <w:rsid w:val="00E174F9"/>
  </w:style>
  <w:style w:type="character" w:customStyle="1" w:styleId="ant-badge-status-dot">
    <w:name w:val="ant-badge-status-dot"/>
    <w:basedOn w:val="a4"/>
    <w:rsid w:val="00E174F9"/>
  </w:style>
  <w:style w:type="character" w:customStyle="1" w:styleId="ant-badge-status-text">
    <w:name w:val="ant-badge-status-text"/>
    <w:basedOn w:val="a4"/>
    <w:rsid w:val="00E174F9"/>
  </w:style>
  <w:style w:type="character" w:customStyle="1" w:styleId="ud-page-header-top-section-title">
    <w:name w:val="ud-page-header-top-section-title"/>
    <w:basedOn w:val="a4"/>
    <w:rsid w:val="00E174F9"/>
  </w:style>
  <w:style w:type="character" w:customStyle="1" w:styleId="ud-page-header-section-title">
    <w:name w:val="ud-page-header-section-title"/>
    <w:basedOn w:val="a4"/>
    <w:rsid w:val="00E174F9"/>
  </w:style>
  <w:style w:type="character" w:customStyle="1" w:styleId="ud-page-header-item-title">
    <w:name w:val="ud-page-header-item-title"/>
    <w:basedOn w:val="a4"/>
    <w:rsid w:val="00E174F9"/>
  </w:style>
  <w:style w:type="character" w:customStyle="1" w:styleId="ant-switch-inner">
    <w:name w:val="ant-switch-inner"/>
    <w:basedOn w:val="a4"/>
    <w:rsid w:val="00E174F9"/>
  </w:style>
  <w:style w:type="character" w:customStyle="1" w:styleId="ant-select-arrow">
    <w:name w:val="ant-select-arrow"/>
    <w:basedOn w:val="a4"/>
    <w:rsid w:val="00E174F9"/>
  </w:style>
  <w:style w:type="character" w:customStyle="1" w:styleId="ant-select-searchfieldmirror">
    <w:name w:val="ant-select-search__field__mirror"/>
    <w:basedOn w:val="a4"/>
    <w:rsid w:val="00E174F9"/>
  </w:style>
  <w:style w:type="character" w:customStyle="1" w:styleId="ant-checkbox">
    <w:name w:val="ant-checkbox"/>
    <w:basedOn w:val="a4"/>
    <w:rsid w:val="00E174F9"/>
  </w:style>
  <w:style w:type="character" w:customStyle="1" w:styleId="ant-checkbox-inner">
    <w:name w:val="ant-checkbox-inner"/>
    <w:basedOn w:val="a4"/>
    <w:rsid w:val="00E174F9"/>
  </w:style>
  <w:style w:type="character" w:customStyle="1" w:styleId="ant-select-selectionclear">
    <w:name w:val="ant-select-selection__clear"/>
    <w:basedOn w:val="a4"/>
    <w:rsid w:val="00E174F9"/>
  </w:style>
  <w:style w:type="character" w:customStyle="1" w:styleId="x-column-header-text-container">
    <w:name w:val="x-column-header-text-container"/>
    <w:basedOn w:val="a4"/>
    <w:rsid w:val="00E174F9"/>
  </w:style>
  <w:style w:type="character" w:customStyle="1" w:styleId="x-column-header-text-wrapper">
    <w:name w:val="x-column-header-text-wrapper"/>
    <w:basedOn w:val="a4"/>
    <w:rsid w:val="00E174F9"/>
  </w:style>
  <w:style w:type="character" w:customStyle="1" w:styleId="x-column-header-text">
    <w:name w:val="x-column-header-text"/>
    <w:basedOn w:val="a4"/>
    <w:rsid w:val="00E174F9"/>
  </w:style>
  <w:style w:type="character" w:customStyle="1" w:styleId="icon-cross">
    <w:name w:val="icon-cross"/>
    <w:basedOn w:val="a4"/>
    <w:rsid w:val="00E174F9"/>
  </w:style>
  <w:style w:type="character" w:customStyle="1" w:styleId="x-btn-wrap">
    <w:name w:val="x-btn-wrap"/>
    <w:basedOn w:val="a4"/>
    <w:rsid w:val="00E174F9"/>
  </w:style>
  <w:style w:type="character" w:customStyle="1" w:styleId="x-btn-button">
    <w:name w:val="x-btn-button"/>
    <w:basedOn w:val="a4"/>
    <w:rsid w:val="00E174F9"/>
  </w:style>
  <w:style w:type="character" w:customStyle="1" w:styleId="x-btn-inner">
    <w:name w:val="x-btn-inner"/>
    <w:basedOn w:val="a4"/>
    <w:rsid w:val="00E174F9"/>
  </w:style>
  <w:style w:type="character" w:styleId="afff7">
    <w:name w:val="FollowedHyperlink"/>
    <w:basedOn w:val="a4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4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3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4"/>
    <w:rsid w:val="00203083"/>
  </w:style>
  <w:style w:type="character" w:customStyle="1" w:styleId="13">
    <w:name w:val="Неразрешенное упоминание1"/>
    <w:basedOn w:val="a4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3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3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3"/>
    <w:rsid w:val="008372F2"/>
    <w:pPr>
      <w:spacing w:before="20" w:after="20"/>
      <w:jc w:val="center"/>
    </w:pPr>
  </w:style>
  <w:style w:type="paragraph" w:customStyle="1" w:styleId="afff8">
    <w:name w:val="Обычный (ф)"/>
    <w:basedOn w:val="a3"/>
    <w:link w:val="afff9"/>
    <w:rsid w:val="00E83736"/>
    <w:pPr>
      <w:ind w:firstLine="709"/>
      <w:jc w:val="both"/>
    </w:pPr>
  </w:style>
  <w:style w:type="character" w:customStyle="1" w:styleId="afff9">
    <w:name w:val="Обычный (ф) Знак Знак"/>
    <w:link w:val="afff8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курсив (ф)"/>
    <w:basedOn w:val="a3"/>
    <w:link w:val="afffa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a">
    <w:name w:val="курсив (ф) Знак Знак"/>
    <w:link w:val="a2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3"/>
    <w:rsid w:val="00E83736"/>
    <w:pPr>
      <w:numPr>
        <w:numId w:val="5"/>
      </w:numPr>
      <w:jc w:val="both"/>
    </w:pPr>
  </w:style>
  <w:style w:type="paragraph" w:styleId="a">
    <w:name w:val="List Bullet"/>
    <w:basedOn w:val="a3"/>
    <w:uiPriority w:val="99"/>
    <w:unhideWhenUsed/>
    <w:rsid w:val="00081885"/>
    <w:pPr>
      <w:numPr>
        <w:numId w:val="23"/>
      </w:numPr>
      <w:spacing w:after="200" w:line="276" w:lineRule="auto"/>
      <w:contextualSpacing/>
      <w:jc w:val="both"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b">
    <w:name w:val="табл"/>
    <w:basedOn w:val="a3"/>
    <w:qFormat/>
    <w:rsid w:val="00A4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62DCE4-E8AF-4CA5-A310-295FDF6A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0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5</cp:revision>
  <cp:lastPrinted>2022-05-26T08:55:00Z</cp:lastPrinted>
  <dcterms:created xsi:type="dcterms:W3CDTF">2022-08-17T13:32:00Z</dcterms:created>
  <dcterms:modified xsi:type="dcterms:W3CDTF">2022-09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